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E9AE" w14:textId="77777777" w:rsidR="003B7110" w:rsidRPr="00021BC6" w:rsidRDefault="003B7110" w:rsidP="003B7110">
      <w:pPr>
        <w:jc w:val="cente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21CCD156" w14:textId="1A7278A0" w:rsidR="00503CF1" w:rsidRPr="003F379E" w:rsidRDefault="003F379E"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 xml:space="preserve">Ημερομηνία Αποστολής: </w:t>
      </w:r>
      <w:r w:rsidR="000C4114">
        <w:rPr>
          <w:rFonts w:ascii="Bahnschrift SemiLight" w:hAnsi="Bahnschrift SemiLight"/>
          <w:b/>
          <w:bCs/>
          <w:i/>
          <w:iCs/>
          <w:color w:val="1F3864"/>
          <w:sz w:val="32"/>
          <w:szCs w:val="32"/>
        </w:rPr>
        <w:t>1/5/2024</w:t>
      </w:r>
    </w:p>
    <w:p w14:paraId="0802913B" w14:textId="0E5EDF1C" w:rsidR="003B7110" w:rsidRDefault="00AC7BBF" w:rsidP="003B7110">
      <w:pPr>
        <w:jc w:val="center"/>
        <w:rPr>
          <w:rFonts w:ascii="Bahnschrift SemiLight" w:hAnsi="Bahnschrift SemiLight"/>
          <w:b/>
          <w:bCs/>
          <w:i/>
          <w:iCs/>
          <w:color w:val="2E74B5" w:themeColor="accent5" w:themeShade="BF"/>
          <w:sz w:val="32"/>
          <w:szCs w:val="32"/>
          <w:lang w:val="en-US"/>
        </w:rPr>
      </w:pPr>
      <w:r>
        <w:rPr>
          <w:rFonts w:ascii="Bahnschrift SemiLight" w:hAnsi="Bahnschrift SemiLight"/>
          <w:b/>
          <w:bCs/>
          <w:i/>
          <w:iCs/>
          <w:color w:val="2E74B5" w:themeColor="accent5" w:themeShade="BF"/>
          <w:sz w:val="32"/>
          <w:szCs w:val="32"/>
        </w:rPr>
        <w:t>Εργαστήριο «</w:t>
      </w:r>
      <w:r w:rsidR="00612B60">
        <w:rPr>
          <w:rFonts w:ascii="Bahnschrift SemiLight" w:hAnsi="Bahnschrift SemiLight"/>
          <w:b/>
          <w:bCs/>
          <w:i/>
          <w:iCs/>
          <w:color w:val="2E74B5" w:themeColor="accent5" w:themeShade="BF"/>
          <w:sz w:val="32"/>
          <w:szCs w:val="32"/>
        </w:rPr>
        <w:t>Μεταγλωττιστές</w:t>
      </w:r>
      <w:r>
        <w:rPr>
          <w:rFonts w:ascii="Bahnschrift SemiLight" w:hAnsi="Bahnschrift SemiLight"/>
          <w:b/>
          <w:bCs/>
          <w:i/>
          <w:iCs/>
          <w:color w:val="2E74B5" w:themeColor="accent5" w:themeShade="BF"/>
          <w:sz w:val="32"/>
          <w:szCs w:val="32"/>
        </w:rPr>
        <w:t>»</w:t>
      </w:r>
    </w:p>
    <w:p w14:paraId="3FC19689" w14:textId="0B75F0B3" w:rsidR="002007FF" w:rsidRPr="002007FF" w:rsidRDefault="002007FF" w:rsidP="003B7110">
      <w:pPr>
        <w:jc w:val="center"/>
        <w:rPr>
          <w:rFonts w:ascii="Bahnschrift SemiLight" w:hAnsi="Bahnschrift SemiLight"/>
          <w:b/>
          <w:bCs/>
          <w:i/>
          <w:iCs/>
          <w:color w:val="2E74B5" w:themeColor="accent5" w:themeShade="BF"/>
          <w:sz w:val="32"/>
          <w:szCs w:val="32"/>
        </w:rPr>
      </w:pPr>
      <w:r>
        <w:rPr>
          <w:rFonts w:ascii="Bahnschrift SemiLight" w:hAnsi="Bahnschrift SemiLight"/>
          <w:b/>
          <w:bCs/>
          <w:i/>
          <w:iCs/>
          <w:color w:val="2E74B5" w:themeColor="accent5" w:themeShade="BF"/>
          <w:sz w:val="32"/>
          <w:szCs w:val="32"/>
        </w:rPr>
        <w:t>Μέρος</w:t>
      </w:r>
      <w:r w:rsidR="00AC7BBF">
        <w:rPr>
          <w:rFonts w:ascii="Bahnschrift SemiLight" w:hAnsi="Bahnschrift SemiLight"/>
          <w:b/>
          <w:bCs/>
          <w:i/>
          <w:iCs/>
          <w:color w:val="2E74B5" w:themeColor="accent5" w:themeShade="BF"/>
          <w:sz w:val="32"/>
          <w:szCs w:val="32"/>
        </w:rPr>
        <w:t xml:space="preserve"> Α</w:t>
      </w:r>
      <w:r w:rsidR="00060FF7">
        <w:rPr>
          <w:rFonts w:ascii="Bahnschrift SemiLight" w:hAnsi="Bahnschrift SemiLight"/>
          <w:b/>
          <w:bCs/>
          <w:i/>
          <w:iCs/>
          <w:color w:val="2E74B5" w:themeColor="accent5" w:themeShade="BF"/>
          <w:sz w:val="32"/>
          <w:szCs w:val="32"/>
        </w:rPr>
        <w:t>-2</w:t>
      </w:r>
      <w:r w:rsidR="00E766EE">
        <w:rPr>
          <w:rFonts w:ascii="Bahnschrift SemiLight" w:hAnsi="Bahnschrift SemiLight"/>
          <w:b/>
          <w:bCs/>
          <w:i/>
          <w:iCs/>
          <w:color w:val="2E74B5" w:themeColor="accent5" w:themeShade="BF"/>
          <w:sz w:val="32"/>
          <w:szCs w:val="32"/>
        </w:rPr>
        <w:t xml:space="preserve"> : </w:t>
      </w:r>
      <w:r w:rsidR="00E766EE" w:rsidRPr="00E766EE">
        <w:rPr>
          <w:rFonts w:ascii="Bahnschrift SemiLight" w:hAnsi="Bahnschrift SemiLight"/>
          <w:b/>
          <w:bCs/>
          <w:i/>
          <w:iCs/>
          <w:color w:val="2E74B5" w:themeColor="accent5" w:themeShade="BF"/>
          <w:sz w:val="32"/>
          <w:szCs w:val="32"/>
        </w:rPr>
        <w:t>Κωδικοποίηση αυτομάτων πεπερασμένων καταστάσεων μέσω FSM</w:t>
      </w:r>
    </w:p>
    <w:p w14:paraId="03059205" w14:textId="4F786F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686BAD71" w14:textId="5C6EB668" w:rsidR="00B613EE" w:rsidRDefault="00B55E97">
          <w:pPr>
            <w:pStyle w:val="TOC1"/>
            <w:tabs>
              <w:tab w:val="right" w:leader="dot" w:pos="1045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65378899" w:history="1">
            <w:r w:rsidR="00B613EE" w:rsidRPr="00ED5D97">
              <w:rPr>
                <w:rStyle w:val="Hyperlink"/>
                <w:noProof/>
              </w:rPr>
              <w:t>1. Εισαγωγή</w:t>
            </w:r>
            <w:r w:rsidR="00B613EE">
              <w:rPr>
                <w:noProof/>
                <w:webHidden/>
              </w:rPr>
              <w:tab/>
            </w:r>
            <w:r w:rsidR="00B613EE">
              <w:rPr>
                <w:noProof/>
                <w:webHidden/>
              </w:rPr>
              <w:fldChar w:fldCharType="begin"/>
            </w:r>
            <w:r w:rsidR="00B613EE">
              <w:rPr>
                <w:noProof/>
                <w:webHidden/>
              </w:rPr>
              <w:instrText xml:space="preserve"> PAGEREF _Toc165378899 \h </w:instrText>
            </w:r>
            <w:r w:rsidR="00B613EE">
              <w:rPr>
                <w:noProof/>
                <w:webHidden/>
              </w:rPr>
            </w:r>
            <w:r w:rsidR="00B613EE">
              <w:rPr>
                <w:noProof/>
                <w:webHidden/>
              </w:rPr>
              <w:fldChar w:fldCharType="separate"/>
            </w:r>
            <w:r w:rsidR="00B613EE">
              <w:rPr>
                <w:noProof/>
                <w:webHidden/>
              </w:rPr>
              <w:t>3</w:t>
            </w:r>
            <w:r w:rsidR="00B613EE">
              <w:rPr>
                <w:noProof/>
                <w:webHidden/>
              </w:rPr>
              <w:fldChar w:fldCharType="end"/>
            </w:r>
          </w:hyperlink>
        </w:p>
        <w:p w14:paraId="05E9B154" w14:textId="59B63FE2" w:rsidR="00B613EE" w:rsidRDefault="00B613EE">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5378900" w:history="1">
            <w:r w:rsidRPr="00ED5D97">
              <w:rPr>
                <w:rStyle w:val="Hyperlink"/>
                <w:noProof/>
              </w:rPr>
              <w:t>2. Τεκμηρίωση</w:t>
            </w:r>
            <w:r>
              <w:rPr>
                <w:noProof/>
                <w:webHidden/>
              </w:rPr>
              <w:tab/>
            </w:r>
            <w:r>
              <w:rPr>
                <w:noProof/>
                <w:webHidden/>
              </w:rPr>
              <w:fldChar w:fldCharType="begin"/>
            </w:r>
            <w:r>
              <w:rPr>
                <w:noProof/>
                <w:webHidden/>
              </w:rPr>
              <w:instrText xml:space="preserve"> PAGEREF _Toc165378900 \h </w:instrText>
            </w:r>
            <w:r>
              <w:rPr>
                <w:noProof/>
                <w:webHidden/>
              </w:rPr>
            </w:r>
            <w:r>
              <w:rPr>
                <w:noProof/>
                <w:webHidden/>
              </w:rPr>
              <w:fldChar w:fldCharType="separate"/>
            </w:r>
            <w:r>
              <w:rPr>
                <w:noProof/>
                <w:webHidden/>
              </w:rPr>
              <w:t>3</w:t>
            </w:r>
            <w:r>
              <w:rPr>
                <w:noProof/>
                <w:webHidden/>
              </w:rPr>
              <w:fldChar w:fldCharType="end"/>
            </w:r>
          </w:hyperlink>
        </w:p>
        <w:p w14:paraId="71449EDB" w14:textId="78A042D4" w:rsidR="00B613EE" w:rsidRDefault="00B613EE">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378901" w:history="1">
            <w:r w:rsidRPr="00ED5D97">
              <w:rPr>
                <w:rStyle w:val="Hyperlink"/>
                <w:noProof/>
              </w:rPr>
              <w:t>2.1 Κανονικές Εκφράσεις</w:t>
            </w:r>
            <w:r>
              <w:rPr>
                <w:noProof/>
                <w:webHidden/>
              </w:rPr>
              <w:tab/>
            </w:r>
            <w:r>
              <w:rPr>
                <w:noProof/>
                <w:webHidden/>
              </w:rPr>
              <w:fldChar w:fldCharType="begin"/>
            </w:r>
            <w:r>
              <w:rPr>
                <w:noProof/>
                <w:webHidden/>
              </w:rPr>
              <w:instrText xml:space="preserve"> PAGEREF _Toc165378901 \h </w:instrText>
            </w:r>
            <w:r>
              <w:rPr>
                <w:noProof/>
                <w:webHidden/>
              </w:rPr>
            </w:r>
            <w:r>
              <w:rPr>
                <w:noProof/>
                <w:webHidden/>
              </w:rPr>
              <w:fldChar w:fldCharType="separate"/>
            </w:r>
            <w:r>
              <w:rPr>
                <w:noProof/>
                <w:webHidden/>
              </w:rPr>
              <w:t>3</w:t>
            </w:r>
            <w:r>
              <w:rPr>
                <w:noProof/>
                <w:webHidden/>
              </w:rPr>
              <w:fldChar w:fldCharType="end"/>
            </w:r>
          </w:hyperlink>
        </w:p>
        <w:p w14:paraId="708F325D" w14:textId="26127357" w:rsidR="00B613EE" w:rsidRDefault="00B613EE">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378902" w:history="1">
            <w:r w:rsidRPr="00ED5D97">
              <w:rPr>
                <w:rStyle w:val="Hyperlink"/>
                <w:noProof/>
              </w:rPr>
              <w:t xml:space="preserve">2.2 Κώδικας </w:t>
            </w:r>
            <w:r w:rsidRPr="00ED5D97">
              <w:rPr>
                <w:rStyle w:val="Hyperlink"/>
                <w:noProof/>
                <w:lang w:val="en-US"/>
              </w:rPr>
              <w:t>FSM</w:t>
            </w:r>
            <w:r>
              <w:rPr>
                <w:noProof/>
                <w:webHidden/>
              </w:rPr>
              <w:tab/>
            </w:r>
            <w:r>
              <w:rPr>
                <w:noProof/>
                <w:webHidden/>
              </w:rPr>
              <w:fldChar w:fldCharType="begin"/>
            </w:r>
            <w:r>
              <w:rPr>
                <w:noProof/>
                <w:webHidden/>
              </w:rPr>
              <w:instrText xml:space="preserve"> PAGEREF _Toc165378902 \h </w:instrText>
            </w:r>
            <w:r>
              <w:rPr>
                <w:noProof/>
                <w:webHidden/>
              </w:rPr>
            </w:r>
            <w:r>
              <w:rPr>
                <w:noProof/>
                <w:webHidden/>
              </w:rPr>
              <w:fldChar w:fldCharType="separate"/>
            </w:r>
            <w:r>
              <w:rPr>
                <w:noProof/>
                <w:webHidden/>
              </w:rPr>
              <w:t>5</w:t>
            </w:r>
            <w:r>
              <w:rPr>
                <w:noProof/>
                <w:webHidden/>
              </w:rPr>
              <w:fldChar w:fldCharType="end"/>
            </w:r>
          </w:hyperlink>
        </w:p>
        <w:p w14:paraId="408C0EE6" w14:textId="4895677A" w:rsidR="00B613EE" w:rsidRDefault="00B613EE">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378903" w:history="1">
            <w:r w:rsidRPr="00ED5D97">
              <w:rPr>
                <w:rStyle w:val="Hyperlink"/>
                <w:noProof/>
                <w:lang w:val="en-US"/>
              </w:rPr>
              <w:t xml:space="preserve">2.3 </w:t>
            </w:r>
            <w:r w:rsidRPr="00ED5D97">
              <w:rPr>
                <w:rStyle w:val="Hyperlink"/>
                <w:noProof/>
              </w:rPr>
              <w:t>Διαγράμματα Πεπερασμένων Καταστάσεων</w:t>
            </w:r>
            <w:r>
              <w:rPr>
                <w:noProof/>
                <w:webHidden/>
              </w:rPr>
              <w:tab/>
            </w:r>
            <w:r>
              <w:rPr>
                <w:noProof/>
                <w:webHidden/>
              </w:rPr>
              <w:fldChar w:fldCharType="begin"/>
            </w:r>
            <w:r>
              <w:rPr>
                <w:noProof/>
                <w:webHidden/>
              </w:rPr>
              <w:instrText xml:space="preserve"> PAGEREF _Toc165378903 \h </w:instrText>
            </w:r>
            <w:r>
              <w:rPr>
                <w:noProof/>
                <w:webHidden/>
              </w:rPr>
            </w:r>
            <w:r>
              <w:rPr>
                <w:noProof/>
                <w:webHidden/>
              </w:rPr>
              <w:fldChar w:fldCharType="separate"/>
            </w:r>
            <w:r>
              <w:rPr>
                <w:noProof/>
                <w:webHidden/>
              </w:rPr>
              <w:t>8</w:t>
            </w:r>
            <w:r>
              <w:rPr>
                <w:noProof/>
                <w:webHidden/>
              </w:rPr>
              <w:fldChar w:fldCharType="end"/>
            </w:r>
          </w:hyperlink>
        </w:p>
        <w:p w14:paraId="582463CC" w14:textId="2115DB7B" w:rsidR="00B613EE" w:rsidRDefault="00B613EE">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378904" w:history="1">
            <w:r w:rsidRPr="00ED5D97">
              <w:rPr>
                <w:rStyle w:val="Hyperlink"/>
                <w:noProof/>
              </w:rPr>
              <w:t>2.4 Πίνακες Μετάβασής</w:t>
            </w:r>
            <w:r>
              <w:rPr>
                <w:noProof/>
                <w:webHidden/>
              </w:rPr>
              <w:tab/>
            </w:r>
            <w:r>
              <w:rPr>
                <w:noProof/>
                <w:webHidden/>
              </w:rPr>
              <w:fldChar w:fldCharType="begin"/>
            </w:r>
            <w:r>
              <w:rPr>
                <w:noProof/>
                <w:webHidden/>
              </w:rPr>
              <w:instrText xml:space="preserve"> PAGEREF _Toc165378904 \h </w:instrText>
            </w:r>
            <w:r>
              <w:rPr>
                <w:noProof/>
                <w:webHidden/>
              </w:rPr>
            </w:r>
            <w:r>
              <w:rPr>
                <w:noProof/>
                <w:webHidden/>
              </w:rPr>
              <w:fldChar w:fldCharType="separate"/>
            </w:r>
            <w:r>
              <w:rPr>
                <w:noProof/>
                <w:webHidden/>
              </w:rPr>
              <w:t>10</w:t>
            </w:r>
            <w:r>
              <w:rPr>
                <w:noProof/>
                <w:webHidden/>
              </w:rPr>
              <w:fldChar w:fldCharType="end"/>
            </w:r>
          </w:hyperlink>
        </w:p>
        <w:p w14:paraId="07156593" w14:textId="7A862C23" w:rsidR="00B613EE" w:rsidRDefault="00B613EE">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5378905" w:history="1">
            <w:r w:rsidRPr="00ED5D97">
              <w:rPr>
                <w:rStyle w:val="Hyperlink"/>
                <w:noProof/>
              </w:rPr>
              <w:t>3. Ενιαίο Πεπερασμένο Αυτόματο</w:t>
            </w:r>
            <w:r>
              <w:rPr>
                <w:noProof/>
                <w:webHidden/>
              </w:rPr>
              <w:tab/>
            </w:r>
            <w:r>
              <w:rPr>
                <w:noProof/>
                <w:webHidden/>
              </w:rPr>
              <w:fldChar w:fldCharType="begin"/>
            </w:r>
            <w:r>
              <w:rPr>
                <w:noProof/>
                <w:webHidden/>
              </w:rPr>
              <w:instrText xml:space="preserve"> PAGEREF _Toc165378905 \h </w:instrText>
            </w:r>
            <w:r>
              <w:rPr>
                <w:noProof/>
                <w:webHidden/>
              </w:rPr>
            </w:r>
            <w:r>
              <w:rPr>
                <w:noProof/>
                <w:webHidden/>
              </w:rPr>
              <w:fldChar w:fldCharType="separate"/>
            </w:r>
            <w:r>
              <w:rPr>
                <w:noProof/>
                <w:webHidden/>
              </w:rPr>
              <w:t>12</w:t>
            </w:r>
            <w:r>
              <w:rPr>
                <w:noProof/>
                <w:webHidden/>
              </w:rPr>
              <w:fldChar w:fldCharType="end"/>
            </w:r>
          </w:hyperlink>
        </w:p>
        <w:p w14:paraId="5AE6716C" w14:textId="696A1EA7" w:rsidR="00B613EE" w:rsidRDefault="00B613EE">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378906" w:history="1">
            <w:r w:rsidRPr="00ED5D97">
              <w:rPr>
                <w:rStyle w:val="Hyperlink"/>
                <w:noProof/>
              </w:rPr>
              <w:t>3.2 Διάγραμμα Πεπερασμένων Καταστάσεων</w:t>
            </w:r>
            <w:r>
              <w:rPr>
                <w:noProof/>
                <w:webHidden/>
              </w:rPr>
              <w:tab/>
            </w:r>
            <w:r>
              <w:rPr>
                <w:noProof/>
                <w:webHidden/>
              </w:rPr>
              <w:fldChar w:fldCharType="begin"/>
            </w:r>
            <w:r>
              <w:rPr>
                <w:noProof/>
                <w:webHidden/>
              </w:rPr>
              <w:instrText xml:space="preserve"> PAGEREF _Toc165378906 \h </w:instrText>
            </w:r>
            <w:r>
              <w:rPr>
                <w:noProof/>
                <w:webHidden/>
              </w:rPr>
            </w:r>
            <w:r>
              <w:rPr>
                <w:noProof/>
                <w:webHidden/>
              </w:rPr>
              <w:fldChar w:fldCharType="separate"/>
            </w:r>
            <w:r>
              <w:rPr>
                <w:noProof/>
                <w:webHidden/>
              </w:rPr>
              <w:t>14</w:t>
            </w:r>
            <w:r>
              <w:rPr>
                <w:noProof/>
                <w:webHidden/>
              </w:rPr>
              <w:fldChar w:fldCharType="end"/>
            </w:r>
          </w:hyperlink>
        </w:p>
        <w:p w14:paraId="559A1ED7" w14:textId="4496573D" w:rsidR="00B613EE" w:rsidRDefault="00B613EE">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378907" w:history="1">
            <w:r w:rsidRPr="00ED5D97">
              <w:rPr>
                <w:rStyle w:val="Hyperlink"/>
                <w:noProof/>
                <w:lang w:val="en-US"/>
              </w:rPr>
              <w:t>3.</w:t>
            </w:r>
            <w:r w:rsidRPr="00ED5D97">
              <w:rPr>
                <w:rStyle w:val="Hyperlink"/>
                <w:noProof/>
              </w:rPr>
              <w:t>3</w:t>
            </w:r>
            <w:r w:rsidRPr="00ED5D97">
              <w:rPr>
                <w:rStyle w:val="Hyperlink"/>
                <w:noProof/>
                <w:lang w:val="en-US"/>
              </w:rPr>
              <w:t xml:space="preserve"> </w:t>
            </w:r>
            <w:r w:rsidRPr="00ED5D97">
              <w:rPr>
                <w:rStyle w:val="Hyperlink"/>
                <w:noProof/>
              </w:rPr>
              <w:t>Γενικός Πίνακας Μετάβασης</w:t>
            </w:r>
            <w:r>
              <w:rPr>
                <w:noProof/>
                <w:webHidden/>
              </w:rPr>
              <w:tab/>
            </w:r>
            <w:r>
              <w:rPr>
                <w:noProof/>
                <w:webHidden/>
              </w:rPr>
              <w:fldChar w:fldCharType="begin"/>
            </w:r>
            <w:r>
              <w:rPr>
                <w:noProof/>
                <w:webHidden/>
              </w:rPr>
              <w:instrText xml:space="preserve"> PAGEREF _Toc165378907 \h </w:instrText>
            </w:r>
            <w:r>
              <w:rPr>
                <w:noProof/>
                <w:webHidden/>
              </w:rPr>
            </w:r>
            <w:r>
              <w:rPr>
                <w:noProof/>
                <w:webHidden/>
              </w:rPr>
              <w:fldChar w:fldCharType="separate"/>
            </w:r>
            <w:r>
              <w:rPr>
                <w:noProof/>
                <w:webHidden/>
              </w:rPr>
              <w:t>15</w:t>
            </w:r>
            <w:r>
              <w:rPr>
                <w:noProof/>
                <w:webHidden/>
              </w:rPr>
              <w:fldChar w:fldCharType="end"/>
            </w:r>
          </w:hyperlink>
        </w:p>
        <w:p w14:paraId="149DF972" w14:textId="083CFE3A" w:rsidR="00B613EE" w:rsidRDefault="00B613EE">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5378908" w:history="1">
            <w:r w:rsidRPr="00ED5D97">
              <w:rPr>
                <w:rStyle w:val="Hyperlink"/>
                <w:noProof/>
              </w:rPr>
              <w:t>4. Περιπτώσεις Ελέγχου</w:t>
            </w:r>
            <w:r>
              <w:rPr>
                <w:noProof/>
                <w:webHidden/>
              </w:rPr>
              <w:tab/>
            </w:r>
            <w:r>
              <w:rPr>
                <w:noProof/>
                <w:webHidden/>
              </w:rPr>
              <w:fldChar w:fldCharType="begin"/>
            </w:r>
            <w:r>
              <w:rPr>
                <w:noProof/>
                <w:webHidden/>
              </w:rPr>
              <w:instrText xml:space="preserve"> PAGEREF _Toc165378908 \h </w:instrText>
            </w:r>
            <w:r>
              <w:rPr>
                <w:noProof/>
                <w:webHidden/>
              </w:rPr>
            </w:r>
            <w:r>
              <w:rPr>
                <w:noProof/>
                <w:webHidden/>
              </w:rPr>
              <w:fldChar w:fldCharType="separate"/>
            </w:r>
            <w:r>
              <w:rPr>
                <w:noProof/>
                <w:webHidden/>
              </w:rPr>
              <w:t>15</w:t>
            </w:r>
            <w:r>
              <w:rPr>
                <w:noProof/>
                <w:webHidden/>
              </w:rPr>
              <w:fldChar w:fldCharType="end"/>
            </w:r>
          </w:hyperlink>
        </w:p>
        <w:p w14:paraId="0B774E01" w14:textId="1F599D8E" w:rsidR="00B613EE" w:rsidRDefault="00B613EE">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378909" w:history="1">
            <w:r w:rsidRPr="00ED5D97">
              <w:rPr>
                <w:rStyle w:val="Hyperlink"/>
                <w:noProof/>
              </w:rPr>
              <w:t>4.1 Κανονικές Εκφράσεις</w:t>
            </w:r>
            <w:r>
              <w:rPr>
                <w:noProof/>
                <w:webHidden/>
              </w:rPr>
              <w:tab/>
            </w:r>
            <w:r>
              <w:rPr>
                <w:noProof/>
                <w:webHidden/>
              </w:rPr>
              <w:fldChar w:fldCharType="begin"/>
            </w:r>
            <w:r>
              <w:rPr>
                <w:noProof/>
                <w:webHidden/>
              </w:rPr>
              <w:instrText xml:space="preserve"> PAGEREF _Toc165378909 \h </w:instrText>
            </w:r>
            <w:r>
              <w:rPr>
                <w:noProof/>
                <w:webHidden/>
              </w:rPr>
            </w:r>
            <w:r>
              <w:rPr>
                <w:noProof/>
                <w:webHidden/>
              </w:rPr>
              <w:fldChar w:fldCharType="separate"/>
            </w:r>
            <w:r>
              <w:rPr>
                <w:noProof/>
                <w:webHidden/>
              </w:rPr>
              <w:t>16</w:t>
            </w:r>
            <w:r>
              <w:rPr>
                <w:noProof/>
                <w:webHidden/>
              </w:rPr>
              <w:fldChar w:fldCharType="end"/>
            </w:r>
          </w:hyperlink>
        </w:p>
        <w:p w14:paraId="7AF829B1" w14:textId="21CBA826" w:rsidR="00B613EE" w:rsidRDefault="00B613EE">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378910" w:history="1">
            <w:r w:rsidRPr="00ED5D97">
              <w:rPr>
                <w:rStyle w:val="Hyperlink"/>
                <w:noProof/>
              </w:rPr>
              <w:t xml:space="preserve">4.2 Κώδικας </w:t>
            </w:r>
            <w:r w:rsidRPr="00ED5D97">
              <w:rPr>
                <w:rStyle w:val="Hyperlink"/>
                <w:noProof/>
                <w:lang w:val="en-US"/>
              </w:rPr>
              <w:t>FSM</w:t>
            </w:r>
            <w:r>
              <w:rPr>
                <w:noProof/>
                <w:webHidden/>
              </w:rPr>
              <w:tab/>
            </w:r>
            <w:r>
              <w:rPr>
                <w:noProof/>
                <w:webHidden/>
              </w:rPr>
              <w:fldChar w:fldCharType="begin"/>
            </w:r>
            <w:r>
              <w:rPr>
                <w:noProof/>
                <w:webHidden/>
              </w:rPr>
              <w:instrText xml:space="preserve"> PAGEREF _Toc165378910 \h </w:instrText>
            </w:r>
            <w:r>
              <w:rPr>
                <w:noProof/>
                <w:webHidden/>
              </w:rPr>
            </w:r>
            <w:r>
              <w:rPr>
                <w:noProof/>
                <w:webHidden/>
              </w:rPr>
              <w:fldChar w:fldCharType="separate"/>
            </w:r>
            <w:r>
              <w:rPr>
                <w:noProof/>
                <w:webHidden/>
              </w:rPr>
              <w:t>16</w:t>
            </w:r>
            <w:r>
              <w:rPr>
                <w:noProof/>
                <w:webHidden/>
              </w:rPr>
              <w:fldChar w:fldCharType="end"/>
            </w:r>
          </w:hyperlink>
        </w:p>
        <w:p w14:paraId="1D646762" w14:textId="527722E3" w:rsidR="00B613EE" w:rsidRDefault="00B613EE">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5378911" w:history="1">
            <w:r w:rsidRPr="00ED5D97">
              <w:rPr>
                <w:rStyle w:val="Hyperlink"/>
                <w:noProof/>
              </w:rPr>
              <w:t>5. Ανάλυση αρμοδιοτήτων</w:t>
            </w:r>
            <w:r>
              <w:rPr>
                <w:noProof/>
                <w:webHidden/>
              </w:rPr>
              <w:tab/>
            </w:r>
            <w:r>
              <w:rPr>
                <w:noProof/>
                <w:webHidden/>
              </w:rPr>
              <w:fldChar w:fldCharType="begin"/>
            </w:r>
            <w:r>
              <w:rPr>
                <w:noProof/>
                <w:webHidden/>
              </w:rPr>
              <w:instrText xml:space="preserve"> PAGEREF _Toc165378911 \h </w:instrText>
            </w:r>
            <w:r>
              <w:rPr>
                <w:noProof/>
                <w:webHidden/>
              </w:rPr>
            </w:r>
            <w:r>
              <w:rPr>
                <w:noProof/>
                <w:webHidden/>
              </w:rPr>
              <w:fldChar w:fldCharType="separate"/>
            </w:r>
            <w:r>
              <w:rPr>
                <w:noProof/>
                <w:webHidden/>
              </w:rPr>
              <w:t>17</w:t>
            </w:r>
            <w:r>
              <w:rPr>
                <w:noProof/>
                <w:webHidden/>
              </w:rPr>
              <w:fldChar w:fldCharType="end"/>
            </w:r>
          </w:hyperlink>
        </w:p>
        <w:p w14:paraId="2FDEECA6" w14:textId="195A6F51" w:rsidR="00B613EE" w:rsidRDefault="00B613EE">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378912" w:history="1">
            <w:r w:rsidRPr="00ED5D97">
              <w:rPr>
                <w:rStyle w:val="Hyperlink"/>
                <w:noProof/>
                <w:lang w:val="en-US"/>
              </w:rPr>
              <w:t xml:space="preserve">5.1 </w:t>
            </w:r>
            <w:r w:rsidRPr="00ED5D97">
              <w:rPr>
                <w:rStyle w:val="Hyperlink"/>
                <w:noProof/>
              </w:rPr>
              <w:t>Γενικές Αρμοδιότητες</w:t>
            </w:r>
            <w:r>
              <w:rPr>
                <w:noProof/>
                <w:webHidden/>
              </w:rPr>
              <w:tab/>
            </w:r>
            <w:r>
              <w:rPr>
                <w:noProof/>
                <w:webHidden/>
              </w:rPr>
              <w:fldChar w:fldCharType="begin"/>
            </w:r>
            <w:r>
              <w:rPr>
                <w:noProof/>
                <w:webHidden/>
              </w:rPr>
              <w:instrText xml:space="preserve"> PAGEREF _Toc165378912 \h </w:instrText>
            </w:r>
            <w:r>
              <w:rPr>
                <w:noProof/>
                <w:webHidden/>
              </w:rPr>
            </w:r>
            <w:r>
              <w:rPr>
                <w:noProof/>
                <w:webHidden/>
              </w:rPr>
              <w:fldChar w:fldCharType="separate"/>
            </w:r>
            <w:r>
              <w:rPr>
                <w:noProof/>
                <w:webHidden/>
              </w:rPr>
              <w:t>17</w:t>
            </w:r>
            <w:r>
              <w:rPr>
                <w:noProof/>
                <w:webHidden/>
              </w:rPr>
              <w:fldChar w:fldCharType="end"/>
            </w:r>
          </w:hyperlink>
        </w:p>
        <w:p w14:paraId="1629722D" w14:textId="351DC526" w:rsidR="00B613EE" w:rsidRDefault="00B613EE">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378913" w:history="1">
            <w:r w:rsidRPr="00ED5D97">
              <w:rPr>
                <w:rStyle w:val="Hyperlink"/>
                <w:noProof/>
                <w:lang w:val="en-US"/>
              </w:rPr>
              <w:t>5.</w:t>
            </w:r>
            <w:r w:rsidRPr="00ED5D97">
              <w:rPr>
                <w:rStyle w:val="Hyperlink"/>
                <w:noProof/>
              </w:rPr>
              <w:t>2</w:t>
            </w:r>
            <w:r w:rsidRPr="00ED5D97">
              <w:rPr>
                <w:rStyle w:val="Hyperlink"/>
                <w:noProof/>
                <w:lang w:val="en-US"/>
              </w:rPr>
              <w:t xml:space="preserve"> </w:t>
            </w:r>
            <w:r w:rsidRPr="00ED5D97">
              <w:rPr>
                <w:rStyle w:val="Hyperlink"/>
                <w:noProof/>
              </w:rPr>
              <w:t xml:space="preserve">Υλοποίηση </w:t>
            </w:r>
            <w:r w:rsidRPr="00ED5D97">
              <w:rPr>
                <w:rStyle w:val="Hyperlink"/>
                <w:noProof/>
                <w:lang w:val="en-US"/>
              </w:rPr>
              <w:t>Word</w:t>
            </w:r>
            <w:r>
              <w:rPr>
                <w:noProof/>
                <w:webHidden/>
              </w:rPr>
              <w:tab/>
            </w:r>
            <w:r>
              <w:rPr>
                <w:noProof/>
                <w:webHidden/>
              </w:rPr>
              <w:fldChar w:fldCharType="begin"/>
            </w:r>
            <w:r>
              <w:rPr>
                <w:noProof/>
                <w:webHidden/>
              </w:rPr>
              <w:instrText xml:space="preserve"> PAGEREF _Toc165378913 \h </w:instrText>
            </w:r>
            <w:r>
              <w:rPr>
                <w:noProof/>
                <w:webHidden/>
              </w:rPr>
            </w:r>
            <w:r>
              <w:rPr>
                <w:noProof/>
                <w:webHidden/>
              </w:rPr>
              <w:fldChar w:fldCharType="separate"/>
            </w:r>
            <w:r>
              <w:rPr>
                <w:noProof/>
                <w:webHidden/>
              </w:rPr>
              <w:t>18</w:t>
            </w:r>
            <w:r>
              <w:rPr>
                <w:noProof/>
                <w:webHidden/>
              </w:rPr>
              <w:fldChar w:fldCharType="end"/>
            </w:r>
          </w:hyperlink>
        </w:p>
        <w:p w14:paraId="129A3E2E" w14:textId="4F0DE1F8"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378899"/>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 xml:space="preserve">Uni-C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 xml:space="preserve">Uni-C, </w:t>
      </w:r>
      <w:r>
        <w:t xml:space="preserve">ως λεκτικές μονάδες </w:t>
      </w:r>
      <w:r w:rsidR="0079105F">
        <w:t xml:space="preserve">έχουμε </w:t>
      </w:r>
      <w:r w:rsidR="006D20B2">
        <w:t>τα αναγνωριστικά (</w:t>
      </w:r>
      <w:r w:rsidR="006D20B2">
        <w:rPr>
          <w:lang w:val="en-US"/>
        </w:rPr>
        <w:t>identifiers)</w:t>
      </w:r>
      <w:r w:rsidR="000C36A5">
        <w:rPr>
          <w:lang w:val="en-US"/>
        </w:rPr>
        <w:t xml:space="preserve">, </w:t>
      </w:r>
      <w:r w:rsidR="000C36A5">
        <w:t>τις λέξεις κλειδιά (</w:t>
      </w:r>
      <w:r w:rsidR="000C36A5">
        <w:rPr>
          <w:lang w:val="en-US"/>
        </w:rPr>
        <w:t xml:space="preserve">keywords),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 xml:space="preserve">tab)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C20139F" w:rsidR="009138C8" w:rsidRDefault="009138C8" w:rsidP="00F22D65">
      <w:r>
        <w:t xml:space="preserve">Επομένως, στην </w:t>
      </w:r>
      <w:r w:rsidR="00276213">
        <w:t xml:space="preserve">τεκμηρίωση της </w:t>
      </w:r>
      <w:r>
        <w:t xml:space="preserve">εργασία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131DDE8"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η 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378900"/>
      <w:r>
        <w:t>2. Τεκμηρίωση</w:t>
      </w:r>
      <w:bookmarkEnd w:id="1"/>
    </w:p>
    <w:p w14:paraId="2853C4C7" w14:textId="2DA21F94" w:rsidR="00F90B9C" w:rsidRDefault="00976826" w:rsidP="00246CAE">
      <w:pPr>
        <w:rPr>
          <w:lang w:val="en-US"/>
        </w:rPr>
      </w:pPr>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F75C68">
        <w:t xml:space="preserve">, των </w:t>
      </w:r>
      <w:r w:rsidR="00424A4B">
        <w:t xml:space="preserve">λεκτικών κυριολεκτικών </w:t>
      </w:r>
      <w:r w:rsidR="00BB5265">
        <w:rPr>
          <w:lang w:val="en-US"/>
        </w:rPr>
        <w:t>(string literals)</w:t>
      </w:r>
      <w:r w:rsidR="0087543B">
        <w:t xml:space="preserve">, των </w:t>
      </w:r>
      <w:r w:rsidR="00BB5265">
        <w:t xml:space="preserve">αριθμητικών κυριολεκτικών </w:t>
      </w:r>
      <w:r w:rsidR="000879D8">
        <w:t>(</w:t>
      </w:r>
      <w:r w:rsidR="000879D8">
        <w:rPr>
          <w:lang w:val="en-US"/>
        </w:rPr>
        <w:t xml:space="preserve">numerical literals)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C</w:t>
      </w:r>
      <w:r w:rsidR="00265ADE">
        <w:rPr>
          <w:lang w:val="en-US"/>
        </w:rPr>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Pr>
          <w:lang w:val="en-US"/>
        </w:rPr>
        <w:t>,</w:t>
      </w:r>
      <w:r w:rsidR="00F3328C">
        <w:t xml:space="preserve"> </w:t>
      </w:r>
      <w:r w:rsidR="00E26BD8">
        <w:t xml:space="preserve">με χρήση του εργαλείου </w:t>
      </w:r>
      <w:r w:rsidR="00E26BD8">
        <w:rPr>
          <w:lang w:val="en-US"/>
        </w:rPr>
        <w:t>fsm</w:t>
      </w:r>
      <w:r w:rsidR="00466B41">
        <w:rPr>
          <w:lang w:val="en-US"/>
        </w:rPr>
        <w:t>,</w:t>
      </w:r>
      <w:r w:rsidR="00E26BD8">
        <w:rPr>
          <w:lang w:val="en-US"/>
        </w:rPr>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 Visio)</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Pr>
          <w:lang w:val="en-US"/>
        </w:rPr>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378901"/>
      <w:r>
        <w:t>2.1 Κανονικές Εκφράσεις</w:t>
      </w:r>
      <w:bookmarkEnd w:id="2"/>
      <w:r>
        <w:t xml:space="preserve"> </w:t>
      </w:r>
    </w:p>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334800" w:rsidRDefault="00FC58BC" w:rsidP="00FC58BC">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7130FA09">
                <wp:simplePos x="0" y="0"/>
                <wp:positionH relativeFrom="column">
                  <wp:posOffset>-10160</wp:posOffset>
                </wp:positionH>
                <wp:positionV relativeFrom="paragraph">
                  <wp:posOffset>242147</wp:posOffset>
                </wp:positionV>
                <wp:extent cx="1964267" cy="270933"/>
                <wp:effectExtent l="0" t="0" r="17145" b="8890"/>
                <wp:wrapNone/>
                <wp:docPr id="1397491792" name="Text Box 1"/>
                <wp:cNvGraphicFramePr/>
                <a:graphic xmlns:a="http://schemas.openxmlformats.org/drawingml/2006/main">
                  <a:graphicData uri="http://schemas.microsoft.com/office/word/2010/wordprocessingShape">
                    <wps:wsp>
                      <wps:cNvSpPr txBox="1"/>
                      <wps:spPr>
                        <a:xfrm>
                          <a:off x="0" y="0"/>
                          <a:ext cx="1964267"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8pt;margin-top:19.05pt;width:154.6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&#13;&#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Pr>
          <w:rFonts w:asciiTheme="majorHAnsi" w:hAnsiTheme="majorHAnsi" w:cstheme="majorHAnsi"/>
          <w:color w:val="5B9BD5" w:themeColor="accent5"/>
          <w:lang w:val="en-US"/>
        </w:rPr>
        <w:t>/Identifiers</w:t>
      </w:r>
    </w:p>
    <w:p w14:paraId="2D895ACD" w14:textId="70AAAA8F" w:rsidR="00FC58BC" w:rsidRDefault="00FC58BC" w:rsidP="00FC58BC">
      <w:pPr>
        <w:rPr>
          <w:rFonts w:asciiTheme="majorHAnsi" w:hAnsiTheme="majorHAnsi" w:cstheme="majorHAnsi"/>
          <w:color w:val="5B9BD5" w:themeColor="accent5"/>
          <w:lang w:val="en-US"/>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Pr>
          <w:rFonts w:cs="Calibri"/>
          <w:color w:val="000000" w:themeColor="text1"/>
          <w:lang w:val="en-US"/>
        </w:rPr>
        <w:t>)</w:t>
      </w:r>
      <w:r w:rsidR="00E5370E">
        <w:rPr>
          <w:rFonts w:cs="Calibri"/>
          <w:color w:val="000000" w:themeColor="text1"/>
        </w:rPr>
        <w:t xml:space="preserve"> και το </w:t>
      </w:r>
      <w:r w:rsidR="00E5370E">
        <w:rPr>
          <w:rFonts w:cs="Calibri"/>
          <w:color w:val="000000" w:themeColor="text1"/>
          <w:lang w:val="en-US"/>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3EF33D9D" w14:textId="6ABB305D"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lastRenderedPageBreak/>
        <mc:AlternateContent>
          <mc:Choice Requires="wps">
            <w:drawing>
              <wp:anchor distT="0" distB="0" distL="114300" distR="114300" simplePos="0" relativeHeight="251661312" behindDoc="0" locked="0" layoutInCell="1" allowOverlap="1" wp14:anchorId="69A3BF91" wp14:editId="26B4B859">
                <wp:simplePos x="0" y="0"/>
                <wp:positionH relativeFrom="column">
                  <wp:posOffset>-10160</wp:posOffset>
                </wp:positionH>
                <wp:positionV relativeFrom="paragraph">
                  <wp:posOffset>261620</wp:posOffset>
                </wp:positionV>
                <wp:extent cx="2445173" cy="270933"/>
                <wp:effectExtent l="0" t="0" r="19050" b="8890"/>
                <wp:wrapNone/>
                <wp:docPr id="158815123" name="Text Box 1"/>
                <wp:cNvGraphicFramePr/>
                <a:graphic xmlns:a="http://schemas.openxmlformats.org/drawingml/2006/main">
                  <a:graphicData uri="http://schemas.microsoft.com/office/word/2010/wordprocessingShape">
                    <wps:wsp>
                      <wps:cNvSpPr txBox="1"/>
                      <wps:spPr>
                        <a:xfrm>
                          <a:off x="0" y="0"/>
                          <a:ext cx="2445173"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8pt;margin-top:20.6pt;width:192.5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" fillcolor="#deeaf6 [664]" strokeweight=".5pt">
                <v:textbo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v:textbox>
              </v:shape>
            </w:pict>
          </mc:Fallback>
        </mc:AlternateContent>
      </w:r>
      <w:r w:rsidR="00C40EF6">
        <w:rPr>
          <w:rFonts w:asciiTheme="majorHAnsi" w:hAnsiTheme="majorHAnsi" w:cstheme="majorHAnsi"/>
          <w:color w:val="5B9BD5" w:themeColor="accent5"/>
        </w:rPr>
        <w:t>Λεκτικά Κυριολεκτικά</w:t>
      </w:r>
      <w:r>
        <w:rPr>
          <w:rFonts w:asciiTheme="majorHAnsi" w:hAnsiTheme="majorHAnsi" w:cstheme="majorHAnsi"/>
          <w:color w:val="5B9BD5" w:themeColor="accent5"/>
          <w:lang w:val="en-US"/>
        </w:rPr>
        <w:t>/</w:t>
      </w:r>
      <w:r w:rsidR="00C40EF6">
        <w:rPr>
          <w:rFonts w:asciiTheme="majorHAnsi" w:hAnsiTheme="majorHAnsi" w:cstheme="majorHAnsi"/>
          <w:color w:val="5B9BD5" w:themeColor="accent5"/>
          <w:lang w:val="en-US"/>
        </w:rPr>
        <w:t>String 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 xml:space="preserve">Strings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Pr>
          <w:rFonts w:asciiTheme="minorHAnsi" w:hAnsiTheme="minorHAnsi" w:cstheme="minorHAnsi"/>
          <w:color w:val="000000" w:themeColor="text1"/>
          <w:lang w:val="en-US"/>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 xml:space="preserve">quotation marks)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 xml:space="preserve">regex. </w:t>
      </w:r>
      <w:r w:rsidR="00A33177">
        <w:rPr>
          <w:rFonts w:asciiTheme="minorHAnsi" w:hAnsiTheme="minorHAnsi" w:cstheme="minorHAnsi"/>
          <w:color w:val="000000" w:themeColor="text1"/>
          <w:lang w:val="en-US"/>
        </w:rPr>
        <w:t xml:space="preserve">To </w:t>
      </w:r>
      <w:r w:rsidR="00AF4466">
        <w:rPr>
          <w:rFonts w:asciiTheme="minorHAnsi" w:hAnsiTheme="minorHAnsi" w:cstheme="minorHAnsi"/>
          <w:color w:val="000000" w:themeColor="text1"/>
        </w:rPr>
        <w:t xml:space="preserve">πρώτο σύνολο </w:t>
      </w:r>
      <w:r w:rsidR="00F30CDC">
        <w:rPr>
          <w:rFonts w:asciiTheme="minorHAnsi" w:hAnsiTheme="minorHAnsi" w:cstheme="minorHAnsi"/>
          <w:color w:val="000000" w:themeColor="text1"/>
          <w:lang w:val="en-US"/>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Pr>
          <w:rFonts w:asciiTheme="minorHAnsi" w:hAnsiTheme="minorHAnsi" w:cstheme="minorHAnsi"/>
          <w:color w:val="000000" w:themeColor="text1"/>
          <w:lang w:val="en-US"/>
        </w:rPr>
        <w:t xml:space="preserve">“ </w:t>
      </w:r>
      <w:r w:rsidR="00A1102D">
        <w:rPr>
          <w:rFonts w:asciiTheme="minorHAnsi" w:hAnsiTheme="minorHAnsi" w:cstheme="minorHAnsi"/>
          <w:color w:val="000000" w:themeColor="text1"/>
          <w:lang w:val="en-US"/>
        </w:rPr>
        <w:t xml:space="preserve">(quotation mark)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 xml:space="preserve">o \ (backslash)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 xml:space="preserve">string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 xml:space="preserve">string.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 xml:space="preserve">escape sequences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Pr>
          <w:rFonts w:asciiTheme="minorHAnsi" w:hAnsiTheme="minorHAnsi" w:cstheme="minorHAnsi"/>
          <w:color w:val="000000" w:themeColor="text1"/>
          <w:lang w:val="en-US"/>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 xml:space="preserve">n </w:t>
      </w:r>
      <w:r w:rsidR="005722DD">
        <w:rPr>
          <w:rFonts w:asciiTheme="minorHAnsi" w:hAnsiTheme="minorHAnsi" w:cstheme="minorHAnsi"/>
          <w:color w:val="000000" w:themeColor="text1"/>
        </w:rPr>
        <w:t xml:space="preserve">ή </w:t>
      </w:r>
      <w:r w:rsidR="005722DD">
        <w:rPr>
          <w:rFonts w:asciiTheme="minorHAnsi" w:hAnsiTheme="minorHAnsi" w:cstheme="minorHAnsi"/>
          <w:color w:val="000000" w:themeColor="text1"/>
          <w:lang w:val="en-US"/>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 xml:space="preserve">strings, escape sequences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314987" w:rsidRDefault="00314987" w:rsidP="00314987">
                            <w:pPr>
                              <w:rPr>
                                <w:rFonts w:ascii="Consolas" w:hAnsi="Consolas" w:cs="Consolas"/>
                                <w:color w:val="000000" w:themeColor="text1"/>
                                <w:sz w:val="20"/>
                                <w:szCs w:val="20"/>
                              </w:rPr>
                            </w:pPr>
                            <w:r w:rsidRPr="00314987">
                              <w:rPr>
                                <w:rFonts w:ascii="Consolas" w:hAnsi="Consolas" w:cs="Consolas"/>
                                <w:color w:val="000000" w:themeColor="text1"/>
                                <w:sz w:val="20"/>
                                <w:szCs w:val="20"/>
                              </w:rPr>
                              <w:t>(0[xX][\dA-F]+)|(0[0-7]+)|(([1-9]\d*|0)(\.\d+)?([eE][-]?([1-9]\d*|0))?)</w:t>
                            </w:r>
                          </w:p>
                          <w:p w14:paraId="1C0174F7" w14:textId="535C25B6" w:rsidR="001C5200" w:rsidRPr="00314987" w:rsidRDefault="001C5200" w:rsidP="001C5200">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" fillcolor="#deeaf6 [664]" strokeweight=".5pt">
                <v:textbox>
                  <w:txbxContent>
                    <w:p w14:paraId="6F412FD0" w14:textId="77777777" w:rsidR="00314987" w:rsidRPr="00314987" w:rsidRDefault="00314987" w:rsidP="00314987">
                      <w:pPr>
                        <w:rPr>
                          <w:rFonts w:ascii="Consolas" w:hAnsi="Consolas" w:cs="Consolas"/>
                          <w:color w:val="000000" w:themeColor="text1"/>
                          <w:sz w:val="20"/>
                          <w:szCs w:val="20"/>
                        </w:rPr>
                      </w:pPr>
                      <w:r w:rsidRPr="00314987">
                        <w:rPr>
                          <w:rFonts w:ascii="Consolas" w:hAnsi="Consolas" w:cs="Consolas"/>
                          <w:color w:val="000000" w:themeColor="text1"/>
                          <w:sz w:val="20"/>
                          <w:szCs w:val="20"/>
                        </w:rPr>
                        <w:t>(0[xX][\dA-F]+)|(0[0-7]+)|(([1-9]\d*|0)(\.\d+)?([eE][-]?([1-9]\d*|0))?)</w:t>
                      </w:r>
                    </w:p>
                    <w:p w14:paraId="1C0174F7" w14:textId="535C25B6" w:rsidR="001C5200" w:rsidRPr="00314987" w:rsidRDefault="001C5200" w:rsidP="001C5200">
                      <w:pPr>
                        <w:rPr>
                          <w:rFonts w:ascii="Consolas" w:hAnsi="Consolas" w:cs="Consolas"/>
                          <w:color w:val="000000" w:themeColor="text1"/>
                          <w:sz w:val="20"/>
                          <w:szCs w:val="20"/>
                          <w:lang w:val="en-US"/>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Pr>
          <w:rFonts w:asciiTheme="majorHAnsi" w:hAnsiTheme="majorHAnsi" w:cstheme="majorHAnsi"/>
          <w:color w:val="5B9BD5" w:themeColor="accent5"/>
          <w:lang w:val="en-US"/>
        </w:rPr>
        <w:t>/Numerical 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11A7786B"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δηλαδη να ξεκινάει απο 0x ή 0Χ και να περιέχει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περιέχει ολους τους αριθμούς μια φορά το λιγότερο (\d+) . Τέλος ελέγχω αν ο αριθμός είναι υψωμένος σε δύναμη με το σύμβολο e ή με το Ε και μετά η θα περιέχει μια μόνο φορά το αρνητικό πρόσημο μαζί με 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α να περιέχει απο 0 φορές και πάνω ολους τους αριθμόυς \d*) ή μηδεν. Αν δέν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υς αριθμούς ή μηδέν</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lang w:val="en-GR"/>
                              </w:rPr>
                            </w:pPr>
                            <w:r w:rsidRPr="003D25C4">
                              <w:rPr>
                                <w:rFonts w:ascii="Consolas" w:hAnsi="Consolas" w:cs="Consolas"/>
                                <w:sz w:val="20"/>
                                <w:szCs w:val="20"/>
                                <w:lang w:val="en-GR"/>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" fillcolor="#deeaf6 [664]" strokeweight=".5pt">
                <v:textbox>
                  <w:txbxContent>
                    <w:p w14:paraId="7FE1D46B" w14:textId="77777777" w:rsidR="003D25C4" w:rsidRPr="003D25C4" w:rsidRDefault="003D25C4" w:rsidP="00211E76">
                      <w:pPr>
                        <w:rPr>
                          <w:rFonts w:ascii="Consolas" w:hAnsi="Consolas" w:cs="Consolas"/>
                          <w:sz w:val="20"/>
                          <w:szCs w:val="20"/>
                          <w:lang w:val="en-GR"/>
                        </w:rPr>
                      </w:pPr>
                      <w:r w:rsidRPr="003D25C4">
                        <w:rPr>
                          <w:rFonts w:ascii="Consolas" w:hAnsi="Consolas" w:cs="Consolas"/>
                          <w:sz w:val="20"/>
                          <w:szCs w:val="20"/>
                          <w:lang w:val="en-GR"/>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w:t>
      </w:r>
      <w:r w:rsidR="002250BF">
        <w:rPr>
          <w:rFonts w:asciiTheme="majorHAnsi" w:hAnsiTheme="majorHAnsi" w:cstheme="majorHAnsi"/>
          <w:color w:val="5B9BD5" w:themeColor="accent5"/>
          <w:lang w:val="en-US"/>
        </w:rPr>
        <w:t>Operators</w:t>
      </w:r>
    </w:p>
    <w:p w14:paraId="72CAB40D" w14:textId="77777777" w:rsidR="00B437C6" w:rsidRDefault="00B437C6" w:rsidP="00B437C6">
      <w:pPr>
        <w:rPr>
          <w:rFonts w:asciiTheme="majorHAnsi" w:hAnsiTheme="majorHAnsi" w:cstheme="majorHAnsi"/>
          <w:color w:val="5B9BD5" w:themeColor="accent5"/>
          <w:lang w:val="en-US"/>
        </w:rPr>
      </w:pPr>
    </w:p>
    <w:p w14:paraId="6B1F05F7" w14:textId="77777777" w:rsidR="005E69EF" w:rsidRDefault="005E69EF" w:rsidP="005E69EF">
      <w:pPr>
        <w:rPr>
          <w:rFonts w:asciiTheme="majorHAnsi" w:hAnsiTheme="majorHAnsi" w:cstheme="majorHAnsi"/>
          <w:color w:val="5B9BD5" w:themeColor="accent5"/>
          <w:lang w:val="en-US"/>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 xml:space="preserve">OR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 xml:space="preserve">LOGICAL OR)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019D6137"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" fillcolor="#deeaf6 [664]" strokeweight=".5pt">
                <v:textbox>
                  <w:txbxContent>
                    <w:p w14:paraId="64026858" w14:textId="019D6137"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p>
                  </w:txbxContent>
                </v:textbox>
              </v:shape>
            </w:pict>
          </mc:Fallback>
        </mc:AlternateContent>
      </w:r>
      <w:r>
        <w:rPr>
          <w:rFonts w:asciiTheme="majorHAnsi" w:hAnsiTheme="majorHAnsi" w:cstheme="majorHAnsi"/>
          <w:color w:val="5B9BD5" w:themeColor="accent5"/>
        </w:rPr>
        <w:t>Σχόλια</w:t>
      </w:r>
      <w:r>
        <w:rPr>
          <w:rFonts w:asciiTheme="majorHAnsi" w:hAnsiTheme="majorHAnsi" w:cstheme="majorHAnsi"/>
          <w:color w:val="5B9BD5" w:themeColor="accent5"/>
          <w:lang w:val="en-US"/>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845992" w:rsidRDefault="00DF75F7" w:rsidP="004F651B">
      <w:pPr>
        <w:rPr>
          <w:rFonts w:asciiTheme="majorHAnsi" w:hAnsiTheme="majorHAnsi" w:cstheme="majorHAnsi"/>
          <w:color w:val="5B9BD5" w:themeColor="accent5"/>
          <w:lang w:val="en-US"/>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 (</w:t>
      </w:r>
      <w:r w:rsidR="008A52A9">
        <w:rPr>
          <w:rFonts w:asciiTheme="minorHAnsi" w:hAnsiTheme="minorHAnsi" w:cstheme="minorHAnsi"/>
          <w:color w:val="000000" w:themeColor="text1"/>
          <w:lang w:val="en-US"/>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 characters)</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 characters)</w:t>
      </w:r>
      <w:r w:rsidR="006C0BCC">
        <w:rPr>
          <w:rFonts w:asciiTheme="minorHAnsi" w:hAnsiTheme="minorHAnsi" w:cstheme="minorHAnsi"/>
          <w:color w:val="000000" w:themeColor="text1"/>
          <w:lang w:val="en-US"/>
        </w:rPr>
        <w:t>.</w:t>
      </w:r>
      <w:r w:rsidR="00BD22C8">
        <w:rPr>
          <w:rFonts w:asciiTheme="minorHAnsi" w:hAnsiTheme="minorHAnsi" w:cstheme="minorHAnsi"/>
          <w:color w:val="000000" w:themeColor="text1"/>
          <w:lang w:val="en-US"/>
        </w:rPr>
        <w:t xml:space="preserve"> H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 xml:space="preserve">OR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 xml:space="preserve">newlin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Pr>
          <w:rFonts w:asciiTheme="minorHAnsi" w:hAnsiTheme="minorHAnsi" w:cstheme="minorHAnsi"/>
          <w:color w:val="000000" w:themeColor="text1"/>
          <w:lang w:val="en-US"/>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 xml:space="preserve">n </w:t>
      </w:r>
      <w:r w:rsidR="0075224C">
        <w:rPr>
          <w:rFonts w:asciiTheme="minorHAnsi" w:hAnsiTheme="minorHAnsi" w:cstheme="minorHAnsi"/>
          <w:color w:val="000000" w:themeColor="text1"/>
        </w:rPr>
        <w:t>γιατί τα σχόλια μπορούν υπάρχουν και σε άλλη γραμμή</w:t>
      </w:r>
      <w:r w:rsidR="00E508F9">
        <w:rPr>
          <w:rFonts w:asciiTheme="minorHAnsi" w:hAnsiTheme="minorHAnsi" w:cstheme="minorHAnsi"/>
          <w:color w:val="000000" w:themeColor="text1"/>
          <w:lang w:val="en-US"/>
        </w:rPr>
        <w:t>)</w:t>
      </w:r>
      <w:r w:rsidR="0075224C">
        <w:rPr>
          <w:rFonts w:asciiTheme="minorHAnsi" w:hAnsiTheme="minorHAnsi" w:cstheme="minorHAnsi"/>
          <w:color w:val="000000" w:themeColor="text1"/>
        </w:rPr>
        <w:t>.</w:t>
      </w:r>
      <w:r w:rsidR="001D3EB8">
        <w:rPr>
          <w:rFonts w:asciiTheme="minorHAnsi" w:hAnsiTheme="minorHAnsi" w:cstheme="minorHAnsi"/>
          <w:color w:val="000000" w:themeColor="text1"/>
          <w:lang w:val="en-US"/>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 xml:space="preserve">OR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01D082C9" w14:textId="116B2DEC" w:rsidR="00CE65AF" w:rsidRPr="00CE65AF" w:rsidRDefault="0062169E" w:rsidP="00CE65AF">
      <w:pPr>
        <w:pStyle w:val="Heading2"/>
        <w:spacing w:after="120"/>
        <w:rPr>
          <w:lang w:val="en-US"/>
        </w:rPr>
      </w:pPr>
      <w:bookmarkStart w:id="3" w:name="_Toc165378902"/>
      <w:r>
        <w:lastRenderedPageBreak/>
        <w:t xml:space="preserve">2.2 Κώδικας </w:t>
      </w:r>
      <w:r>
        <w:rPr>
          <w:lang w:val="en-US"/>
        </w:rPr>
        <w:t>FSM</w:t>
      </w:r>
      <w:bookmarkEnd w:id="3"/>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r w:rsidR="00B17907">
        <w:rPr>
          <w:lang w:val="en-US"/>
        </w:rPr>
        <w:t xml:space="preserve">fsm </w:t>
      </w:r>
      <w:r w:rsidR="00B17907">
        <w:t>αρχεία.</w:t>
      </w:r>
      <w:r w:rsidR="000105D6">
        <w:t xml:space="preserve"> </w:t>
      </w:r>
      <w:r w:rsidR="008B3C89">
        <w:t xml:space="preserve">Γενικά, το </w:t>
      </w:r>
      <w:r w:rsidR="008B3C89">
        <w:rPr>
          <w:lang w:val="en-US"/>
        </w:rPr>
        <w:t xml:space="preserve">\n </w:t>
      </w:r>
      <w:r w:rsidR="008B3C89">
        <w:t xml:space="preserve">το χρησιμοποιούμε για να τερματίσει το </w:t>
      </w:r>
      <w:r w:rsidR="008B3C89">
        <w:rPr>
          <w:lang w:val="en-US"/>
        </w:rPr>
        <w:t xml:space="preserve">fsm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 xml:space="preserve">GOOD </w:t>
      </w:r>
      <w:r w:rsidR="00AA570D">
        <w:t>δεχόμαστε το \</w:t>
      </w:r>
      <w:r w:rsidR="00AA570D">
        <w:rPr>
          <w:lang w:val="en-US"/>
        </w:rPr>
        <w:t xml:space="preserve">n </w:t>
      </w:r>
      <w:r w:rsidR="00050EEC">
        <w:t>και ξαναπάμε στην κατάσταση αποδοχής.</w:t>
      </w:r>
    </w:p>
    <w:p w14:paraId="34D3E301" w14:textId="77777777" w:rsidR="00D407D1" w:rsidRDefault="00D407D1" w:rsidP="004F651B">
      <w:pPr>
        <w:rPr>
          <w:rFonts w:asciiTheme="majorHAnsi" w:hAnsiTheme="majorHAnsi" w:cstheme="majorHAnsi"/>
          <w:color w:val="5B9BD5" w:themeColor="accent5"/>
          <w:lang w:val="en-US"/>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60748E">
                              <w:rPr>
                                <w:rFonts w:ascii="Consolas" w:hAnsi="Consolas" w:cs="Consolas"/>
                                <w:sz w:val="16"/>
                                <w:szCs w:val="16"/>
                              </w:rPr>
                              <w:t>START=SZ</w:t>
                            </w:r>
                          </w:p>
                          <w:p w14:paraId="75DB99E0"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the SZ state is the state that checks for the start of the identifier</w:t>
                            </w:r>
                          </w:p>
                          <w:p w14:paraId="04AB174C" w14:textId="77777777" w:rsidR="0060748E" w:rsidRPr="0060748E" w:rsidRDefault="0060748E" w:rsidP="00D407D1">
                            <w:pPr>
                              <w:spacing w:after="0"/>
                              <w:rPr>
                                <w:rFonts w:ascii="Consolas" w:hAnsi="Consolas" w:cs="Consolas"/>
                                <w:sz w:val="16"/>
                                <w:szCs w:val="16"/>
                              </w:rPr>
                            </w:pPr>
                          </w:p>
                          <w:p w14:paraId="32A967E5"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SZ: A-Z a-z _     -&gt; S0 // if it starts with any letter, uppercase or lowercase, or _, go to S0</w:t>
                            </w:r>
                          </w:p>
                          <w:p w14:paraId="28039941"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             -&gt; BAD // anything else like digits (0-9) for example is not accepted</w:t>
                            </w:r>
                          </w:p>
                          <w:p w14:paraId="2D1B1D05" w14:textId="77777777" w:rsidR="0060748E" w:rsidRPr="0060748E" w:rsidRDefault="0060748E" w:rsidP="00D407D1">
                            <w:pPr>
                              <w:spacing w:after="0"/>
                              <w:rPr>
                                <w:rFonts w:ascii="Consolas" w:hAnsi="Consolas" w:cs="Consolas"/>
                                <w:sz w:val="16"/>
                                <w:szCs w:val="16"/>
                              </w:rPr>
                            </w:pPr>
                          </w:p>
                          <w:p w14:paraId="04350A75"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S0: a-z A-Z _ 0-9 -&gt; S0 // if the start of the name is correct, check the rest of the identifer</w:t>
                            </w:r>
                          </w:p>
                          <w:p w14:paraId="01DEE27B" w14:textId="4173C2CA"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n            -&gt; GOOD // if its just a single letter, or just one underscore (_), its acce</w:t>
                            </w:r>
                            <w:r w:rsidR="00E16756">
                              <w:rPr>
                                <w:rFonts w:ascii="Consolas" w:hAnsi="Consolas" w:cs="Consolas"/>
                                <w:sz w:val="16"/>
                                <w:szCs w:val="16"/>
                                <w:lang w:val="en-US"/>
                              </w:rPr>
                              <w:t>p</w:t>
                            </w:r>
                            <w:r w:rsidRPr="0060748E">
                              <w:rPr>
                                <w:rFonts w:ascii="Consolas" w:hAnsi="Consolas" w:cs="Consolas"/>
                                <w:sz w:val="16"/>
                                <w:szCs w:val="16"/>
                              </w:rPr>
                              <w:t>table</w:t>
                            </w:r>
                          </w:p>
                          <w:p w14:paraId="5EA33018"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             -&gt; BAD // anything else is bad</w:t>
                            </w:r>
                          </w:p>
                          <w:p w14:paraId="710D652D" w14:textId="3578F764" w:rsidR="000105D6" w:rsidRPr="0060748E" w:rsidRDefault="0060748E" w:rsidP="00D407D1">
                            <w:pPr>
                              <w:spacing w:after="0"/>
                              <w:rPr>
                                <w:rFonts w:ascii="Consolas" w:hAnsi="Consolas" w:cs="Consolas"/>
                                <w:sz w:val="16"/>
                                <w:szCs w:val="16"/>
                              </w:rPr>
                            </w:pPr>
                            <w:r w:rsidRPr="0060748E">
                              <w:rPr>
                                <w:rFonts w:ascii="Consolas" w:hAnsi="Consolas" w:cs="Consolas"/>
                                <w:sz w:val="16"/>
                                <w:szCs w:val="16"/>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&#13;&#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60748E">
                        <w:rPr>
                          <w:rFonts w:ascii="Consolas" w:hAnsi="Consolas" w:cs="Consolas"/>
                          <w:sz w:val="16"/>
                          <w:szCs w:val="16"/>
                        </w:rPr>
                        <w:t>START=SZ</w:t>
                      </w:r>
                    </w:p>
                    <w:p w14:paraId="75DB99E0"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the SZ state is the state that checks for the start of the identifier</w:t>
                      </w:r>
                    </w:p>
                    <w:p w14:paraId="04AB174C" w14:textId="77777777" w:rsidR="0060748E" w:rsidRPr="0060748E" w:rsidRDefault="0060748E" w:rsidP="00D407D1">
                      <w:pPr>
                        <w:spacing w:after="0"/>
                        <w:rPr>
                          <w:rFonts w:ascii="Consolas" w:hAnsi="Consolas" w:cs="Consolas"/>
                          <w:sz w:val="16"/>
                          <w:szCs w:val="16"/>
                        </w:rPr>
                      </w:pPr>
                    </w:p>
                    <w:p w14:paraId="32A967E5"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SZ: A-Z a-z _     -&gt; S0 // if it starts with any letter, uppercase or lowercase, or _, go to S0</w:t>
                      </w:r>
                    </w:p>
                    <w:p w14:paraId="28039941"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             -&gt; BAD // anything else like digits (0-9) for example is not accepted</w:t>
                      </w:r>
                    </w:p>
                    <w:p w14:paraId="2D1B1D05" w14:textId="77777777" w:rsidR="0060748E" w:rsidRPr="0060748E" w:rsidRDefault="0060748E" w:rsidP="00D407D1">
                      <w:pPr>
                        <w:spacing w:after="0"/>
                        <w:rPr>
                          <w:rFonts w:ascii="Consolas" w:hAnsi="Consolas" w:cs="Consolas"/>
                          <w:sz w:val="16"/>
                          <w:szCs w:val="16"/>
                        </w:rPr>
                      </w:pPr>
                    </w:p>
                    <w:p w14:paraId="04350A75"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S0: a-z A-Z _ 0-9 -&gt; S0 // if the start of the name is correct, check the rest of the identifer</w:t>
                      </w:r>
                    </w:p>
                    <w:p w14:paraId="01DEE27B" w14:textId="4173C2CA"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n            -&gt; GOOD // if its just a single letter, or just one underscore (_), its acce</w:t>
                      </w:r>
                      <w:r w:rsidR="00E16756">
                        <w:rPr>
                          <w:rFonts w:ascii="Consolas" w:hAnsi="Consolas" w:cs="Consolas"/>
                          <w:sz w:val="16"/>
                          <w:szCs w:val="16"/>
                          <w:lang w:val="en-US"/>
                        </w:rPr>
                        <w:t>p</w:t>
                      </w:r>
                      <w:r w:rsidRPr="0060748E">
                        <w:rPr>
                          <w:rFonts w:ascii="Consolas" w:hAnsi="Consolas" w:cs="Consolas"/>
                          <w:sz w:val="16"/>
                          <w:szCs w:val="16"/>
                        </w:rPr>
                        <w:t>table</w:t>
                      </w:r>
                    </w:p>
                    <w:p w14:paraId="5EA33018"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             -&gt; BAD // anything else is bad</w:t>
                      </w:r>
                    </w:p>
                    <w:p w14:paraId="710D652D" w14:textId="3578F764" w:rsidR="000105D6" w:rsidRPr="0060748E" w:rsidRDefault="0060748E" w:rsidP="00D407D1">
                      <w:pPr>
                        <w:spacing w:after="0"/>
                        <w:rPr>
                          <w:rFonts w:ascii="Consolas" w:hAnsi="Consolas" w:cs="Consolas"/>
                          <w:sz w:val="16"/>
                          <w:szCs w:val="16"/>
                        </w:rPr>
                      </w:pPr>
                      <w:r w:rsidRPr="0060748E">
                        <w:rPr>
                          <w:rFonts w:ascii="Consolas" w:hAnsi="Consolas" w:cs="Consolas"/>
                          <w:sz w:val="16"/>
                          <w:szCs w:val="16"/>
                        </w:rPr>
                        <w:t>GOOD(OK):</w:t>
                      </w:r>
                    </w:p>
                  </w:txbxContent>
                </v:textbox>
              </v:shape>
            </w:pict>
          </mc:Fallback>
        </mc:AlternateContent>
      </w:r>
    </w:p>
    <w:p w14:paraId="0672E64B" w14:textId="77777777" w:rsidR="004F651B" w:rsidRDefault="004F651B" w:rsidP="004F651B"/>
    <w:p w14:paraId="7EF80B72" w14:textId="77777777" w:rsidR="004F651B" w:rsidRDefault="004F651B" w:rsidP="004F651B">
      <w:pPr>
        <w:rPr>
          <w:lang w:val="en-US"/>
        </w:rPr>
      </w:pPr>
    </w:p>
    <w:p w14:paraId="02A679C8" w14:textId="77777777" w:rsidR="00640121" w:rsidRDefault="00640121" w:rsidP="004F651B">
      <w:pPr>
        <w:rPr>
          <w:lang w:val="en-US"/>
        </w:rPr>
      </w:pPr>
    </w:p>
    <w:p w14:paraId="73CB1159" w14:textId="77777777" w:rsidR="002122B5" w:rsidRPr="00D407D1" w:rsidRDefault="002122B5" w:rsidP="004F651B">
      <w:pPr>
        <w:rPr>
          <w:lang w:val="en-US"/>
        </w:rPr>
      </w:pPr>
    </w:p>
    <w:p w14:paraId="03A91210" w14:textId="77777777" w:rsidR="00D407D1" w:rsidRDefault="00D407D1" w:rsidP="004F651B">
      <w:pPr>
        <w:rPr>
          <w:rFonts w:asciiTheme="majorHAnsi" w:hAnsiTheme="majorHAnsi" w:cstheme="majorHAnsi"/>
          <w:color w:val="5B9BD5" w:themeColor="accent5"/>
          <w:lang w:val="en-US"/>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TART=SZ</w:t>
                            </w:r>
                          </w:p>
                          <w:p w14:paraId="265D480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Z: "      -&gt; S0 // string is opened</w:t>
                            </w:r>
                          </w:p>
                          <w:p w14:paraId="475260B9" w14:textId="4E7EA957" w:rsidR="00212E21" w:rsidRDefault="00212E21" w:rsidP="00D407D1">
                            <w:pPr>
                              <w:spacing w:after="0"/>
                              <w:rPr>
                                <w:rFonts w:ascii="Consolas" w:hAnsi="Consolas" w:cs="Consolas"/>
                                <w:sz w:val="16"/>
                                <w:szCs w:val="16"/>
                                <w:lang w:val="en-US"/>
                              </w:rPr>
                            </w:pPr>
                            <w:r w:rsidRPr="00212E21">
                              <w:rPr>
                                <w:rFonts w:ascii="Consolas" w:hAnsi="Consolas" w:cs="Consolas"/>
                                <w:sz w:val="16"/>
                                <w:szCs w:val="16"/>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when we are in this state (S0) we are inside a string</w:t>
                            </w:r>
                          </w:p>
                          <w:p w14:paraId="6DE0D3E7" w14:textId="77777777" w:rsidR="00212E21" w:rsidRPr="00212E21" w:rsidRDefault="00212E21" w:rsidP="00D407D1">
                            <w:pPr>
                              <w:spacing w:after="0"/>
                              <w:rPr>
                                <w:rFonts w:ascii="Consolas" w:hAnsi="Consolas" w:cs="Consolas"/>
                                <w:sz w:val="16"/>
                                <w:szCs w:val="16"/>
                              </w:rPr>
                            </w:pPr>
                          </w:p>
                          <w:p w14:paraId="652E2BDE"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0: *      -&gt; S1 // anything inside the string is accepted, and we go to S1</w:t>
                            </w:r>
                          </w:p>
                          <w:p w14:paraId="3755D384"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S2 // if its a slash go to S2 to check for \, " or n</w:t>
                            </w:r>
                          </w:p>
                          <w:p w14:paraId="72A0500F"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GOOD // string is closed, go to GOOD (Accepting State)</w:t>
                            </w:r>
                          </w:p>
                          <w:p w14:paraId="0B2C38E0" w14:textId="77777777" w:rsidR="00212E21" w:rsidRPr="00212E21" w:rsidRDefault="00212E21" w:rsidP="00D407D1">
                            <w:pPr>
                              <w:spacing w:after="0"/>
                              <w:rPr>
                                <w:rFonts w:ascii="Consolas" w:hAnsi="Consolas" w:cs="Consolas"/>
                                <w:sz w:val="16"/>
                                <w:szCs w:val="16"/>
                              </w:rPr>
                            </w:pPr>
                          </w:p>
                          <w:p w14:paraId="3A8EB2B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1: \\     -&gt; S2 // if there is a \ and then go to S2 to check for another one (\\ translates to \ in a string)</w:t>
                            </w:r>
                          </w:p>
                          <w:p w14:paraId="0F6B831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GOOD // in this case the string is closed, so we go to GOOD (Accepting State)</w:t>
                            </w:r>
                          </w:p>
                          <w:p w14:paraId="2A916E1D"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S1 // if you receive anything (inside the string) keep looping to S1</w:t>
                            </w:r>
                          </w:p>
                          <w:p w14:paraId="283A1711" w14:textId="77777777" w:rsidR="00212E21" w:rsidRPr="00212E21" w:rsidRDefault="00212E21" w:rsidP="00D407D1">
                            <w:pPr>
                              <w:spacing w:after="0"/>
                              <w:rPr>
                                <w:rFonts w:ascii="Consolas" w:hAnsi="Consolas" w:cs="Consolas"/>
                                <w:sz w:val="16"/>
                                <w:szCs w:val="16"/>
                              </w:rPr>
                            </w:pPr>
                          </w:p>
                          <w:p w14:paraId="5793BA6C"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2: \\ " n -&gt; S1 // check for a second \ (\), if the string closes ("), or if there is a new line character (\n)</w:t>
                            </w:r>
                          </w:p>
                          <w:p w14:paraId="59639381"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" fillcolor="#deeaf6 [664]" strokeweight=".5pt">
                <v:textbox>
                  <w:txbxContent>
                    <w:p w14:paraId="59A4E7C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TART=SZ</w:t>
                      </w:r>
                    </w:p>
                    <w:p w14:paraId="265D480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Z: "      -&gt; S0 // string is opened</w:t>
                      </w:r>
                    </w:p>
                    <w:p w14:paraId="475260B9" w14:textId="4E7EA957" w:rsidR="00212E21" w:rsidRDefault="00212E21" w:rsidP="00D407D1">
                      <w:pPr>
                        <w:spacing w:after="0"/>
                        <w:rPr>
                          <w:rFonts w:ascii="Consolas" w:hAnsi="Consolas" w:cs="Consolas"/>
                          <w:sz w:val="16"/>
                          <w:szCs w:val="16"/>
                          <w:lang w:val="en-US"/>
                        </w:rPr>
                      </w:pPr>
                      <w:r w:rsidRPr="00212E21">
                        <w:rPr>
                          <w:rFonts w:ascii="Consolas" w:hAnsi="Consolas" w:cs="Consolas"/>
                          <w:sz w:val="16"/>
                          <w:szCs w:val="16"/>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when we are in this state (S0) we are inside a string</w:t>
                      </w:r>
                    </w:p>
                    <w:p w14:paraId="6DE0D3E7" w14:textId="77777777" w:rsidR="00212E21" w:rsidRPr="00212E21" w:rsidRDefault="00212E21" w:rsidP="00D407D1">
                      <w:pPr>
                        <w:spacing w:after="0"/>
                        <w:rPr>
                          <w:rFonts w:ascii="Consolas" w:hAnsi="Consolas" w:cs="Consolas"/>
                          <w:sz w:val="16"/>
                          <w:szCs w:val="16"/>
                        </w:rPr>
                      </w:pPr>
                    </w:p>
                    <w:p w14:paraId="652E2BDE"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0: *      -&gt; S1 // anything inside the string is accepted, and we go to S1</w:t>
                      </w:r>
                    </w:p>
                    <w:p w14:paraId="3755D384"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S2 // if its a slash go to S2 to check for \, " or n</w:t>
                      </w:r>
                    </w:p>
                    <w:p w14:paraId="72A0500F"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GOOD // string is closed, go to GOOD (Accepting State)</w:t>
                      </w:r>
                    </w:p>
                    <w:p w14:paraId="0B2C38E0" w14:textId="77777777" w:rsidR="00212E21" w:rsidRPr="00212E21" w:rsidRDefault="00212E21" w:rsidP="00D407D1">
                      <w:pPr>
                        <w:spacing w:after="0"/>
                        <w:rPr>
                          <w:rFonts w:ascii="Consolas" w:hAnsi="Consolas" w:cs="Consolas"/>
                          <w:sz w:val="16"/>
                          <w:szCs w:val="16"/>
                        </w:rPr>
                      </w:pPr>
                    </w:p>
                    <w:p w14:paraId="3A8EB2B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1: \\     -&gt; S2 // if there is a \ and then go to S2 to check for another one (\\ translates to \ in a string)</w:t>
                      </w:r>
                    </w:p>
                    <w:p w14:paraId="0F6B831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GOOD // in this case the string is closed, so we go to GOOD (Accepting State)</w:t>
                      </w:r>
                    </w:p>
                    <w:p w14:paraId="2A916E1D"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S1 // if you receive anything (inside the string) keep looping to S1</w:t>
                      </w:r>
                    </w:p>
                    <w:p w14:paraId="283A1711" w14:textId="77777777" w:rsidR="00212E21" w:rsidRPr="00212E21" w:rsidRDefault="00212E21" w:rsidP="00D407D1">
                      <w:pPr>
                        <w:spacing w:after="0"/>
                        <w:rPr>
                          <w:rFonts w:ascii="Consolas" w:hAnsi="Consolas" w:cs="Consolas"/>
                          <w:sz w:val="16"/>
                          <w:szCs w:val="16"/>
                        </w:rPr>
                      </w:pPr>
                    </w:p>
                    <w:p w14:paraId="5793BA6C"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2: \\ " n -&gt; S1 // check for a second \ (\), if the string closes ("), or if there is a new line character (\n)</w:t>
                      </w:r>
                    </w:p>
                    <w:p w14:paraId="59639381"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Pr>
          <w:rFonts w:asciiTheme="majorHAnsi" w:hAnsiTheme="majorHAnsi" w:cstheme="majorHAnsi"/>
          <w:color w:val="5B9BD5" w:themeColor="accent5"/>
          <w:lang w:val="en-US"/>
        </w:rPr>
        <w:t>/String Literals</w:t>
      </w:r>
    </w:p>
    <w:p w14:paraId="5F5D4892" w14:textId="5D03038A" w:rsidR="002122B5" w:rsidRPr="002122B5" w:rsidRDefault="002122B5" w:rsidP="004F651B"/>
    <w:p w14:paraId="7B57B1C0" w14:textId="77777777" w:rsidR="002122B5" w:rsidRDefault="002122B5" w:rsidP="004F651B">
      <w:pPr>
        <w:pStyle w:val="Heading2"/>
        <w:rPr>
          <w:lang w:val="en-US"/>
        </w:rPr>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Pr>
          <w:rFonts w:asciiTheme="majorHAnsi" w:hAnsiTheme="majorHAnsi" w:cstheme="majorHAnsi"/>
          <w:color w:val="5B9BD5" w:themeColor="accent5"/>
          <w:lang w:val="en-US"/>
        </w:rPr>
        <w:t>/String 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Default="00D407D1" w:rsidP="00E61B40">
      <w:pPr>
        <w:rPr>
          <w:rFonts w:asciiTheme="majorHAnsi" w:hAnsiTheme="majorHAnsi" w:cstheme="majorHAnsi"/>
          <w:color w:val="5B9BD5" w:themeColor="accent5"/>
          <w:lang w:val="en-US"/>
        </w:rPr>
      </w:pPr>
    </w:p>
    <w:p w14:paraId="6723A0D7" w14:textId="55626E60" w:rsidR="005D28E8" w:rsidRDefault="005D28E8" w:rsidP="00E61B40">
      <w:pPr>
        <w:rPr>
          <w:rFonts w:asciiTheme="majorHAnsi" w:hAnsiTheme="majorHAnsi" w:cstheme="majorHAnsi"/>
          <w:color w:val="5B9BD5" w:themeColor="accent5"/>
          <w:lang w:val="en-US"/>
        </w:rPr>
      </w:pPr>
    </w:p>
    <w:p w14:paraId="68AEE22B" w14:textId="77777777" w:rsidR="00E836B6" w:rsidRDefault="00E836B6" w:rsidP="00E61B40">
      <w:pPr>
        <w:rPr>
          <w:rFonts w:asciiTheme="majorHAnsi" w:hAnsiTheme="majorHAnsi" w:cstheme="majorHAnsi"/>
          <w:color w:val="5B9BD5" w:themeColor="accent5"/>
          <w:lang w:val="en-US"/>
        </w:rPr>
      </w:pPr>
    </w:p>
    <w:p w14:paraId="540F187F" w14:textId="7157F9DE" w:rsidR="005D28E8" w:rsidRDefault="005D28E8" w:rsidP="00E61B40">
      <w:pPr>
        <w:rPr>
          <w:rFonts w:asciiTheme="majorHAnsi" w:hAnsiTheme="majorHAnsi" w:cstheme="majorHAnsi"/>
          <w:color w:val="5B9BD5" w:themeColor="accent5"/>
          <w:lang w:val="en-US"/>
        </w:rPr>
      </w:pPr>
    </w:p>
    <w:p w14:paraId="413FB525" w14:textId="0552305D" w:rsidR="005D28E8" w:rsidRDefault="005D28E8" w:rsidP="00E61B40">
      <w:pPr>
        <w:rPr>
          <w:rFonts w:asciiTheme="majorHAnsi" w:hAnsiTheme="majorHAnsi" w:cstheme="majorHAnsi"/>
          <w:color w:val="5B9BD5" w:themeColor="accent5"/>
          <w:lang w:val="en-US"/>
        </w:rPr>
      </w:pPr>
    </w:p>
    <w:p w14:paraId="77624CBE" w14:textId="2255E878" w:rsidR="005D28E8" w:rsidRDefault="005D28E8" w:rsidP="00E61B40">
      <w:pPr>
        <w:rPr>
          <w:rFonts w:asciiTheme="majorHAnsi" w:hAnsiTheme="majorHAnsi" w:cstheme="majorHAnsi"/>
          <w:color w:val="5B9BD5" w:themeColor="accent5"/>
          <w:lang w:val="en-US"/>
        </w:rPr>
      </w:pPr>
    </w:p>
    <w:p w14:paraId="235AA456" w14:textId="50ACFD9F" w:rsidR="005D28E8" w:rsidRDefault="005D28E8" w:rsidP="00E61B40">
      <w:pPr>
        <w:rPr>
          <w:rFonts w:asciiTheme="majorHAnsi" w:hAnsiTheme="majorHAnsi" w:cstheme="majorHAnsi"/>
          <w:color w:val="5B9BD5" w:themeColor="accent5"/>
          <w:lang w:val="en-US"/>
        </w:rPr>
      </w:pPr>
    </w:p>
    <w:p w14:paraId="4C691ED0" w14:textId="4587BF85" w:rsidR="005D28E8" w:rsidRDefault="005D28E8" w:rsidP="00E61B40">
      <w:pPr>
        <w:rPr>
          <w:rFonts w:asciiTheme="majorHAnsi" w:hAnsiTheme="majorHAnsi" w:cstheme="majorHAnsi"/>
          <w:color w:val="5B9BD5" w:themeColor="accent5"/>
          <w:lang w:val="en-US"/>
        </w:rPr>
      </w:pPr>
    </w:p>
    <w:p w14:paraId="7E94FF71" w14:textId="6443FB19" w:rsidR="005D28E8" w:rsidRDefault="005D28E8" w:rsidP="00E61B40">
      <w:pPr>
        <w:rPr>
          <w:rFonts w:asciiTheme="majorHAnsi" w:hAnsiTheme="majorHAnsi" w:cstheme="majorHAnsi"/>
          <w:color w:val="5B9BD5" w:themeColor="accent5"/>
          <w:lang w:val="en-US"/>
        </w:rPr>
      </w:pPr>
    </w:p>
    <w:p w14:paraId="078ABD93" w14:textId="10C467A9" w:rsidR="005D28E8" w:rsidRDefault="005D28E8" w:rsidP="00E61B40">
      <w:pPr>
        <w:rPr>
          <w:rFonts w:asciiTheme="majorHAnsi" w:hAnsiTheme="majorHAnsi" w:cstheme="majorHAnsi"/>
          <w:color w:val="5B9BD5" w:themeColor="accent5"/>
          <w:lang w:val="en-US"/>
        </w:rPr>
      </w:pPr>
    </w:p>
    <w:p w14:paraId="7C4C8FFB" w14:textId="2C518DD4" w:rsidR="005D28E8" w:rsidRDefault="005D28E8" w:rsidP="00E61B40">
      <w:pPr>
        <w:rPr>
          <w:rFonts w:asciiTheme="majorHAnsi" w:hAnsiTheme="majorHAnsi" w:cstheme="majorHAnsi"/>
          <w:color w:val="5B9BD5" w:themeColor="accent5"/>
          <w:lang w:val="en-US"/>
        </w:rPr>
      </w:pPr>
    </w:p>
    <w:p w14:paraId="507BA0B1" w14:textId="793CA9B9" w:rsidR="005D28E8" w:rsidRDefault="005D28E8" w:rsidP="00E61B40">
      <w:pPr>
        <w:rPr>
          <w:rFonts w:asciiTheme="majorHAnsi" w:hAnsiTheme="majorHAnsi" w:cstheme="majorHAnsi"/>
          <w:color w:val="5B9BD5" w:themeColor="accent5"/>
          <w:lang w:val="en-US"/>
        </w:rPr>
      </w:pPr>
    </w:p>
    <w:p w14:paraId="27189385" w14:textId="23F3E79B" w:rsidR="005D28E8" w:rsidRDefault="005D28E8" w:rsidP="00E61B40">
      <w:pPr>
        <w:rPr>
          <w:rFonts w:asciiTheme="majorHAnsi" w:hAnsiTheme="majorHAnsi" w:cstheme="majorHAnsi"/>
          <w:color w:val="5B9BD5" w:themeColor="accent5"/>
          <w:lang w:val="en-US"/>
        </w:rPr>
      </w:pPr>
    </w:p>
    <w:p w14:paraId="537BB15F" w14:textId="6743E584" w:rsidR="005D28E8" w:rsidRDefault="005D28E8" w:rsidP="00E61B40">
      <w:pPr>
        <w:rPr>
          <w:rFonts w:asciiTheme="majorHAnsi" w:hAnsiTheme="majorHAnsi" w:cstheme="majorHAnsi"/>
          <w:color w:val="5B9BD5" w:themeColor="accent5"/>
          <w:lang w:val="en-US"/>
        </w:rPr>
      </w:pPr>
    </w:p>
    <w:p w14:paraId="25EB05B3" w14:textId="220C9073" w:rsidR="005D28E8" w:rsidRDefault="005D28E8" w:rsidP="00E61B40">
      <w:pPr>
        <w:rPr>
          <w:rFonts w:asciiTheme="majorHAnsi" w:hAnsiTheme="majorHAnsi" w:cstheme="majorHAnsi"/>
          <w:color w:val="5B9BD5" w:themeColor="accent5"/>
          <w:lang w:val="en-US"/>
        </w:rPr>
      </w:pPr>
    </w:p>
    <w:p w14:paraId="2ED7615A" w14:textId="77777777" w:rsidR="005112E1" w:rsidRDefault="005112E1" w:rsidP="00E61B40">
      <w:pPr>
        <w:rPr>
          <w:rFonts w:asciiTheme="majorHAnsi" w:hAnsiTheme="majorHAnsi" w:cstheme="majorHAnsi"/>
          <w:color w:val="5B9BD5" w:themeColor="accent5"/>
          <w:lang w:val="en-US"/>
        </w:rPr>
      </w:pPr>
    </w:p>
    <w:p w14:paraId="006DFCED" w14:textId="7E1CB84D" w:rsidR="00001101" w:rsidRDefault="00E61B40" w:rsidP="00E61B40">
      <w:pPr>
        <w:rPr>
          <w:rFonts w:asciiTheme="majorHAnsi" w:hAnsiTheme="majorHAnsi" w:cstheme="majorHAnsi"/>
          <w:color w:val="5B9BD5" w:themeColor="accent5"/>
          <w:lang w:val="en-US"/>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Pr>
          <w:rFonts w:asciiTheme="majorHAnsi" w:hAnsiTheme="majorHAnsi" w:cstheme="majorHAnsi"/>
          <w:color w:val="5B9BD5" w:themeColor="accent5"/>
          <w:lang w:val="en-US"/>
        </w:rPr>
        <w:t>/String 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25EEA510">
                <wp:simplePos x="0" y="0"/>
                <wp:positionH relativeFrom="column">
                  <wp:posOffset>-28575</wp:posOffset>
                </wp:positionH>
                <wp:positionV relativeFrom="paragraph">
                  <wp:posOffset>140653</wp:posOffset>
                </wp:positionV>
                <wp:extent cx="6490970" cy="7115175"/>
                <wp:effectExtent l="0" t="0" r="11430" b="9525"/>
                <wp:wrapNone/>
                <wp:docPr id="271839794" name="Text Box 2"/>
                <wp:cNvGraphicFramePr/>
                <a:graphic xmlns:a="http://schemas.openxmlformats.org/drawingml/2006/main">
                  <a:graphicData uri="http://schemas.microsoft.com/office/word/2010/wordprocessingShape">
                    <wps:wsp>
                      <wps:cNvSpPr txBox="1"/>
                      <wps:spPr>
                        <a:xfrm>
                          <a:off x="0" y="0"/>
                          <a:ext cx="6490970" cy="7115175"/>
                        </a:xfrm>
                        <a:prstGeom prst="rect">
                          <a:avLst/>
                        </a:prstGeom>
                        <a:solidFill>
                          <a:schemeClr val="accent5">
                            <a:lumMod val="20000"/>
                            <a:lumOff val="80000"/>
                          </a:schemeClr>
                        </a:solidFill>
                        <a:ln w="6350">
                          <a:solidFill>
                            <a:prstClr val="black"/>
                          </a:solidFill>
                        </a:ln>
                      </wps:spPr>
                      <wps:txbx>
                        <w:txbxContent>
                          <w:p w14:paraId="13580F88"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TART=S0</w:t>
                            </w:r>
                          </w:p>
                          <w:p w14:paraId="34588D8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0:  0        -&gt; S1  // if it's a 0, then we have multiple options. Go to S1 to check for more</w:t>
                            </w:r>
                          </w:p>
                          <w:p w14:paraId="4439511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is not valid</w:t>
                            </w:r>
                          </w:p>
                          <w:p w14:paraId="09A644E2"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1:  .        -&gt; S3   // this is the case where we have 0. which is a floating point number</w:t>
                            </w:r>
                          </w:p>
                          <w:p w14:paraId="4AAD5337"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E      -&gt; S4   // here we have the case of 0e which is the exponential (0e0 is allowed)</w:t>
                            </w:r>
                          </w:p>
                          <w:p w14:paraId="765E38E6"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X x      -&gt; S6   // 0x or 0X is about Hexadecimal.</w:t>
                            </w:r>
                          </w:p>
                          <w:p w14:paraId="17B9BA2E" w14:textId="2C511DCB"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0-7      -&gt; S7   // any number starting with zero and followed by any digit 0-7 is Octal </w:t>
                            </w:r>
                          </w:p>
                          <w:p w14:paraId="4B283C78"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is not accepted</w:t>
                            </w:r>
                          </w:p>
                          <w:p w14:paraId="5938000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Integer</w:t>
                            </w:r>
                          </w:p>
                          <w:p w14:paraId="546555EB"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2:  0-9      -&gt; S2   // if we have any digits 1-9, we check for more digits 0-9</w:t>
                            </w:r>
                          </w:p>
                          <w:p w14:paraId="4E9E089D"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S3   // here we have the left part of a decimal point number (for example 12.)</w:t>
                            </w:r>
                          </w:p>
                          <w:p w14:paraId="1FBD4C9F"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E      -&gt; S4   // in this case we have an integer followed by the exponential sign (power)</w:t>
                            </w:r>
                          </w:p>
                          <w:p w14:paraId="3C314495"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w:t>
                            </w:r>
                            <w:r w:rsidRPr="009502E4">
                              <w:rPr>
                                <w:rFonts w:ascii="Consolas" w:hAnsi="Consolas" w:cs="Consolas"/>
                                <w:sz w:val="16"/>
                                <w:szCs w:val="16"/>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not valid</w:t>
                            </w:r>
                          </w:p>
                          <w:p w14:paraId="0998FE07"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Float</w:t>
                            </w:r>
                          </w:p>
                          <w:p w14:paraId="4D55FDB4"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not valid</w:t>
                            </w:r>
                          </w:p>
                          <w:p w14:paraId="51977B3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State regarding decimal point numbers and decimal point exponential numbers</w:t>
                            </w:r>
                          </w:p>
                          <w:p w14:paraId="3B5DD9D2"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10: 0-9      -&gt; S10  // keep checking if there are more digits on the right side of the decimal point </w:t>
                            </w:r>
                          </w:p>
                          <w:p w14:paraId="1A7A3105"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E      -&gt; S4   // here we have the left part of an exponential float (2.5e or 2.5E)</w:t>
                            </w:r>
                          </w:p>
                          <w:p w14:paraId="5CB75D96"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not valid</w:t>
                            </w:r>
                          </w:p>
                          <w:p w14:paraId="5B5B9459"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Exponential</w:t>
                            </w:r>
                          </w:p>
                          <w:p w14:paraId="6356F5AB"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4:  1-9      -&gt; S8   // this regards the right part of the exponential after the e/E. Basically it's the power</w:t>
                            </w:r>
                          </w:p>
                          <w:p w14:paraId="1A1B8B1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S5   // this is the case of a negative exponential ([0-9]e-. Right part of minus is on S5)</w:t>
                            </w:r>
                          </w:p>
                          <w:p w14:paraId="2DB3053C"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not valid</w:t>
                            </w:r>
                          </w:p>
                          <w:p w14:paraId="7A118BDD"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Negative Exponential</w:t>
                            </w:r>
                          </w:p>
                          <w:p w14:paraId="0E2FA3A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is not accepted</w:t>
                            </w:r>
                          </w:p>
                          <w:p w14:paraId="76E4118E"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Hexadecimal</w:t>
                            </w:r>
                          </w:p>
                          <w:p w14:paraId="26827936" w14:textId="64384563"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6: A-F 0-9   -&gt; S9   // this regards the right part of a hexadecimal number after the x/X.</w:t>
                            </w:r>
                          </w:p>
                          <w:p w14:paraId="7670D36C"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BAD  // anything else not accepted</w:t>
                            </w:r>
                          </w:p>
                          <w:p w14:paraId="616BC906" w14:textId="77777777" w:rsidR="009502E4" w:rsidRPr="009502E4" w:rsidRDefault="009502E4" w:rsidP="00D407D1">
                            <w:pPr>
                              <w:spacing w:after="0"/>
                              <w:rPr>
                                <w:rFonts w:ascii="Consolas" w:hAnsi="Consolas" w:cs="Consolas"/>
                                <w:sz w:val="16"/>
                                <w:szCs w:val="16"/>
                              </w:rPr>
                            </w:pPr>
                          </w:p>
                          <w:p w14:paraId="7F0BCF8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9: A-F 0-9   -&gt; S9   // more than one hex digits after the x/X</w:t>
                            </w:r>
                          </w:p>
                          <w:p w14:paraId="0324906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5pt;margin-top:11.1pt;width:511.1pt;height:5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" fillcolor="#deeaf6 [664]" strokeweight=".5pt">
                <v:textbox>
                  <w:txbxContent>
                    <w:p w14:paraId="13580F88"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TART=S0</w:t>
                      </w:r>
                    </w:p>
                    <w:p w14:paraId="34588D8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0:  0        -&gt; S1  // if it's a 0, then we have multiple options. Go to S1 to check for more</w:t>
                      </w:r>
                    </w:p>
                    <w:p w14:paraId="4439511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is not valid</w:t>
                      </w:r>
                    </w:p>
                    <w:p w14:paraId="09A644E2"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1:  .        -&gt; S3   // this is the case where we have 0. which is a floating point number</w:t>
                      </w:r>
                    </w:p>
                    <w:p w14:paraId="4AAD5337"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E      -&gt; S4   // here we have the case of 0e which is the exponential (0e0 is allowed)</w:t>
                      </w:r>
                    </w:p>
                    <w:p w14:paraId="765E38E6"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X x      -&gt; S6   // 0x or 0X is about Hexadecimal.</w:t>
                      </w:r>
                    </w:p>
                    <w:p w14:paraId="17B9BA2E" w14:textId="2C511DCB"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0-7      -&gt; S7   // any number starting with zero and followed by any digit 0-7 is Octal </w:t>
                      </w:r>
                    </w:p>
                    <w:p w14:paraId="4B283C78"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is not accepted</w:t>
                      </w:r>
                    </w:p>
                    <w:p w14:paraId="5938000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Integer</w:t>
                      </w:r>
                    </w:p>
                    <w:p w14:paraId="546555EB"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2:  0-9      -&gt; S2   // if we have any digits 1-9, we check for more digits 0-9</w:t>
                      </w:r>
                    </w:p>
                    <w:p w14:paraId="4E9E089D"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S3   // here we have the left part of a decimal point number (for example 12.)</w:t>
                      </w:r>
                    </w:p>
                    <w:p w14:paraId="1FBD4C9F"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E      -&gt; S4   // in this case we have an integer followed by the exponential sign (power)</w:t>
                      </w:r>
                    </w:p>
                    <w:p w14:paraId="3C314495"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w:t>
                      </w:r>
                      <w:r w:rsidRPr="009502E4">
                        <w:rPr>
                          <w:rFonts w:ascii="Consolas" w:hAnsi="Consolas" w:cs="Consolas"/>
                          <w:sz w:val="16"/>
                          <w:szCs w:val="16"/>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not valid</w:t>
                      </w:r>
                    </w:p>
                    <w:p w14:paraId="0998FE07"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Float</w:t>
                      </w:r>
                    </w:p>
                    <w:p w14:paraId="4D55FDB4"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not valid</w:t>
                      </w:r>
                    </w:p>
                    <w:p w14:paraId="51977B3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State regarding decimal point numbers and decimal point exponential numbers</w:t>
                      </w:r>
                    </w:p>
                    <w:p w14:paraId="3B5DD9D2"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10: 0-9      -&gt; S10  // keep checking if there are more digits on the right side of the decimal point </w:t>
                      </w:r>
                    </w:p>
                    <w:p w14:paraId="1A7A3105"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E      -&gt; S4   // here we have the left part of an exponential float (2.5e or 2.5E)</w:t>
                      </w:r>
                    </w:p>
                    <w:p w14:paraId="5CB75D96"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not valid</w:t>
                      </w:r>
                    </w:p>
                    <w:p w14:paraId="5B5B9459"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Exponential</w:t>
                      </w:r>
                    </w:p>
                    <w:p w14:paraId="6356F5AB"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4:  1-9      -&gt; S8   // this regards the right part of the exponential after the e/E. Basically it's the power</w:t>
                      </w:r>
                    </w:p>
                    <w:p w14:paraId="1A1B8B1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S5   // this is the case of a negative exponential ([0-9]e-. Right part of minus is on S5)</w:t>
                      </w:r>
                    </w:p>
                    <w:p w14:paraId="2DB3053C"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not valid</w:t>
                      </w:r>
                    </w:p>
                    <w:p w14:paraId="7A118BDD"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Negative Exponential</w:t>
                      </w:r>
                    </w:p>
                    <w:p w14:paraId="0E2FA3A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is not accepted</w:t>
                      </w:r>
                    </w:p>
                    <w:p w14:paraId="76E4118E"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Hexadecimal</w:t>
                      </w:r>
                    </w:p>
                    <w:p w14:paraId="26827936" w14:textId="64384563"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6: A-F 0-9   -&gt; S9   // this regards the right part of a hexadecimal number after the x/X.</w:t>
                      </w:r>
                    </w:p>
                    <w:p w14:paraId="7670D36C"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BAD  // anything else not accepted</w:t>
                      </w:r>
                    </w:p>
                    <w:p w14:paraId="616BC906" w14:textId="77777777" w:rsidR="009502E4" w:rsidRPr="009502E4" w:rsidRDefault="009502E4" w:rsidP="00D407D1">
                      <w:pPr>
                        <w:spacing w:after="0"/>
                        <w:rPr>
                          <w:rFonts w:ascii="Consolas" w:hAnsi="Consolas" w:cs="Consolas"/>
                          <w:sz w:val="16"/>
                          <w:szCs w:val="16"/>
                        </w:rPr>
                      </w:pPr>
                    </w:p>
                    <w:p w14:paraId="7F0BCF8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9: A-F 0-9   -&gt; S9   // more than one hex digits after the x/X</w:t>
                      </w:r>
                    </w:p>
                    <w:p w14:paraId="0324906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Default="00212E21" w:rsidP="004F651B">
      <w:pPr>
        <w:pStyle w:val="Heading2"/>
        <w:rPr>
          <w:lang w:val="en-US"/>
        </w:rPr>
      </w:pPr>
    </w:p>
    <w:p w14:paraId="137A9C74" w14:textId="385B3A77" w:rsidR="00212E21" w:rsidRDefault="00212E21" w:rsidP="004F651B">
      <w:pPr>
        <w:pStyle w:val="Heading2"/>
        <w:rPr>
          <w:lang w:val="en-US"/>
        </w:rPr>
      </w:pPr>
    </w:p>
    <w:p w14:paraId="23C857BB" w14:textId="1CB6B7A3" w:rsidR="00212E21" w:rsidRDefault="00212E21" w:rsidP="004F651B">
      <w:pPr>
        <w:pStyle w:val="Heading2"/>
        <w:rPr>
          <w:lang w:val="en-US"/>
        </w:rPr>
      </w:pPr>
    </w:p>
    <w:p w14:paraId="72827CA9" w14:textId="77E37C55" w:rsidR="00212E21" w:rsidRDefault="00212E21" w:rsidP="004F651B">
      <w:pPr>
        <w:pStyle w:val="Heading2"/>
        <w:rPr>
          <w:lang w:val="en-US"/>
        </w:rPr>
      </w:pPr>
    </w:p>
    <w:p w14:paraId="6972ACFC" w14:textId="77777777" w:rsidR="00212E21" w:rsidRDefault="00212E21" w:rsidP="004F651B">
      <w:pPr>
        <w:pStyle w:val="Heading2"/>
        <w:rPr>
          <w:lang w:val="en-US"/>
        </w:rPr>
      </w:pPr>
    </w:p>
    <w:p w14:paraId="4D04A0C2" w14:textId="77777777" w:rsidR="00212E21" w:rsidRDefault="00212E21" w:rsidP="004F651B">
      <w:pPr>
        <w:pStyle w:val="Heading2"/>
        <w:rPr>
          <w:lang w:val="en-US"/>
        </w:rPr>
      </w:pPr>
    </w:p>
    <w:p w14:paraId="76930048" w14:textId="77777777" w:rsidR="00212E21" w:rsidRDefault="00212E21" w:rsidP="004F651B">
      <w:pPr>
        <w:pStyle w:val="Heading2"/>
        <w:rPr>
          <w:lang w:val="en-US"/>
        </w:rPr>
      </w:pPr>
    </w:p>
    <w:p w14:paraId="1B487B9F" w14:textId="77777777" w:rsidR="00212E21" w:rsidRDefault="00212E21" w:rsidP="004F651B">
      <w:pPr>
        <w:pStyle w:val="Heading2"/>
        <w:rPr>
          <w:lang w:val="en-US"/>
        </w:rPr>
      </w:pPr>
    </w:p>
    <w:p w14:paraId="166D473A" w14:textId="77777777" w:rsidR="00212E21" w:rsidRDefault="00212E21" w:rsidP="004F651B">
      <w:pPr>
        <w:pStyle w:val="Heading2"/>
        <w:rPr>
          <w:lang w:val="en-US"/>
        </w:rPr>
      </w:pPr>
    </w:p>
    <w:p w14:paraId="6086C493" w14:textId="77777777" w:rsidR="00212E21" w:rsidRDefault="00212E21" w:rsidP="004F651B">
      <w:pPr>
        <w:pStyle w:val="Heading2"/>
        <w:rPr>
          <w:lang w:val="en-US"/>
        </w:rPr>
      </w:pPr>
    </w:p>
    <w:p w14:paraId="29B4314D" w14:textId="77777777" w:rsidR="00212E21" w:rsidRDefault="00212E21" w:rsidP="004F651B">
      <w:pPr>
        <w:pStyle w:val="Heading2"/>
        <w:rPr>
          <w:lang w:val="en-US"/>
        </w:rPr>
      </w:pPr>
    </w:p>
    <w:p w14:paraId="623CE877" w14:textId="77777777" w:rsidR="00212E21" w:rsidRDefault="00212E21" w:rsidP="004F651B">
      <w:pPr>
        <w:pStyle w:val="Heading2"/>
        <w:rPr>
          <w:lang w:val="en-US"/>
        </w:rPr>
      </w:pPr>
    </w:p>
    <w:p w14:paraId="355D3E43" w14:textId="77777777" w:rsidR="00212E21" w:rsidRDefault="00212E21" w:rsidP="004F651B">
      <w:pPr>
        <w:pStyle w:val="Heading2"/>
        <w:rPr>
          <w:lang w:val="en-US"/>
        </w:rPr>
      </w:pPr>
    </w:p>
    <w:p w14:paraId="54277BB0" w14:textId="77777777" w:rsidR="00212E21" w:rsidRDefault="00212E21" w:rsidP="004F651B">
      <w:pPr>
        <w:pStyle w:val="Heading2"/>
        <w:rPr>
          <w:lang w:val="en-US"/>
        </w:rPr>
      </w:pPr>
    </w:p>
    <w:p w14:paraId="4A7DB725" w14:textId="77777777" w:rsidR="00212E21" w:rsidRDefault="00212E21" w:rsidP="004F651B">
      <w:pPr>
        <w:pStyle w:val="Heading2"/>
        <w:rPr>
          <w:lang w:val="en-US"/>
        </w:rPr>
      </w:pPr>
    </w:p>
    <w:p w14:paraId="7FD0B021" w14:textId="77777777" w:rsidR="00212E21" w:rsidRDefault="00212E21" w:rsidP="004F651B">
      <w:pPr>
        <w:pStyle w:val="Heading2"/>
        <w:rPr>
          <w:lang w:val="en-US"/>
        </w:rPr>
      </w:pPr>
    </w:p>
    <w:p w14:paraId="5677AD2C" w14:textId="77777777" w:rsidR="00212E21" w:rsidRDefault="00212E21" w:rsidP="004F651B">
      <w:pPr>
        <w:pStyle w:val="Heading2"/>
        <w:rPr>
          <w:lang w:val="en-US"/>
        </w:rPr>
      </w:pPr>
    </w:p>
    <w:p w14:paraId="25F46F5A" w14:textId="77777777" w:rsidR="00212E21" w:rsidRDefault="00212E21" w:rsidP="004F651B">
      <w:pPr>
        <w:pStyle w:val="Heading2"/>
        <w:rPr>
          <w:lang w:val="en-US"/>
        </w:rPr>
      </w:pPr>
    </w:p>
    <w:p w14:paraId="6D8EBE62" w14:textId="77777777" w:rsidR="00212E21" w:rsidRDefault="00212E21" w:rsidP="004F651B">
      <w:pPr>
        <w:pStyle w:val="Heading2"/>
        <w:rPr>
          <w:lang w:val="en-US"/>
        </w:rPr>
      </w:pPr>
    </w:p>
    <w:p w14:paraId="36CD3132" w14:textId="77777777" w:rsidR="00212E21" w:rsidRDefault="00212E21" w:rsidP="004F651B">
      <w:pPr>
        <w:pStyle w:val="Heading2"/>
        <w:rPr>
          <w:lang w:val="en-US"/>
        </w:rPr>
      </w:pPr>
    </w:p>
    <w:p w14:paraId="6355CFC3" w14:textId="77777777" w:rsidR="002F10ED" w:rsidRDefault="002F10ED" w:rsidP="004F651B">
      <w:pPr>
        <w:pStyle w:val="Heading2"/>
        <w:rPr>
          <w:lang w:val="en-US"/>
        </w:rPr>
      </w:pPr>
    </w:p>
    <w:p w14:paraId="01CC7032" w14:textId="77777777" w:rsidR="002F10ED" w:rsidRDefault="002F10ED" w:rsidP="004F651B">
      <w:pPr>
        <w:pStyle w:val="Heading2"/>
        <w:rPr>
          <w:lang w:val="en-US"/>
        </w:rPr>
      </w:pPr>
    </w:p>
    <w:p w14:paraId="5A7650EC" w14:textId="77777777" w:rsidR="002F10ED" w:rsidRDefault="002F10ED" w:rsidP="004F651B">
      <w:pPr>
        <w:pStyle w:val="Heading2"/>
        <w:rPr>
          <w:lang w:val="en-US"/>
        </w:rPr>
      </w:pPr>
    </w:p>
    <w:p w14:paraId="34E23746" w14:textId="77777777" w:rsidR="002F10ED" w:rsidRDefault="002F10ED" w:rsidP="004F651B">
      <w:pPr>
        <w:pStyle w:val="Heading2"/>
        <w:rPr>
          <w:lang w:val="en-US"/>
        </w:rPr>
      </w:pPr>
    </w:p>
    <w:p w14:paraId="76FC7D8B" w14:textId="77777777" w:rsidR="002F10ED" w:rsidRDefault="002F10ED" w:rsidP="004F651B">
      <w:pPr>
        <w:pStyle w:val="Heading2"/>
        <w:rPr>
          <w:lang w:val="en-US"/>
        </w:rPr>
      </w:pPr>
    </w:p>
    <w:p w14:paraId="10D30BD6" w14:textId="77777777" w:rsidR="002F10ED" w:rsidRDefault="002F10ED" w:rsidP="004F651B">
      <w:pPr>
        <w:pStyle w:val="Heading2"/>
        <w:rPr>
          <w:lang w:val="en-US"/>
        </w:rPr>
      </w:pPr>
    </w:p>
    <w:p w14:paraId="598348DA" w14:textId="77777777" w:rsidR="002F10ED" w:rsidRDefault="002F10ED" w:rsidP="004F651B">
      <w:pPr>
        <w:pStyle w:val="Heading2"/>
        <w:rPr>
          <w:lang w:val="en-US"/>
        </w:rPr>
      </w:pPr>
    </w:p>
    <w:p w14:paraId="28B0A285" w14:textId="77777777" w:rsidR="002F10ED" w:rsidRDefault="002F10ED" w:rsidP="004F651B">
      <w:pPr>
        <w:pStyle w:val="Heading2"/>
        <w:rPr>
          <w:lang w:val="en-US"/>
        </w:rPr>
      </w:pPr>
    </w:p>
    <w:p w14:paraId="0AD81703" w14:textId="77777777" w:rsidR="002F10ED" w:rsidRDefault="002F10ED" w:rsidP="004F651B">
      <w:pPr>
        <w:pStyle w:val="Heading2"/>
        <w:rPr>
          <w:lang w:val="en-US"/>
        </w:rPr>
      </w:pPr>
    </w:p>
    <w:p w14:paraId="1607A24F" w14:textId="77777777" w:rsidR="002F10ED" w:rsidRDefault="002F10ED" w:rsidP="004F651B">
      <w:pPr>
        <w:pStyle w:val="Heading2"/>
        <w:rPr>
          <w:lang w:val="en-US"/>
        </w:rPr>
      </w:pPr>
    </w:p>
    <w:p w14:paraId="6836944C" w14:textId="77777777" w:rsidR="002F10ED" w:rsidRDefault="002F10ED" w:rsidP="004F651B">
      <w:pPr>
        <w:pStyle w:val="Heading2"/>
        <w:rPr>
          <w:lang w:val="en-US"/>
        </w:rPr>
      </w:pPr>
    </w:p>
    <w:p w14:paraId="181AF34D" w14:textId="77777777" w:rsidR="002F10ED" w:rsidRDefault="002F10ED" w:rsidP="004F651B">
      <w:pPr>
        <w:pStyle w:val="Heading2"/>
        <w:rPr>
          <w:lang w:val="en-US"/>
        </w:rPr>
      </w:pPr>
    </w:p>
    <w:p w14:paraId="2FE82F25" w14:textId="77777777" w:rsidR="002F10ED" w:rsidRDefault="002F10ED" w:rsidP="004F651B">
      <w:pPr>
        <w:pStyle w:val="Heading2"/>
        <w:rPr>
          <w:lang w:val="en-US"/>
        </w:rPr>
      </w:pPr>
    </w:p>
    <w:p w14:paraId="402C88B9" w14:textId="77777777" w:rsidR="002F10ED" w:rsidRDefault="002F10ED" w:rsidP="004F651B">
      <w:pPr>
        <w:pStyle w:val="Heading2"/>
        <w:rPr>
          <w:lang w:val="en-US"/>
        </w:rPr>
      </w:pPr>
    </w:p>
    <w:p w14:paraId="398F91F2" w14:textId="77777777" w:rsidR="002F10ED" w:rsidRDefault="002F10ED" w:rsidP="004F651B">
      <w:pPr>
        <w:pStyle w:val="Heading2"/>
        <w:rPr>
          <w:lang w:val="en-US"/>
        </w:rPr>
      </w:pPr>
    </w:p>
    <w:p w14:paraId="42E3374B" w14:textId="77777777" w:rsidR="002F10ED" w:rsidRDefault="002F10ED" w:rsidP="002F10ED">
      <w:pPr>
        <w:rPr>
          <w:lang w:val="en-US"/>
        </w:rPr>
      </w:pPr>
    </w:p>
    <w:p w14:paraId="55CDEA0C" w14:textId="4C575B13" w:rsidR="002F10ED" w:rsidRPr="002F10ED" w:rsidRDefault="002F10ED" w:rsidP="002F10ED">
      <w:pPr>
        <w:rPr>
          <w:lang w:val="en-US"/>
        </w:rPr>
      </w:pPr>
    </w:p>
    <w:p w14:paraId="65917DF2" w14:textId="77777777" w:rsidR="00BC1C80" w:rsidRPr="00865A6F" w:rsidRDefault="00BC1C80" w:rsidP="0095403D">
      <w:pPr>
        <w:rPr>
          <w:rFonts w:asciiTheme="majorHAnsi" w:hAnsiTheme="majorHAnsi" w:cstheme="majorHAnsi"/>
          <w:color w:val="5B9BD5" w:themeColor="accent5"/>
          <w:lang w:val="en-US"/>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Pr>
          <w:rFonts w:asciiTheme="majorHAnsi" w:hAnsiTheme="majorHAnsi" w:cstheme="majorHAnsi"/>
          <w:color w:val="5B9BD5" w:themeColor="accent5"/>
          <w:lang w:val="en-US"/>
        </w:rPr>
        <w:t>/Operators</w:t>
      </w:r>
    </w:p>
    <w:p w14:paraId="360EF8BF" w14:textId="5DD102A5" w:rsidR="00AE52ED" w:rsidRDefault="00E125E3" w:rsidP="00AE52ED">
      <w:pPr>
        <w:rPr>
          <w:lang w:val="en-US"/>
        </w:rPr>
      </w:pPr>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TART=SZ</w:t>
                            </w:r>
                          </w:p>
                          <w:p w14:paraId="296DD89D" w14:textId="19F378F1"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Z: \* / \= ! &lt; &gt; -&gt; S1 // These operators can be written alone, or followed by an equal sign (=)</w:t>
                            </w:r>
                          </w:p>
                          <w:p w14:paraId="761BCFF4" w14:textId="7527841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2 // if | is written then it's about an OR logical operation, so we go to S2 </w:t>
                            </w:r>
                          </w:p>
                          <w:p w14:paraId="2405CA70"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3   // the plus sign, depending on the following sign, can mean 3 different opeartions.</w:t>
                            </w:r>
                          </w:p>
                          <w:p w14:paraId="0D33FBD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    &amp;             -&gt; S5   // if &amp; is written then it's about a logical AND operation</w:t>
                            </w:r>
                            <w:r w:rsidR="00566C78">
                              <w:rPr>
                                <w:rFonts w:ascii="Consolas" w:hAnsi="Consolas" w:cs="Consolas"/>
                                <w:color w:val="000000" w:themeColor="text1"/>
                                <w:sz w:val="16"/>
                                <w:szCs w:val="16"/>
                                <w:lang w:val="en-US"/>
                              </w:rPr>
                              <w:t>, s</w:t>
                            </w:r>
                            <w:r w:rsidRPr="0001526E">
                              <w:rPr>
                                <w:rFonts w:ascii="Consolas" w:hAnsi="Consolas" w:cs="Consolas"/>
                                <w:color w:val="000000" w:themeColor="text1"/>
                                <w:sz w:val="16"/>
                                <w:szCs w:val="16"/>
                              </w:rPr>
                              <w:t>o we go to S5</w:t>
                            </w:r>
                          </w:p>
                          <w:p w14:paraId="26D4CA8E"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GOOD // this is the modulus operation which is only one percentage sign (%)</w:t>
                            </w:r>
                          </w:p>
                          <w:p w14:paraId="4C6B72B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anything else is not accepted because it's not an operator</w:t>
                            </w:r>
                          </w:p>
                          <w:p w14:paraId="511CBB1C" w14:textId="77777777" w:rsidR="0001526E" w:rsidRPr="0001526E" w:rsidRDefault="0001526E" w:rsidP="0001526E">
                            <w:pPr>
                              <w:rPr>
                                <w:rFonts w:ascii="Consolas" w:hAnsi="Consolas" w:cs="Consolas"/>
                                <w:color w:val="000000" w:themeColor="text1"/>
                                <w:sz w:val="16"/>
                                <w:szCs w:val="16"/>
                              </w:rPr>
                            </w:pPr>
                          </w:p>
                          <w:p w14:paraId="5642F8D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 / = ! &lt; &gt;</w:t>
                            </w:r>
                          </w:p>
                          <w:p w14:paraId="62511783" w14:textId="1190A570"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1: \n \=         -&gt; GOOD // if its just a signle operator (* / ...), or followed by an equal sign (=)</w:t>
                            </w:r>
                          </w:p>
                          <w:p w14:paraId="5BFFDA6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anything else is not accepted</w:t>
                            </w:r>
                          </w:p>
                          <w:p w14:paraId="016A64C8" w14:textId="77777777" w:rsidR="0001526E" w:rsidRPr="0001526E" w:rsidRDefault="0001526E" w:rsidP="0001526E">
                            <w:pPr>
                              <w:rPr>
                                <w:rFonts w:ascii="Consolas" w:hAnsi="Consolas" w:cs="Consolas"/>
                                <w:color w:val="000000" w:themeColor="text1"/>
                                <w:sz w:val="16"/>
                                <w:szCs w:val="16"/>
                              </w:rPr>
                            </w:pPr>
                          </w:p>
                          <w:p w14:paraId="69A90B72"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 sign</w:t>
                            </w:r>
                          </w:p>
                          <w:p w14:paraId="1528F680"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2: |             -&gt; GOOD // check if there is another |. If there is then it's an OR operation (||)</w:t>
                            </w:r>
                          </w:p>
                          <w:p w14:paraId="5F85428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f it's only one | and anything else, then it's not valid</w:t>
                            </w:r>
                          </w:p>
                          <w:p w14:paraId="1655E719" w14:textId="77777777" w:rsidR="0001526E" w:rsidRPr="0001526E" w:rsidRDefault="0001526E" w:rsidP="0001526E">
                            <w:pPr>
                              <w:rPr>
                                <w:rFonts w:ascii="Consolas" w:hAnsi="Consolas" w:cs="Consolas"/>
                                <w:color w:val="000000" w:themeColor="text1"/>
                                <w:sz w:val="16"/>
                                <w:szCs w:val="16"/>
                              </w:rPr>
                            </w:pPr>
                          </w:p>
                          <w:p w14:paraId="788F6A71"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S3: \n \+ \=      -&gt; GOOD // the operations can be addition (+), increment (++) or +=</w:t>
                            </w:r>
                          </w:p>
                          <w:p w14:paraId="0677BA59"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f it's anything else after the plus sign then it's not accepted </w:t>
                            </w:r>
                          </w:p>
                          <w:p w14:paraId="3A34AA45" w14:textId="77777777" w:rsidR="0001526E" w:rsidRPr="0001526E" w:rsidRDefault="0001526E" w:rsidP="0001526E">
                            <w:pPr>
                              <w:rPr>
                                <w:rFonts w:ascii="Consolas" w:hAnsi="Consolas" w:cs="Consolas"/>
                                <w:color w:val="000000" w:themeColor="text1"/>
                                <w:sz w:val="16"/>
                                <w:szCs w:val="16"/>
                              </w:rPr>
                            </w:pPr>
                          </w:p>
                          <w:p w14:paraId="1174ECEA"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S4: \n \- \=      -&gt; GOOD // </w:t>
                            </w:r>
                            <w:r w:rsidR="004E7EA4" w:rsidRPr="0001526E">
                              <w:rPr>
                                <w:rFonts w:ascii="Consolas" w:hAnsi="Consolas" w:cs="Consolas"/>
                                <w:color w:val="000000" w:themeColor="text1"/>
                                <w:sz w:val="16"/>
                                <w:szCs w:val="16"/>
                              </w:rPr>
                              <w:t xml:space="preserve">the operations can be </w:t>
                            </w:r>
                            <w:r w:rsidR="004E7EA4">
                              <w:rPr>
                                <w:rFonts w:ascii="Consolas" w:hAnsi="Consolas" w:cs="Consolas"/>
                                <w:color w:val="000000" w:themeColor="text1"/>
                                <w:sz w:val="16"/>
                                <w:szCs w:val="16"/>
                                <w:lang w:val="en-US"/>
                              </w:rPr>
                              <w:t>subtraction</w:t>
                            </w:r>
                            <w:r w:rsidR="004E7EA4" w:rsidRPr="0001526E">
                              <w:rPr>
                                <w:rFonts w:ascii="Consolas" w:hAnsi="Consolas" w:cs="Consolas"/>
                                <w:color w:val="000000" w:themeColor="text1"/>
                                <w:sz w:val="16"/>
                                <w:szCs w:val="16"/>
                              </w:rPr>
                              <w:t xml:space="preserve">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 increment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 xml:space="preserve">) or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w:t>
                            </w:r>
                          </w:p>
                          <w:p w14:paraId="2F1375C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t it's just one minus and anything else after then it's not accepted.</w:t>
                            </w:r>
                          </w:p>
                          <w:p w14:paraId="189A29EA" w14:textId="77777777" w:rsidR="0001526E" w:rsidRPr="0001526E" w:rsidRDefault="0001526E" w:rsidP="0001526E">
                            <w:pPr>
                              <w:rPr>
                                <w:rFonts w:ascii="Consolas" w:hAnsi="Consolas" w:cs="Consolas"/>
                                <w:color w:val="000000" w:themeColor="text1"/>
                                <w:sz w:val="16"/>
                                <w:szCs w:val="16"/>
                              </w:rPr>
                            </w:pPr>
                          </w:p>
                          <w:p w14:paraId="6D46A895"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tate regarding ampersand (&amp;)</w:t>
                            </w:r>
                          </w:p>
                          <w:p w14:paraId="4ABE4D45"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5: \n &amp;          -&gt; GOOD // if there is another &amp; sign then it's a logical AND operation (&amp;&amp;)</w:t>
                            </w:r>
                          </w:p>
                          <w:p w14:paraId="01A7348D"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" fillcolor="#deeaf6 [664]" strokeweight=".5pt">
                <v:textbox>
                  <w:txbxContent>
                    <w:p w14:paraId="3D275828"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TART=SZ</w:t>
                      </w:r>
                    </w:p>
                    <w:p w14:paraId="296DD89D" w14:textId="19F378F1"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Z: \* / \= ! &lt; &gt; -&gt; S1 // These operators can be written alone, or followed by an equal sign (=)</w:t>
                      </w:r>
                    </w:p>
                    <w:p w14:paraId="761BCFF4" w14:textId="7527841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2 // if | is written then it's about an OR logical operation, so we go to S2 </w:t>
                      </w:r>
                    </w:p>
                    <w:p w14:paraId="2405CA70"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3   // the plus sign, depending on the following sign, can mean 3 different opeartions.</w:t>
                      </w:r>
                    </w:p>
                    <w:p w14:paraId="0D33FBD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    &amp;             -&gt; S5   // if &amp; is written then it's about a logical AND operation</w:t>
                      </w:r>
                      <w:r w:rsidR="00566C78">
                        <w:rPr>
                          <w:rFonts w:ascii="Consolas" w:hAnsi="Consolas" w:cs="Consolas"/>
                          <w:color w:val="000000" w:themeColor="text1"/>
                          <w:sz w:val="16"/>
                          <w:szCs w:val="16"/>
                          <w:lang w:val="en-US"/>
                        </w:rPr>
                        <w:t>, s</w:t>
                      </w:r>
                      <w:r w:rsidRPr="0001526E">
                        <w:rPr>
                          <w:rFonts w:ascii="Consolas" w:hAnsi="Consolas" w:cs="Consolas"/>
                          <w:color w:val="000000" w:themeColor="text1"/>
                          <w:sz w:val="16"/>
                          <w:szCs w:val="16"/>
                        </w:rPr>
                        <w:t>o we go to S5</w:t>
                      </w:r>
                    </w:p>
                    <w:p w14:paraId="26D4CA8E"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GOOD // this is the modulus operation which is only one percentage sign (%)</w:t>
                      </w:r>
                    </w:p>
                    <w:p w14:paraId="4C6B72B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anything else is not accepted because it's not an operator</w:t>
                      </w:r>
                    </w:p>
                    <w:p w14:paraId="511CBB1C" w14:textId="77777777" w:rsidR="0001526E" w:rsidRPr="0001526E" w:rsidRDefault="0001526E" w:rsidP="0001526E">
                      <w:pPr>
                        <w:rPr>
                          <w:rFonts w:ascii="Consolas" w:hAnsi="Consolas" w:cs="Consolas"/>
                          <w:color w:val="000000" w:themeColor="text1"/>
                          <w:sz w:val="16"/>
                          <w:szCs w:val="16"/>
                        </w:rPr>
                      </w:pPr>
                    </w:p>
                    <w:p w14:paraId="5642F8D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 / = ! &lt; &gt;</w:t>
                      </w:r>
                    </w:p>
                    <w:p w14:paraId="62511783" w14:textId="1190A570"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1: \n \=         -&gt; GOOD // if its just a signle operator (* / ...), or followed by an equal sign (=)</w:t>
                      </w:r>
                    </w:p>
                    <w:p w14:paraId="5BFFDA6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anything else is not accepted</w:t>
                      </w:r>
                    </w:p>
                    <w:p w14:paraId="016A64C8" w14:textId="77777777" w:rsidR="0001526E" w:rsidRPr="0001526E" w:rsidRDefault="0001526E" w:rsidP="0001526E">
                      <w:pPr>
                        <w:rPr>
                          <w:rFonts w:ascii="Consolas" w:hAnsi="Consolas" w:cs="Consolas"/>
                          <w:color w:val="000000" w:themeColor="text1"/>
                          <w:sz w:val="16"/>
                          <w:szCs w:val="16"/>
                        </w:rPr>
                      </w:pPr>
                    </w:p>
                    <w:p w14:paraId="69A90B72"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 sign</w:t>
                      </w:r>
                    </w:p>
                    <w:p w14:paraId="1528F680"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2: |             -&gt; GOOD // check if there is another |. If there is then it's an OR operation (||)</w:t>
                      </w:r>
                    </w:p>
                    <w:p w14:paraId="5F85428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f it's only one | and anything else, then it's not valid</w:t>
                      </w:r>
                    </w:p>
                    <w:p w14:paraId="1655E719" w14:textId="77777777" w:rsidR="0001526E" w:rsidRPr="0001526E" w:rsidRDefault="0001526E" w:rsidP="0001526E">
                      <w:pPr>
                        <w:rPr>
                          <w:rFonts w:ascii="Consolas" w:hAnsi="Consolas" w:cs="Consolas"/>
                          <w:color w:val="000000" w:themeColor="text1"/>
                          <w:sz w:val="16"/>
                          <w:szCs w:val="16"/>
                        </w:rPr>
                      </w:pPr>
                    </w:p>
                    <w:p w14:paraId="788F6A71"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S3: \n \+ \=      -&gt; GOOD // the operations can be addition (+), increment (++) or +=</w:t>
                      </w:r>
                    </w:p>
                    <w:p w14:paraId="0677BA59"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f it's anything else after the plus sign then it's not accepted </w:t>
                      </w:r>
                    </w:p>
                    <w:p w14:paraId="3A34AA45" w14:textId="77777777" w:rsidR="0001526E" w:rsidRPr="0001526E" w:rsidRDefault="0001526E" w:rsidP="0001526E">
                      <w:pPr>
                        <w:rPr>
                          <w:rFonts w:ascii="Consolas" w:hAnsi="Consolas" w:cs="Consolas"/>
                          <w:color w:val="000000" w:themeColor="text1"/>
                          <w:sz w:val="16"/>
                          <w:szCs w:val="16"/>
                        </w:rPr>
                      </w:pPr>
                    </w:p>
                    <w:p w14:paraId="1174ECEA"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S4: \n \- \=      -&gt; GOOD // </w:t>
                      </w:r>
                      <w:r w:rsidR="004E7EA4" w:rsidRPr="0001526E">
                        <w:rPr>
                          <w:rFonts w:ascii="Consolas" w:hAnsi="Consolas" w:cs="Consolas"/>
                          <w:color w:val="000000" w:themeColor="text1"/>
                          <w:sz w:val="16"/>
                          <w:szCs w:val="16"/>
                        </w:rPr>
                        <w:t xml:space="preserve">the operations can be </w:t>
                      </w:r>
                      <w:r w:rsidR="004E7EA4">
                        <w:rPr>
                          <w:rFonts w:ascii="Consolas" w:hAnsi="Consolas" w:cs="Consolas"/>
                          <w:color w:val="000000" w:themeColor="text1"/>
                          <w:sz w:val="16"/>
                          <w:szCs w:val="16"/>
                          <w:lang w:val="en-US"/>
                        </w:rPr>
                        <w:t>subtraction</w:t>
                      </w:r>
                      <w:r w:rsidR="004E7EA4" w:rsidRPr="0001526E">
                        <w:rPr>
                          <w:rFonts w:ascii="Consolas" w:hAnsi="Consolas" w:cs="Consolas"/>
                          <w:color w:val="000000" w:themeColor="text1"/>
                          <w:sz w:val="16"/>
                          <w:szCs w:val="16"/>
                        </w:rPr>
                        <w:t xml:space="preserve">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 increment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 xml:space="preserve">) or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w:t>
                      </w:r>
                    </w:p>
                    <w:p w14:paraId="2F1375C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t it's just one minus and anything else after then it's not accepted.</w:t>
                      </w:r>
                    </w:p>
                    <w:p w14:paraId="189A29EA" w14:textId="77777777" w:rsidR="0001526E" w:rsidRPr="0001526E" w:rsidRDefault="0001526E" w:rsidP="0001526E">
                      <w:pPr>
                        <w:rPr>
                          <w:rFonts w:ascii="Consolas" w:hAnsi="Consolas" w:cs="Consolas"/>
                          <w:color w:val="000000" w:themeColor="text1"/>
                          <w:sz w:val="16"/>
                          <w:szCs w:val="16"/>
                        </w:rPr>
                      </w:pPr>
                    </w:p>
                    <w:p w14:paraId="6D46A895"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tate regarding ampersand (&amp;)</w:t>
                      </w:r>
                    </w:p>
                    <w:p w14:paraId="4ABE4D45"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5: \n &amp;          -&gt; GOOD // if there is another &amp; sign then it's a logical AND operation (&amp;&amp;)</w:t>
                      </w:r>
                    </w:p>
                    <w:p w14:paraId="01A7348D"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Default="00AE52ED" w:rsidP="00AE52ED">
      <w:pPr>
        <w:rPr>
          <w:lang w:val="en-US"/>
        </w:rPr>
      </w:pPr>
    </w:p>
    <w:p w14:paraId="5FA16FB4" w14:textId="70F662E6" w:rsidR="00AE52ED" w:rsidRDefault="00AE52ED" w:rsidP="00AE52ED">
      <w:pPr>
        <w:rPr>
          <w:lang w:val="en-US"/>
        </w:rPr>
      </w:pPr>
    </w:p>
    <w:p w14:paraId="79A35F4E" w14:textId="21914A02" w:rsidR="00AE52ED" w:rsidRDefault="00AE52ED" w:rsidP="00AE52ED">
      <w:pPr>
        <w:rPr>
          <w:lang w:val="en-US"/>
        </w:rPr>
      </w:pPr>
    </w:p>
    <w:p w14:paraId="1DE9B824" w14:textId="77777777" w:rsidR="00AE52ED" w:rsidRDefault="00AE52ED" w:rsidP="00AE52ED">
      <w:pPr>
        <w:rPr>
          <w:lang w:val="en-US"/>
        </w:rPr>
      </w:pPr>
    </w:p>
    <w:p w14:paraId="712E2E4C" w14:textId="77777777" w:rsidR="00AE52ED" w:rsidRDefault="00AE52ED" w:rsidP="00AE52ED">
      <w:pPr>
        <w:rPr>
          <w:lang w:val="en-US"/>
        </w:rPr>
      </w:pPr>
    </w:p>
    <w:p w14:paraId="59F7A677" w14:textId="77777777" w:rsidR="00AE52ED" w:rsidRDefault="00AE52ED" w:rsidP="00AE52ED">
      <w:pPr>
        <w:rPr>
          <w:lang w:val="en-US"/>
        </w:rPr>
      </w:pPr>
    </w:p>
    <w:p w14:paraId="5767BF1D" w14:textId="77777777" w:rsidR="00AE52ED" w:rsidRDefault="00AE52ED" w:rsidP="00AE52ED">
      <w:pPr>
        <w:rPr>
          <w:lang w:val="en-US"/>
        </w:rPr>
      </w:pPr>
    </w:p>
    <w:p w14:paraId="38D9630E" w14:textId="77777777" w:rsidR="00AE52ED" w:rsidRDefault="00AE52ED" w:rsidP="00AE52ED">
      <w:pPr>
        <w:rPr>
          <w:lang w:val="en-US"/>
        </w:rPr>
      </w:pPr>
    </w:p>
    <w:p w14:paraId="232AF379" w14:textId="77777777" w:rsidR="00AE52ED" w:rsidRDefault="00AE52ED" w:rsidP="00AE52ED">
      <w:pPr>
        <w:rPr>
          <w:lang w:val="en-US"/>
        </w:rPr>
      </w:pPr>
    </w:p>
    <w:p w14:paraId="2AF71E81" w14:textId="77777777" w:rsidR="00AE52ED" w:rsidRDefault="00AE52ED" w:rsidP="00AE52ED">
      <w:pPr>
        <w:rPr>
          <w:lang w:val="en-US"/>
        </w:rPr>
      </w:pPr>
    </w:p>
    <w:p w14:paraId="7A78FA45" w14:textId="77777777" w:rsidR="0095403D" w:rsidRPr="00655CFA" w:rsidRDefault="0095403D" w:rsidP="004F651B">
      <w:pPr>
        <w:pStyle w:val="Heading2"/>
        <w:rPr>
          <w:lang w:val="en-US"/>
        </w:rPr>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03285D" w:rsidRDefault="00B24D72" w:rsidP="000661D0">
      <w:pPr>
        <w:rPr>
          <w:rFonts w:asciiTheme="majorHAnsi" w:hAnsiTheme="majorHAnsi" w:cstheme="majorHAnsi"/>
          <w:color w:val="5B9BD5" w:themeColor="accent5"/>
          <w:lang w:val="en-US"/>
        </w:rPr>
      </w:pPr>
    </w:p>
    <w:p w14:paraId="7523127A" w14:textId="77777777" w:rsidR="008936DF" w:rsidRDefault="008936DF" w:rsidP="000661D0">
      <w:pPr>
        <w:rPr>
          <w:rFonts w:asciiTheme="majorHAnsi" w:hAnsiTheme="majorHAnsi" w:cstheme="majorHAnsi"/>
          <w:color w:val="5B9BD5" w:themeColor="accent5"/>
          <w:lang w:val="en-US"/>
        </w:rPr>
      </w:pPr>
    </w:p>
    <w:p w14:paraId="620A5291" w14:textId="77777777" w:rsidR="008936DF" w:rsidRDefault="008936DF" w:rsidP="000661D0">
      <w:pPr>
        <w:rPr>
          <w:rFonts w:asciiTheme="majorHAnsi" w:hAnsiTheme="majorHAnsi" w:cstheme="majorHAnsi"/>
          <w:color w:val="5B9BD5" w:themeColor="accent5"/>
          <w:lang w:val="en-US"/>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&#13;&#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Default="002C3A0E" w:rsidP="000661D0">
      <w:pPr>
        <w:rPr>
          <w:rFonts w:asciiTheme="majorHAnsi" w:hAnsiTheme="majorHAnsi" w:cstheme="majorHAnsi"/>
          <w:color w:val="5B9BD5" w:themeColor="accent5"/>
          <w:lang w:val="en-US"/>
        </w:rPr>
      </w:pPr>
    </w:p>
    <w:p w14:paraId="7C96542F" w14:textId="48BB31F9" w:rsidR="002C3A0E" w:rsidRDefault="002C3A0E" w:rsidP="000661D0">
      <w:pPr>
        <w:rPr>
          <w:rFonts w:asciiTheme="majorHAnsi" w:hAnsiTheme="majorHAnsi" w:cstheme="majorHAnsi"/>
          <w:color w:val="5B9BD5" w:themeColor="accent5"/>
          <w:lang w:val="en-US"/>
        </w:rPr>
      </w:pPr>
    </w:p>
    <w:p w14:paraId="6555453B" w14:textId="188DF553" w:rsidR="002C3A0E" w:rsidRDefault="002C3A0E" w:rsidP="000661D0">
      <w:pPr>
        <w:rPr>
          <w:rFonts w:asciiTheme="majorHAnsi" w:hAnsiTheme="majorHAnsi" w:cstheme="majorHAnsi"/>
          <w:color w:val="5B9BD5" w:themeColor="accent5"/>
          <w:lang w:val="en-US"/>
        </w:rPr>
      </w:pPr>
    </w:p>
    <w:p w14:paraId="2AE0550F" w14:textId="703519B3" w:rsidR="002C3A0E" w:rsidRDefault="002C3A0E" w:rsidP="000661D0">
      <w:pPr>
        <w:rPr>
          <w:rFonts w:asciiTheme="majorHAnsi" w:hAnsiTheme="majorHAnsi" w:cstheme="majorHAnsi"/>
          <w:color w:val="5B9BD5" w:themeColor="accent5"/>
          <w:lang w:val="en-US"/>
        </w:rPr>
      </w:pPr>
    </w:p>
    <w:p w14:paraId="5D5F4665" w14:textId="77777777" w:rsidR="002C3A0E" w:rsidRDefault="002C3A0E" w:rsidP="000661D0">
      <w:pPr>
        <w:rPr>
          <w:rFonts w:asciiTheme="majorHAnsi" w:hAnsiTheme="majorHAnsi" w:cstheme="majorHAnsi"/>
          <w:color w:val="5B9BD5" w:themeColor="accent5"/>
          <w:lang w:val="en-US"/>
        </w:rPr>
      </w:pPr>
    </w:p>
    <w:p w14:paraId="7E859A2D" w14:textId="77777777" w:rsidR="002C3A0E" w:rsidRDefault="002C3A0E" w:rsidP="000661D0">
      <w:pPr>
        <w:rPr>
          <w:rFonts w:asciiTheme="majorHAnsi" w:hAnsiTheme="majorHAnsi" w:cstheme="majorHAnsi"/>
          <w:color w:val="5B9BD5" w:themeColor="accent5"/>
          <w:lang w:val="en-US"/>
        </w:rPr>
      </w:pPr>
    </w:p>
    <w:p w14:paraId="3D0EBA82" w14:textId="77777777" w:rsidR="002C3A0E" w:rsidRDefault="002C3A0E" w:rsidP="000661D0">
      <w:pPr>
        <w:rPr>
          <w:rFonts w:asciiTheme="majorHAnsi" w:hAnsiTheme="majorHAnsi" w:cstheme="majorHAnsi"/>
          <w:color w:val="5B9BD5" w:themeColor="accent5"/>
          <w:lang w:val="en-US"/>
        </w:rPr>
      </w:pPr>
    </w:p>
    <w:p w14:paraId="56B33B57" w14:textId="77777777" w:rsidR="002C3A0E" w:rsidRDefault="002C3A0E" w:rsidP="000661D0">
      <w:pPr>
        <w:rPr>
          <w:rFonts w:asciiTheme="majorHAnsi" w:hAnsiTheme="majorHAnsi" w:cstheme="majorHAnsi"/>
          <w:color w:val="5B9BD5" w:themeColor="accent5"/>
          <w:lang w:val="en-US"/>
        </w:rPr>
      </w:pPr>
    </w:p>
    <w:p w14:paraId="21C3BC08" w14:textId="77777777" w:rsidR="002C3A0E" w:rsidRPr="00A92367" w:rsidRDefault="002C3A0E" w:rsidP="00655CFA">
      <w:pPr>
        <w:rPr>
          <w:lang w:val="en-US"/>
        </w:rPr>
      </w:pPr>
    </w:p>
    <w:p w14:paraId="381B46B9" w14:textId="119458B3" w:rsidR="0062169E" w:rsidRDefault="0062169E" w:rsidP="00711F39">
      <w:pPr>
        <w:pStyle w:val="Heading2"/>
        <w:spacing w:after="120"/>
      </w:pPr>
      <w:bookmarkStart w:id="4" w:name="_Toc165378903"/>
      <w:r>
        <w:rPr>
          <w:lang w:val="en-US"/>
        </w:rPr>
        <w:lastRenderedPageBreak/>
        <w:t xml:space="preserve">2.3 </w:t>
      </w:r>
      <w:r w:rsidR="004F651B">
        <w:t>Διαγράμματα Πεπερασμένων Καταστάσεων</w:t>
      </w:r>
      <w:bookmarkEnd w:id="4"/>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Pr>
          <w:lang w:val="en-US"/>
        </w:rPr>
        <w:t xml:space="preserve"> H </w:t>
      </w:r>
      <w:r w:rsidR="00666430">
        <w:t xml:space="preserve">κατάσταση </w:t>
      </w:r>
      <w:r w:rsidR="00666430">
        <w:rPr>
          <w:lang w:val="en-US"/>
        </w:rPr>
        <w:t xml:space="preserve">SB </w:t>
      </w:r>
      <w:r w:rsidR="008A1705">
        <w:t xml:space="preserve">είναι η </w:t>
      </w:r>
      <w:r w:rsidR="008A1705">
        <w:rPr>
          <w:lang w:val="en-US"/>
        </w:rPr>
        <w:t xml:space="preserve">BAD </w:t>
      </w:r>
      <w:r w:rsidR="008A1705">
        <w:t xml:space="preserve">κατάσταση </w:t>
      </w:r>
      <w:r w:rsidR="0097793D">
        <w:t xml:space="preserve">που περιγράφουμε στον κώδικα και η </w:t>
      </w:r>
      <w:r w:rsidR="0097793D">
        <w:rPr>
          <w:lang w:val="en-US"/>
        </w:rPr>
        <w:t xml:space="preserve">SG </w:t>
      </w:r>
      <w:r w:rsidR="0097793D">
        <w:t xml:space="preserve">είναι η </w:t>
      </w:r>
      <w:r w:rsidR="0097793D">
        <w:rPr>
          <w:lang w:val="en-US"/>
        </w:rPr>
        <w:t xml:space="preserve">GOOD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 xml:space="preserve">GOOD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 xml:space="preserve">n </w:t>
      </w:r>
      <w:r w:rsidR="0007228D">
        <w:t xml:space="preserve">πάνε στην κατάσταση </w:t>
      </w:r>
      <w:r w:rsidR="0007228D">
        <w:rPr>
          <w:lang w:val="en-US"/>
        </w:rPr>
        <w:t>GOOD.</w:t>
      </w:r>
      <w:r w:rsidR="00CF533F">
        <w:rPr>
          <w:lang w:val="en-US"/>
        </w:rPr>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 xml:space="preserve">SB (BAD)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Pr>
          <w:lang w:val="en-US"/>
        </w:rPr>
        <w:t xml:space="preserve"> </w:t>
      </w:r>
      <w:r w:rsidR="008C1EBB">
        <w:rPr>
          <w:lang w:val="en-US"/>
        </w:rPr>
        <w:t>(</w:t>
      </w:r>
      <w:r w:rsidR="00BD3384">
        <w:rPr>
          <w:lang w:val="en-US"/>
        </w:rPr>
        <w:t>BAD</w:t>
      </w:r>
      <w:r w:rsidR="008C1EBB">
        <w:rPr>
          <w:lang w:val="en-US"/>
        </w:rPr>
        <w:t>)</w:t>
      </w:r>
      <w:r w:rsidR="00BD3384">
        <w:rPr>
          <w:lang w:val="en-US"/>
        </w:rPr>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5" w:name="_Toc165378904"/>
      <w:r>
        <w:t xml:space="preserve">2.4 Πίνακες </w:t>
      </w:r>
      <w:r w:rsidR="00EC19FD">
        <w:t>Μετάβασής</w:t>
      </w:r>
      <w:bookmarkEnd w:id="5"/>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Pr>
          <w:lang w:val="en-US"/>
        </w:rPr>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X x</w:t>
            </w:r>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E e</w:t>
            </w:r>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lang w:val="en-US"/>
              </w:rPr>
            </w:pPr>
            <w:r w:rsidRPr="00237429">
              <w:rPr>
                <w:color w:val="FFFFFF" w:themeColor="background1"/>
              </w:rPr>
              <w:t>SB</w:t>
            </w:r>
            <w:r w:rsidR="005552C1">
              <w:rPr>
                <w:color w:val="FFFFFF" w:themeColor="background1"/>
                <w:lang w:val="en-US"/>
              </w:rPr>
              <w:t xml:space="preserve"> /</w:t>
            </w:r>
            <w:r w:rsidR="00116413">
              <w:rPr>
                <w:color w:val="FFFFFF" w:themeColor="background1"/>
                <w:lang w:val="en-US"/>
              </w:rPr>
              <w:t xml:space="preserve"> </w:t>
            </w:r>
            <w:r w:rsidR="005552C1">
              <w:rPr>
                <w:color w:val="FFFFFF" w:themeColor="background1"/>
                <w:lang w:val="en-US"/>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6" w:name="_Toc165378905"/>
      <w:r>
        <w:lastRenderedPageBreak/>
        <w:t>3. Ενιαίο Πεπερασμένο Αυτόματο</w:t>
      </w:r>
      <w:bookmarkEnd w:id="6"/>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Pr>
          <w:lang w:val="en-US"/>
        </w:rPr>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0, S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 xml:space="preserve">S0_IDENT </w:t>
      </w:r>
      <w:r w:rsidR="002C7FEE">
        <w:t xml:space="preserve">είναι η </w:t>
      </w:r>
      <w:r w:rsidR="00A64FF6">
        <w:rPr>
          <w:lang w:val="en-US"/>
        </w:rPr>
        <w:t xml:space="preserve">S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 xml:space="preserve">SZ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Pr>
          <w:lang w:val="en-US"/>
        </w:rPr>
        <w:t xml:space="preserve">“ (quotation mark) </w:t>
      </w:r>
      <w:r w:rsidR="003C10BD">
        <w:t xml:space="preserve">ξέρουμε σίγουρα ότι η λεκτική μονάδα που ξεκινάει είναι το </w:t>
      </w:r>
      <w:r w:rsidR="003C10BD">
        <w:rPr>
          <w:lang w:val="en-US"/>
        </w:rPr>
        <w:t xml:space="preserve">string.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Pr>
          <w:lang w:val="en-US"/>
        </w:rPr>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Pr>
          <w:lang w:val="en-US"/>
        </w:rPr>
        <w:t>.</w:t>
      </w:r>
      <w:r w:rsidR="00980230">
        <w:t xml:space="preserve"> </w:t>
      </w:r>
    </w:p>
    <w:p w14:paraId="033A294A" w14:textId="3C657EC9" w:rsidR="00C54881" w:rsidRPr="005222A3" w:rsidRDefault="003C5A9D" w:rsidP="00C54881">
      <w:pPr>
        <w:rPr>
          <w:lang w:val="en-US"/>
        </w:rPr>
      </w:pPr>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Pr>
          <w:lang w:val="en-US"/>
        </w:rPr>
        <w:t xml:space="preserve"> S0_COMM_OP</w:t>
      </w:r>
      <w:r w:rsidR="0052308D">
        <w:rPr>
          <w:lang w:val="en-US"/>
        </w:rPr>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 xml:space="preserve">single line </w:t>
      </w:r>
      <w:r w:rsidR="00527395">
        <w:t xml:space="preserve">ή </w:t>
      </w:r>
      <w:r w:rsidR="00527395">
        <w:rPr>
          <w:lang w:val="en-US"/>
        </w:rPr>
        <w:t>multi line commen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 xml:space="preserve">SZ </w:t>
      </w:r>
      <w:r w:rsidR="007710CD">
        <w:t xml:space="preserve">και όποιο </w:t>
      </w:r>
      <w:r w:rsidR="007710CD">
        <w:rPr>
          <w:lang w:val="en-US"/>
        </w:rPr>
        <w:t>white</w:t>
      </w:r>
      <w:r w:rsidR="00CD3C88">
        <w:rPr>
          <w:lang w:val="en-US"/>
        </w:rPr>
        <w:t xml:space="preserve"> space character (space, tab, new line</w:t>
      </w:r>
      <w:r w:rsidR="00356936">
        <w:rPr>
          <w:lang w:val="en-US"/>
        </w:rPr>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68FA5F6F">
                <wp:simplePos x="0" y="0"/>
                <wp:positionH relativeFrom="column">
                  <wp:posOffset>4354</wp:posOffset>
                </wp:positionH>
                <wp:positionV relativeFrom="paragraph">
                  <wp:posOffset>192224</wp:posOffset>
                </wp:positionV>
                <wp:extent cx="6516370" cy="6061165"/>
                <wp:effectExtent l="0" t="0" r="11430" b="9525"/>
                <wp:wrapNone/>
                <wp:docPr id="1381102880" name="Text Box 3"/>
                <wp:cNvGraphicFramePr/>
                <a:graphic xmlns:a="http://schemas.openxmlformats.org/drawingml/2006/main">
                  <a:graphicData uri="http://schemas.microsoft.com/office/word/2010/wordprocessingShape">
                    <wps:wsp>
                      <wps:cNvSpPr txBox="1"/>
                      <wps:spPr>
                        <a:xfrm>
                          <a:off x="0" y="0"/>
                          <a:ext cx="6516370" cy="6061165"/>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gn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For String literals</w:t>
                            </w:r>
                          </w:p>
                          <w:p w14:paraId="1D0E685E"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S0_STR:    *                   -&gt; S1_STR  // if any text inside the string go to S1_STR</w:t>
                            </w:r>
                          </w:p>
                          <w:p w14:paraId="4CC6A7C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2_STR  // check if there is a backslash in the string</w:t>
                            </w:r>
                          </w:p>
                          <w:p w14:paraId="7C205283"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string is closed</w:t>
                            </w:r>
                          </w:p>
                          <w:p w14:paraId="7F0A7322" w14:textId="77777777" w:rsidR="0068488E" w:rsidRPr="005259AE" w:rsidRDefault="0068488E" w:rsidP="0068488E">
                            <w:pPr>
                              <w:rPr>
                                <w:rFonts w:ascii="Consolas" w:hAnsi="Consolas" w:cs="Consolas"/>
                                <w:color w:val="000000" w:themeColor="text1"/>
                                <w:sz w:val="16"/>
                                <w:szCs w:val="16"/>
                              </w:rPr>
                            </w:pPr>
                          </w:p>
                          <w:p w14:paraId="4EEFCFD1" w14:textId="77777777" w:rsidR="0068488E" w:rsidRPr="00AE0AA7"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string is closed</w:t>
                            </w:r>
                          </w:p>
                          <w:p w14:paraId="0368EC34"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1_STR  // if you get any text, keep looping on S1</w:t>
                            </w:r>
                          </w:p>
                          <w:p w14:paraId="6B3A28AE" w14:textId="77777777" w:rsidR="0068488E" w:rsidRPr="005259AE" w:rsidRDefault="0068488E" w:rsidP="0068488E">
                            <w:pPr>
                              <w:rPr>
                                <w:rFonts w:ascii="Consolas" w:hAnsi="Consolas" w:cs="Consolas"/>
                                <w:color w:val="000000" w:themeColor="text1"/>
                                <w:sz w:val="16"/>
                                <w:szCs w:val="16"/>
                              </w:rPr>
                            </w:pPr>
                          </w:p>
                          <w:p w14:paraId="31379858" w14:textId="77777777" w:rsidR="0068488E" w:rsidRPr="005E736C"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35pt;margin-top:15.15pt;width:513.1pt;height:4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&#13;&#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gn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For String literals</w:t>
                      </w:r>
                    </w:p>
                    <w:p w14:paraId="1D0E685E"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S0_STR:    *                   -&gt; S1_STR  // if any text inside the string go to S1_STR</w:t>
                      </w:r>
                    </w:p>
                    <w:p w14:paraId="4CC6A7C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2_STR  // check if there is a backslash in the string</w:t>
                      </w:r>
                    </w:p>
                    <w:p w14:paraId="7C205283"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string is closed</w:t>
                      </w:r>
                    </w:p>
                    <w:p w14:paraId="7F0A7322" w14:textId="77777777" w:rsidR="0068488E" w:rsidRPr="005259AE" w:rsidRDefault="0068488E" w:rsidP="0068488E">
                      <w:pPr>
                        <w:rPr>
                          <w:rFonts w:ascii="Consolas" w:hAnsi="Consolas" w:cs="Consolas"/>
                          <w:color w:val="000000" w:themeColor="text1"/>
                          <w:sz w:val="16"/>
                          <w:szCs w:val="16"/>
                        </w:rPr>
                      </w:pPr>
                    </w:p>
                    <w:p w14:paraId="4EEFCFD1" w14:textId="77777777" w:rsidR="0068488E" w:rsidRPr="00AE0AA7"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string is closed</w:t>
                      </w:r>
                    </w:p>
                    <w:p w14:paraId="0368EC34"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1_STR  // if you get any text, keep looping on S1</w:t>
                      </w:r>
                    </w:p>
                    <w:p w14:paraId="6B3A28AE" w14:textId="77777777" w:rsidR="0068488E" w:rsidRPr="005259AE" w:rsidRDefault="0068488E" w:rsidP="0068488E">
                      <w:pPr>
                        <w:rPr>
                          <w:rFonts w:ascii="Consolas" w:hAnsi="Consolas" w:cs="Consolas"/>
                          <w:color w:val="000000" w:themeColor="text1"/>
                          <w:sz w:val="16"/>
                          <w:szCs w:val="16"/>
                        </w:rPr>
                      </w:pPr>
                    </w:p>
                    <w:p w14:paraId="31379858" w14:textId="77777777" w:rsidR="0068488E" w:rsidRPr="005E736C"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FE4CCF" w:rsidRDefault="00290138" w:rsidP="00F61AE7">
      <w:pPr>
        <w:rPr>
          <w:lang w:val="en-US"/>
        </w:rPr>
      </w:pPr>
    </w:p>
    <w:p w14:paraId="6E7AD853" w14:textId="4A3150A0" w:rsidR="0088356A" w:rsidRDefault="0088356A" w:rsidP="0061019E">
      <w:pPr>
        <w:rPr>
          <w:lang w:val="en-US"/>
        </w:rPr>
      </w:pPr>
    </w:p>
    <w:p w14:paraId="41F350F6" w14:textId="77777777" w:rsidR="00CF125F" w:rsidRDefault="00CF125F" w:rsidP="00CF125F">
      <w:pPr>
        <w:rPr>
          <w:lang w:val="en-US"/>
        </w:rPr>
      </w:pPr>
    </w:p>
    <w:p w14:paraId="6DB477FF" w14:textId="5839F185" w:rsidR="001E712D" w:rsidRDefault="00CF125F" w:rsidP="00CF125F">
      <w:pPr>
        <w:rPr>
          <w:lang w:val="en-US"/>
        </w:rPr>
      </w:pPr>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valid</w:t>
                            </w:r>
                          </w:p>
                          <w:p w14:paraId="3A61F7FA" w14:textId="77777777" w:rsidR="005259AE" w:rsidRPr="005259AE" w:rsidRDefault="005259AE" w:rsidP="00FE12E6">
                            <w:pPr>
                              <w:spacing w:after="0" w:line="240" w:lineRule="auto"/>
                              <w:rPr>
                                <w:rFonts w:ascii="Consolas" w:hAnsi="Consolas" w:cs="Consolas"/>
                                <w:color w:val="000000" w:themeColor="text1"/>
                                <w:sz w:val="16"/>
                                <w:szCs w:val="16"/>
                              </w:rPr>
                            </w:pPr>
                          </w:p>
                          <w:p w14:paraId="5B730D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base of the exponential number including e/E</w:t>
                            </w:r>
                          </w:p>
                          <w:p w14:paraId="5162625C" w14:textId="21D3FA3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X x                 -&gt; S6_NUM  // with the x/X we identify start (0x or 0X)</w:t>
                            </w:r>
                            <w:r w:rsidR="00AA7CCC">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of the hexadecimal number</w:t>
                            </w:r>
                          </w:p>
                          <w:p w14:paraId="466454C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7                 -&gt; S7_NUM  // octal number (it has alread read a 0)</w:t>
                            </w:r>
                          </w:p>
                          <w:p w14:paraId="12159C6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this covers the case of number 0 alone</w:t>
                            </w:r>
                          </w:p>
                          <w:p w14:paraId="621DFF2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33D22594" w14:textId="77777777" w:rsidR="005259AE" w:rsidRPr="005259AE" w:rsidRDefault="005259AE" w:rsidP="00FE12E6">
                            <w:pPr>
                              <w:spacing w:after="0" w:line="240" w:lineRule="auto"/>
                              <w:rPr>
                                <w:rFonts w:ascii="Consolas" w:hAnsi="Consolas" w:cs="Consolas"/>
                                <w:color w:val="000000" w:themeColor="text1"/>
                                <w:sz w:val="16"/>
                                <w:szCs w:val="16"/>
                              </w:rPr>
                            </w:pPr>
                          </w:p>
                          <w:p w14:paraId="1FF8714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Integer</w:t>
                            </w:r>
                          </w:p>
                          <w:p w14:paraId="191DF0A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2_NUM:   0-9                  -&gt; S2_NUM  // the machine has already read a digit 1-9, so this case covers multi digit numbers</w:t>
                            </w:r>
                          </w:p>
                          <w:p w14:paraId="2CA6244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3_NUM  // provided it has read a digit 1-9, check if there is a decimal point</w:t>
                            </w:r>
                          </w:p>
                          <w:p w14:paraId="7CCAFAC1"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given a digit 1-9 (base), check for character e/E</w:t>
                            </w:r>
                          </w:p>
                          <w:p w14:paraId="1202B01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w:t>
                            </w:r>
                            <w:r w:rsidRPr="005259AE">
                              <w:rPr>
                                <w:rFonts w:ascii="Consolas" w:hAnsi="Consolas" w:cs="Consolas"/>
                                <w:color w:val="000000" w:themeColor="text1"/>
                                <w:sz w:val="16"/>
                                <w:szCs w:val="16"/>
                              </w:rPr>
                              <w:tab/>
                              <w:t xml:space="preserve">               -&gt; GOOD    // single digit integer</w:t>
                            </w:r>
                          </w:p>
                          <w:p w14:paraId="0C29D3B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3BAD101E" w14:textId="77777777" w:rsidR="005259AE" w:rsidRPr="005259AE" w:rsidRDefault="005259AE" w:rsidP="00FE12E6">
                            <w:pPr>
                              <w:spacing w:after="0" w:line="240" w:lineRule="auto"/>
                              <w:rPr>
                                <w:rFonts w:ascii="Consolas" w:hAnsi="Consolas" w:cs="Consolas"/>
                                <w:color w:val="000000" w:themeColor="text1"/>
                                <w:sz w:val="16"/>
                                <w:szCs w:val="16"/>
                              </w:rPr>
                            </w:pPr>
                          </w:p>
                          <w:p w14:paraId="79501E8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loat</w:t>
                            </w:r>
                          </w:p>
                          <w:p w14:paraId="11B0BDEC" w14:textId="3D8F4873"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3_NUM:   0-9                  -&gt; S10_NUM // numbers with a single digit on the fractional part are accepted</w:t>
                            </w:r>
                          </w:p>
                          <w:p w14:paraId="4472D12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accepted</w:t>
                            </w:r>
                          </w:p>
                          <w:p w14:paraId="03CE13B8" w14:textId="77777777" w:rsidR="005259AE" w:rsidRPr="005259AE" w:rsidRDefault="005259AE" w:rsidP="00FE12E6">
                            <w:pPr>
                              <w:spacing w:after="0" w:line="240" w:lineRule="auto"/>
                              <w:rPr>
                                <w:rFonts w:ascii="Consolas" w:hAnsi="Consolas" w:cs="Consolas"/>
                                <w:color w:val="000000" w:themeColor="text1"/>
                                <w:sz w:val="16"/>
                                <w:szCs w:val="16"/>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0_NUM:  0-9                  -&gt; S10_NUM // float numbers </w:t>
                            </w:r>
                            <w:r w:rsidR="009C47CA">
                              <w:rPr>
                                <w:rFonts w:ascii="Consolas" w:hAnsi="Consolas" w:cs="Consolas"/>
                                <w:color w:val="000000" w:themeColor="text1"/>
                                <w:sz w:val="16"/>
                                <w:szCs w:val="16"/>
                                <w:lang w:val="en-US"/>
                              </w:rPr>
                              <w:t xml:space="preserve">with </w:t>
                            </w:r>
                            <w:r w:rsidRPr="005259AE">
                              <w:rPr>
                                <w:rFonts w:ascii="Consolas" w:hAnsi="Consolas" w:cs="Consolas"/>
                                <w:color w:val="000000" w:themeColor="text1"/>
                                <w:sz w:val="16"/>
                                <w:szCs w:val="16"/>
                              </w:rPr>
                              <w:t xml:space="preserve">fractional part are accepted </w:t>
                            </w:r>
                          </w:p>
                          <w:p w14:paraId="419EECB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exponential float number (e.g 1.5e10)</w:t>
                            </w:r>
                          </w:p>
                          <w:p w14:paraId="08EB7DB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floating point number with at least one digit on fractional part</w:t>
                            </w:r>
                          </w:p>
                          <w:p w14:paraId="4D41FA5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72EC6C8" w14:textId="77777777" w:rsidR="005259AE" w:rsidRPr="005259AE" w:rsidRDefault="005259AE" w:rsidP="00FE12E6">
                            <w:pPr>
                              <w:spacing w:after="0" w:line="240" w:lineRule="auto"/>
                              <w:rPr>
                                <w:rFonts w:ascii="Consolas" w:hAnsi="Consolas" w:cs="Consolas"/>
                                <w:color w:val="000000" w:themeColor="text1"/>
                                <w:sz w:val="16"/>
                                <w:szCs w:val="16"/>
                              </w:rPr>
                            </w:pPr>
                          </w:p>
                          <w:p w14:paraId="588CD0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Exponential</w:t>
                            </w:r>
                          </w:p>
                          <w:p w14:paraId="2D201E8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4_NUM:   1-9                  -&gt; S8_NUM  // this is the power of the number that is expressed after the e/E</w:t>
                            </w:r>
                          </w:p>
                          <w:p w14:paraId="443FBA8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5_NUM  // in this case we have a negative power</w:t>
                            </w:r>
                          </w:p>
                          <w:p w14:paraId="5BE350D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                    -&gt; GOOD    // this allows 0e0 to be valid</w:t>
                            </w:r>
                          </w:p>
                          <w:p w14:paraId="3AA212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accepted</w:t>
                            </w:r>
                          </w:p>
                          <w:p w14:paraId="76A293D6" w14:textId="77777777" w:rsidR="005259AE" w:rsidRPr="005259AE" w:rsidRDefault="005259AE" w:rsidP="00FE12E6">
                            <w:pPr>
                              <w:spacing w:after="0" w:line="240" w:lineRule="auto"/>
                              <w:rPr>
                                <w:rFonts w:ascii="Consolas" w:hAnsi="Consolas" w:cs="Consolas"/>
                                <w:color w:val="000000" w:themeColor="text1"/>
                                <w:sz w:val="16"/>
                                <w:szCs w:val="16"/>
                              </w:rPr>
                            </w:pPr>
                          </w:p>
                          <w:p w14:paraId="560E65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5_NUM:   1-9                  -&gt; S8_NUM  // any digit is accepted (e.g 5e-5)</w:t>
                            </w:r>
                          </w:p>
                          <w:p w14:paraId="014EAF9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valid</w:t>
                            </w:r>
                          </w:p>
                          <w:p w14:paraId="42B363A3" w14:textId="77777777" w:rsidR="005259AE" w:rsidRPr="005259AE" w:rsidRDefault="005259AE" w:rsidP="00FE12E6">
                            <w:pPr>
                              <w:spacing w:after="0" w:line="240" w:lineRule="auto"/>
                              <w:rPr>
                                <w:rFonts w:ascii="Consolas" w:hAnsi="Consolas" w:cs="Consolas"/>
                                <w:color w:val="000000" w:themeColor="text1"/>
                                <w:sz w:val="16"/>
                                <w:szCs w:val="16"/>
                              </w:rPr>
                            </w:pPr>
                          </w:p>
                          <w:p w14:paraId="770242F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8_NUM:   0-9                  -&gt; S8_NUM  // in this case we have an integer as the power (multiple digits)</w:t>
                            </w:r>
                          </w:p>
                          <w:p w14:paraId="2CD133B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single digit integer power</w:t>
                            </w:r>
                          </w:p>
                          <w:p w14:paraId="70B8B4E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9023865" w14:textId="77777777" w:rsidR="005259AE" w:rsidRPr="005259AE" w:rsidRDefault="005259AE" w:rsidP="00FE12E6">
                            <w:pPr>
                              <w:spacing w:after="0" w:line="240" w:lineRule="auto"/>
                              <w:rPr>
                                <w:rFonts w:ascii="Consolas" w:hAnsi="Consolas" w:cs="Consolas"/>
                                <w:color w:val="000000" w:themeColor="text1"/>
                                <w:sz w:val="16"/>
                                <w:szCs w:val="16"/>
                              </w:rPr>
                            </w:pPr>
                          </w:p>
                          <w:p w14:paraId="653A796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Hexadecimal</w:t>
                            </w:r>
                          </w:p>
                          <w:p w14:paraId="0F4FF78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6_NUM:   A-F 0-9              -&gt; S9_NUM  // right part of hexadecimal number (After x/X. Also single digit)</w:t>
                            </w:r>
                          </w:p>
                          <w:p w14:paraId="09D7B5BC"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valid</w:t>
                            </w:r>
                          </w:p>
                          <w:p w14:paraId="3363AFE9" w14:textId="77777777" w:rsidR="005259AE" w:rsidRPr="005259AE" w:rsidRDefault="005259AE" w:rsidP="00FE12E6">
                            <w:pPr>
                              <w:spacing w:after="0" w:line="240" w:lineRule="auto"/>
                              <w:rPr>
                                <w:rFonts w:ascii="Consolas" w:hAnsi="Consolas" w:cs="Consolas"/>
                                <w:color w:val="000000" w:themeColor="text1"/>
                                <w:sz w:val="16"/>
                                <w:szCs w:val="16"/>
                              </w:rPr>
                            </w:pPr>
                          </w:p>
                          <w:p w14:paraId="1260437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9_NUM:   A-F 0-9              -&gt; S9_NUM  // covers multiple digits on the right part of hexadecimal number</w:t>
                            </w:r>
                          </w:p>
                          <w:p w14:paraId="1209844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hex numbers with at least one digit on the right part are accepted</w:t>
                            </w:r>
                          </w:p>
                          <w:p w14:paraId="1223586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1042AE1" w14:textId="77777777" w:rsidR="005259AE" w:rsidRPr="005259AE" w:rsidRDefault="005259AE" w:rsidP="00FE12E6">
                            <w:pPr>
                              <w:spacing w:after="0" w:line="240" w:lineRule="auto"/>
                              <w:rPr>
                                <w:rFonts w:ascii="Consolas" w:hAnsi="Consolas" w:cs="Consolas"/>
                                <w:color w:val="000000" w:themeColor="text1"/>
                                <w:sz w:val="16"/>
                                <w:szCs w:val="16"/>
                              </w:rPr>
                            </w:pPr>
                          </w:p>
                          <w:p w14:paraId="47EDFF6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Octal</w:t>
                            </w:r>
                          </w:p>
                          <w:p w14:paraId="106C3A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7_NUM:   0-7                  -&gt; S7_NUM  // check for multiple octal digits</w:t>
                            </w:r>
                          </w:p>
                          <w:p w14:paraId="2317EA1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Numbers with multi octal digits are accepted in this case</w:t>
                            </w:r>
                          </w:p>
                          <w:p w14:paraId="677D441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4BAABD63" w14:textId="77777777" w:rsidR="005259AE" w:rsidRPr="005259AE" w:rsidRDefault="005259AE" w:rsidP="00FE12E6">
                            <w:pPr>
                              <w:spacing w:after="0" w:line="240" w:lineRule="auto"/>
                              <w:rPr>
                                <w:rFonts w:ascii="Consolas" w:hAnsi="Consolas" w:cs="Consolas"/>
                                <w:color w:val="000000" w:themeColor="text1"/>
                                <w:sz w:val="16"/>
                                <w:szCs w:val="16"/>
                              </w:rPr>
                            </w:pPr>
                          </w:p>
                          <w:p w14:paraId="7030694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or operators</w:t>
                            </w:r>
                          </w:p>
                          <w:p w14:paraId="0C440C0F" w14:textId="21D2DB0F"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1_OP:    \n \=                -&gt; GOOD    // here we check if its just a signle operator</w:t>
                            </w:r>
                            <w:r w:rsidR="00295553">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or followed by an equal sign (=)</w:t>
                            </w:r>
                          </w:p>
                          <w:p w14:paraId="298F5C9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accepted</w:t>
                            </w:r>
                          </w:p>
                          <w:p w14:paraId="7BDED43B" w14:textId="77777777" w:rsidR="005259AE" w:rsidRPr="005259AE" w:rsidRDefault="005259AE" w:rsidP="00FE12E6">
                            <w:pPr>
                              <w:spacing w:after="0" w:line="240" w:lineRule="auto"/>
                              <w:rPr>
                                <w:rFonts w:ascii="Consolas" w:hAnsi="Consolas" w:cs="Consolas"/>
                                <w:color w:val="000000" w:themeColor="text1"/>
                                <w:sz w:val="16"/>
                                <w:szCs w:val="16"/>
                              </w:rPr>
                            </w:pPr>
                          </w:p>
                          <w:p w14:paraId="2E80C60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2_OP:     |                   -&gt; GOOD    // check if there is another |. If there is then it's an OR operation (||)</w:t>
                            </w:r>
                          </w:p>
                          <w:p w14:paraId="1D3AF33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only one | and anything else, then it's not valid</w:t>
                            </w:r>
                          </w:p>
                          <w:p w14:paraId="79911636" w14:textId="77777777" w:rsidR="005259AE" w:rsidRPr="005259AE" w:rsidRDefault="005259AE" w:rsidP="00FE12E6">
                            <w:pPr>
                              <w:spacing w:after="0" w:line="240" w:lineRule="auto"/>
                              <w:rPr>
                                <w:rFonts w:ascii="Consolas" w:hAnsi="Consolas" w:cs="Consolas"/>
                                <w:color w:val="000000" w:themeColor="text1"/>
                                <w:sz w:val="16"/>
                                <w:szCs w:val="16"/>
                              </w:rPr>
                            </w:pPr>
                          </w:p>
                          <w:p w14:paraId="4E0E0D4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3_OP:     \n \+ \=            -&gt; GOOD    // the operations can be addition (+), increment (++) or +=</w:t>
                            </w:r>
                          </w:p>
                          <w:p w14:paraId="0C2039C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anything else after the plus sign then it's not accepted </w:t>
                            </w:r>
                          </w:p>
                          <w:p w14:paraId="4B557117" w14:textId="77777777" w:rsidR="005259AE" w:rsidRPr="005259AE" w:rsidRDefault="005259AE" w:rsidP="00FE12E6">
                            <w:pPr>
                              <w:spacing w:after="0" w:line="240" w:lineRule="auto"/>
                              <w:rPr>
                                <w:rFonts w:ascii="Consolas" w:hAnsi="Consolas" w:cs="Consolas"/>
                                <w:color w:val="000000" w:themeColor="text1"/>
                                <w:sz w:val="16"/>
                                <w:szCs w:val="16"/>
                              </w:rPr>
                            </w:pPr>
                          </w:p>
                          <w:p w14:paraId="27E06B7B" w14:textId="1825595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5259AE" w:rsidRDefault="005259AE" w:rsidP="00FE12E6">
                            <w:pPr>
                              <w:spacing w:after="0" w:line="240" w:lineRule="auto"/>
                              <w:rPr>
                                <w:rFonts w:ascii="Consolas" w:hAnsi="Consolas" w:cs="Consolas"/>
                                <w:color w:val="000000" w:themeColor="text1"/>
                                <w:sz w:val="16"/>
                                <w:szCs w:val="16"/>
                              </w:rPr>
                            </w:pPr>
                          </w:p>
                          <w:p w14:paraId="64307B0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5_OP:     \n &amp;                -&gt; GOOD    // if there is another &amp; sign then it's a logical AND operation (&amp;&amp;)</w:t>
                            </w:r>
                          </w:p>
                          <w:p w14:paraId="32ED848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&#13;&#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valid</w:t>
                      </w:r>
                    </w:p>
                    <w:p w14:paraId="3A61F7FA" w14:textId="77777777" w:rsidR="005259AE" w:rsidRPr="005259AE" w:rsidRDefault="005259AE" w:rsidP="00FE12E6">
                      <w:pPr>
                        <w:spacing w:after="0" w:line="240" w:lineRule="auto"/>
                        <w:rPr>
                          <w:rFonts w:ascii="Consolas" w:hAnsi="Consolas" w:cs="Consolas"/>
                          <w:color w:val="000000" w:themeColor="text1"/>
                          <w:sz w:val="16"/>
                          <w:szCs w:val="16"/>
                        </w:rPr>
                      </w:pPr>
                    </w:p>
                    <w:p w14:paraId="5B730D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base of the exponential number including e/E</w:t>
                      </w:r>
                    </w:p>
                    <w:p w14:paraId="5162625C" w14:textId="21D3FA3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X x                 -&gt; S6_NUM  // with the x/X we identify start (0x or 0X)</w:t>
                      </w:r>
                      <w:r w:rsidR="00AA7CCC">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of the hexadecimal number</w:t>
                      </w:r>
                    </w:p>
                    <w:p w14:paraId="466454C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7                 -&gt; S7_NUM  // octal number (it has alread read a 0)</w:t>
                      </w:r>
                    </w:p>
                    <w:p w14:paraId="12159C6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this covers the case of number 0 alone</w:t>
                      </w:r>
                    </w:p>
                    <w:p w14:paraId="621DFF2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33D22594" w14:textId="77777777" w:rsidR="005259AE" w:rsidRPr="005259AE" w:rsidRDefault="005259AE" w:rsidP="00FE12E6">
                      <w:pPr>
                        <w:spacing w:after="0" w:line="240" w:lineRule="auto"/>
                        <w:rPr>
                          <w:rFonts w:ascii="Consolas" w:hAnsi="Consolas" w:cs="Consolas"/>
                          <w:color w:val="000000" w:themeColor="text1"/>
                          <w:sz w:val="16"/>
                          <w:szCs w:val="16"/>
                        </w:rPr>
                      </w:pPr>
                    </w:p>
                    <w:p w14:paraId="1FF8714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Integer</w:t>
                      </w:r>
                    </w:p>
                    <w:p w14:paraId="191DF0A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2_NUM:   0-9                  -&gt; S2_NUM  // the machine has already read a digit 1-9, so this case covers multi digit numbers</w:t>
                      </w:r>
                    </w:p>
                    <w:p w14:paraId="2CA6244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3_NUM  // provided it has read a digit 1-9, check if there is a decimal point</w:t>
                      </w:r>
                    </w:p>
                    <w:p w14:paraId="7CCAFAC1"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given a digit 1-9 (base), check for character e/E</w:t>
                      </w:r>
                    </w:p>
                    <w:p w14:paraId="1202B01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w:t>
                      </w:r>
                      <w:r w:rsidRPr="005259AE">
                        <w:rPr>
                          <w:rFonts w:ascii="Consolas" w:hAnsi="Consolas" w:cs="Consolas"/>
                          <w:color w:val="000000" w:themeColor="text1"/>
                          <w:sz w:val="16"/>
                          <w:szCs w:val="16"/>
                        </w:rPr>
                        <w:tab/>
                        <w:t xml:space="preserve">               -&gt; GOOD    // single digit integer</w:t>
                      </w:r>
                    </w:p>
                    <w:p w14:paraId="0C29D3B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3BAD101E" w14:textId="77777777" w:rsidR="005259AE" w:rsidRPr="005259AE" w:rsidRDefault="005259AE" w:rsidP="00FE12E6">
                      <w:pPr>
                        <w:spacing w:after="0" w:line="240" w:lineRule="auto"/>
                        <w:rPr>
                          <w:rFonts w:ascii="Consolas" w:hAnsi="Consolas" w:cs="Consolas"/>
                          <w:color w:val="000000" w:themeColor="text1"/>
                          <w:sz w:val="16"/>
                          <w:szCs w:val="16"/>
                        </w:rPr>
                      </w:pPr>
                    </w:p>
                    <w:p w14:paraId="79501E8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loat</w:t>
                      </w:r>
                    </w:p>
                    <w:p w14:paraId="11B0BDEC" w14:textId="3D8F4873"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3_NUM:   0-9                  -&gt; S10_NUM // numbers with a single digit on the fractional part are accepted</w:t>
                      </w:r>
                    </w:p>
                    <w:p w14:paraId="4472D12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accepted</w:t>
                      </w:r>
                    </w:p>
                    <w:p w14:paraId="03CE13B8" w14:textId="77777777" w:rsidR="005259AE" w:rsidRPr="005259AE" w:rsidRDefault="005259AE" w:rsidP="00FE12E6">
                      <w:pPr>
                        <w:spacing w:after="0" w:line="240" w:lineRule="auto"/>
                        <w:rPr>
                          <w:rFonts w:ascii="Consolas" w:hAnsi="Consolas" w:cs="Consolas"/>
                          <w:color w:val="000000" w:themeColor="text1"/>
                          <w:sz w:val="16"/>
                          <w:szCs w:val="16"/>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0_NUM:  0-9                  -&gt; S10_NUM // float numbers </w:t>
                      </w:r>
                      <w:r w:rsidR="009C47CA">
                        <w:rPr>
                          <w:rFonts w:ascii="Consolas" w:hAnsi="Consolas" w:cs="Consolas"/>
                          <w:color w:val="000000" w:themeColor="text1"/>
                          <w:sz w:val="16"/>
                          <w:szCs w:val="16"/>
                          <w:lang w:val="en-US"/>
                        </w:rPr>
                        <w:t xml:space="preserve">with </w:t>
                      </w:r>
                      <w:r w:rsidRPr="005259AE">
                        <w:rPr>
                          <w:rFonts w:ascii="Consolas" w:hAnsi="Consolas" w:cs="Consolas"/>
                          <w:color w:val="000000" w:themeColor="text1"/>
                          <w:sz w:val="16"/>
                          <w:szCs w:val="16"/>
                        </w:rPr>
                        <w:t xml:space="preserve">fractional part are accepted </w:t>
                      </w:r>
                    </w:p>
                    <w:p w14:paraId="419EECB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exponential float number (e.g 1.5e10)</w:t>
                      </w:r>
                    </w:p>
                    <w:p w14:paraId="08EB7DB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floating point number with at least one digit on fractional part</w:t>
                      </w:r>
                    </w:p>
                    <w:p w14:paraId="4D41FA5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72EC6C8" w14:textId="77777777" w:rsidR="005259AE" w:rsidRPr="005259AE" w:rsidRDefault="005259AE" w:rsidP="00FE12E6">
                      <w:pPr>
                        <w:spacing w:after="0" w:line="240" w:lineRule="auto"/>
                        <w:rPr>
                          <w:rFonts w:ascii="Consolas" w:hAnsi="Consolas" w:cs="Consolas"/>
                          <w:color w:val="000000" w:themeColor="text1"/>
                          <w:sz w:val="16"/>
                          <w:szCs w:val="16"/>
                        </w:rPr>
                      </w:pPr>
                    </w:p>
                    <w:p w14:paraId="588CD0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Exponential</w:t>
                      </w:r>
                    </w:p>
                    <w:p w14:paraId="2D201E8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4_NUM:   1-9                  -&gt; S8_NUM  // this is the power of the number that is expressed after the e/E</w:t>
                      </w:r>
                    </w:p>
                    <w:p w14:paraId="443FBA8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5_NUM  // in this case we have a negative power</w:t>
                      </w:r>
                    </w:p>
                    <w:p w14:paraId="5BE350D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                    -&gt; GOOD    // this allows 0e0 to be valid</w:t>
                      </w:r>
                    </w:p>
                    <w:p w14:paraId="3AA212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accepted</w:t>
                      </w:r>
                    </w:p>
                    <w:p w14:paraId="76A293D6" w14:textId="77777777" w:rsidR="005259AE" w:rsidRPr="005259AE" w:rsidRDefault="005259AE" w:rsidP="00FE12E6">
                      <w:pPr>
                        <w:spacing w:after="0" w:line="240" w:lineRule="auto"/>
                        <w:rPr>
                          <w:rFonts w:ascii="Consolas" w:hAnsi="Consolas" w:cs="Consolas"/>
                          <w:color w:val="000000" w:themeColor="text1"/>
                          <w:sz w:val="16"/>
                          <w:szCs w:val="16"/>
                        </w:rPr>
                      </w:pPr>
                    </w:p>
                    <w:p w14:paraId="560E65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5_NUM:   1-9                  -&gt; S8_NUM  // any digit is accepted (e.g 5e-5)</w:t>
                      </w:r>
                    </w:p>
                    <w:p w14:paraId="014EAF9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valid</w:t>
                      </w:r>
                    </w:p>
                    <w:p w14:paraId="42B363A3" w14:textId="77777777" w:rsidR="005259AE" w:rsidRPr="005259AE" w:rsidRDefault="005259AE" w:rsidP="00FE12E6">
                      <w:pPr>
                        <w:spacing w:after="0" w:line="240" w:lineRule="auto"/>
                        <w:rPr>
                          <w:rFonts w:ascii="Consolas" w:hAnsi="Consolas" w:cs="Consolas"/>
                          <w:color w:val="000000" w:themeColor="text1"/>
                          <w:sz w:val="16"/>
                          <w:szCs w:val="16"/>
                        </w:rPr>
                      </w:pPr>
                    </w:p>
                    <w:p w14:paraId="770242F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8_NUM:   0-9                  -&gt; S8_NUM  // in this case we have an integer as the power (multiple digits)</w:t>
                      </w:r>
                    </w:p>
                    <w:p w14:paraId="2CD133B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single digit integer power</w:t>
                      </w:r>
                    </w:p>
                    <w:p w14:paraId="70B8B4E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9023865" w14:textId="77777777" w:rsidR="005259AE" w:rsidRPr="005259AE" w:rsidRDefault="005259AE" w:rsidP="00FE12E6">
                      <w:pPr>
                        <w:spacing w:after="0" w:line="240" w:lineRule="auto"/>
                        <w:rPr>
                          <w:rFonts w:ascii="Consolas" w:hAnsi="Consolas" w:cs="Consolas"/>
                          <w:color w:val="000000" w:themeColor="text1"/>
                          <w:sz w:val="16"/>
                          <w:szCs w:val="16"/>
                        </w:rPr>
                      </w:pPr>
                    </w:p>
                    <w:p w14:paraId="653A796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Hexadecimal</w:t>
                      </w:r>
                    </w:p>
                    <w:p w14:paraId="0F4FF78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6_NUM:   A-F 0-9              -&gt; S9_NUM  // right part of hexadecimal number (After x/X. Also single digit)</w:t>
                      </w:r>
                    </w:p>
                    <w:p w14:paraId="09D7B5BC"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valid</w:t>
                      </w:r>
                    </w:p>
                    <w:p w14:paraId="3363AFE9" w14:textId="77777777" w:rsidR="005259AE" w:rsidRPr="005259AE" w:rsidRDefault="005259AE" w:rsidP="00FE12E6">
                      <w:pPr>
                        <w:spacing w:after="0" w:line="240" w:lineRule="auto"/>
                        <w:rPr>
                          <w:rFonts w:ascii="Consolas" w:hAnsi="Consolas" w:cs="Consolas"/>
                          <w:color w:val="000000" w:themeColor="text1"/>
                          <w:sz w:val="16"/>
                          <w:szCs w:val="16"/>
                        </w:rPr>
                      </w:pPr>
                    </w:p>
                    <w:p w14:paraId="1260437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9_NUM:   A-F 0-9              -&gt; S9_NUM  // covers multiple digits on the right part of hexadecimal number</w:t>
                      </w:r>
                    </w:p>
                    <w:p w14:paraId="1209844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hex numbers with at least one digit on the right part are accepted</w:t>
                      </w:r>
                    </w:p>
                    <w:p w14:paraId="1223586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1042AE1" w14:textId="77777777" w:rsidR="005259AE" w:rsidRPr="005259AE" w:rsidRDefault="005259AE" w:rsidP="00FE12E6">
                      <w:pPr>
                        <w:spacing w:after="0" w:line="240" w:lineRule="auto"/>
                        <w:rPr>
                          <w:rFonts w:ascii="Consolas" w:hAnsi="Consolas" w:cs="Consolas"/>
                          <w:color w:val="000000" w:themeColor="text1"/>
                          <w:sz w:val="16"/>
                          <w:szCs w:val="16"/>
                        </w:rPr>
                      </w:pPr>
                    </w:p>
                    <w:p w14:paraId="47EDFF6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Octal</w:t>
                      </w:r>
                    </w:p>
                    <w:p w14:paraId="106C3A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7_NUM:   0-7                  -&gt; S7_NUM  // check for multiple octal digits</w:t>
                      </w:r>
                    </w:p>
                    <w:p w14:paraId="2317EA1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Numbers with multi octal digits are accepted in this case</w:t>
                      </w:r>
                    </w:p>
                    <w:p w14:paraId="677D441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4BAABD63" w14:textId="77777777" w:rsidR="005259AE" w:rsidRPr="005259AE" w:rsidRDefault="005259AE" w:rsidP="00FE12E6">
                      <w:pPr>
                        <w:spacing w:after="0" w:line="240" w:lineRule="auto"/>
                        <w:rPr>
                          <w:rFonts w:ascii="Consolas" w:hAnsi="Consolas" w:cs="Consolas"/>
                          <w:color w:val="000000" w:themeColor="text1"/>
                          <w:sz w:val="16"/>
                          <w:szCs w:val="16"/>
                        </w:rPr>
                      </w:pPr>
                    </w:p>
                    <w:p w14:paraId="7030694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or operators</w:t>
                      </w:r>
                    </w:p>
                    <w:p w14:paraId="0C440C0F" w14:textId="21D2DB0F"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1_OP:    \n \=                -&gt; GOOD    // here we check if its just a signle operator</w:t>
                      </w:r>
                      <w:r w:rsidR="00295553">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or followed by an equal sign (=)</w:t>
                      </w:r>
                    </w:p>
                    <w:p w14:paraId="298F5C9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accepted</w:t>
                      </w:r>
                    </w:p>
                    <w:p w14:paraId="7BDED43B" w14:textId="77777777" w:rsidR="005259AE" w:rsidRPr="005259AE" w:rsidRDefault="005259AE" w:rsidP="00FE12E6">
                      <w:pPr>
                        <w:spacing w:after="0" w:line="240" w:lineRule="auto"/>
                        <w:rPr>
                          <w:rFonts w:ascii="Consolas" w:hAnsi="Consolas" w:cs="Consolas"/>
                          <w:color w:val="000000" w:themeColor="text1"/>
                          <w:sz w:val="16"/>
                          <w:szCs w:val="16"/>
                        </w:rPr>
                      </w:pPr>
                    </w:p>
                    <w:p w14:paraId="2E80C60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2_OP:     |                   -&gt; GOOD    // check if there is another |. If there is then it's an OR operation (||)</w:t>
                      </w:r>
                    </w:p>
                    <w:p w14:paraId="1D3AF33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only one | and anything else, then it's not valid</w:t>
                      </w:r>
                    </w:p>
                    <w:p w14:paraId="79911636" w14:textId="77777777" w:rsidR="005259AE" w:rsidRPr="005259AE" w:rsidRDefault="005259AE" w:rsidP="00FE12E6">
                      <w:pPr>
                        <w:spacing w:after="0" w:line="240" w:lineRule="auto"/>
                        <w:rPr>
                          <w:rFonts w:ascii="Consolas" w:hAnsi="Consolas" w:cs="Consolas"/>
                          <w:color w:val="000000" w:themeColor="text1"/>
                          <w:sz w:val="16"/>
                          <w:szCs w:val="16"/>
                        </w:rPr>
                      </w:pPr>
                    </w:p>
                    <w:p w14:paraId="4E0E0D4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3_OP:     \n \+ \=            -&gt; GOOD    // the operations can be addition (+), increment (++) or +=</w:t>
                      </w:r>
                    </w:p>
                    <w:p w14:paraId="0C2039C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anything else after the plus sign then it's not accepted </w:t>
                      </w:r>
                    </w:p>
                    <w:p w14:paraId="4B557117" w14:textId="77777777" w:rsidR="005259AE" w:rsidRPr="005259AE" w:rsidRDefault="005259AE" w:rsidP="00FE12E6">
                      <w:pPr>
                        <w:spacing w:after="0" w:line="240" w:lineRule="auto"/>
                        <w:rPr>
                          <w:rFonts w:ascii="Consolas" w:hAnsi="Consolas" w:cs="Consolas"/>
                          <w:color w:val="000000" w:themeColor="text1"/>
                          <w:sz w:val="16"/>
                          <w:szCs w:val="16"/>
                        </w:rPr>
                      </w:pPr>
                    </w:p>
                    <w:p w14:paraId="27E06B7B" w14:textId="1825595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5259AE" w:rsidRDefault="005259AE" w:rsidP="00FE12E6">
                      <w:pPr>
                        <w:spacing w:after="0" w:line="240" w:lineRule="auto"/>
                        <w:rPr>
                          <w:rFonts w:ascii="Consolas" w:hAnsi="Consolas" w:cs="Consolas"/>
                          <w:color w:val="000000" w:themeColor="text1"/>
                          <w:sz w:val="16"/>
                          <w:szCs w:val="16"/>
                        </w:rPr>
                      </w:pPr>
                    </w:p>
                    <w:p w14:paraId="64307B0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5_OP:     \n &amp;                -&gt; GOOD    // if there is another &amp; sign then it's a logical AND operation (&amp;&amp;)</w:t>
                      </w:r>
                    </w:p>
                    <w:p w14:paraId="32ED848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Default="001E712D" w:rsidP="00CF125F">
      <w:pPr>
        <w:rPr>
          <w:lang w:val="en-US"/>
        </w:rPr>
      </w:pPr>
    </w:p>
    <w:p w14:paraId="678000FB" w14:textId="77777777" w:rsidR="001E712D" w:rsidRDefault="001E712D" w:rsidP="00CF125F">
      <w:pPr>
        <w:rPr>
          <w:lang w:val="en-US"/>
        </w:rPr>
      </w:pPr>
    </w:p>
    <w:p w14:paraId="41A623A6" w14:textId="77777777" w:rsidR="001E712D" w:rsidRDefault="001E712D" w:rsidP="00CF125F">
      <w:pPr>
        <w:rPr>
          <w:lang w:val="en-US"/>
        </w:rPr>
      </w:pPr>
    </w:p>
    <w:p w14:paraId="606698BA" w14:textId="77777777" w:rsidR="001E712D" w:rsidRDefault="001E712D" w:rsidP="00CF125F">
      <w:pPr>
        <w:rPr>
          <w:lang w:val="en-US"/>
        </w:rPr>
      </w:pPr>
    </w:p>
    <w:p w14:paraId="5BDDF269" w14:textId="77777777" w:rsidR="001E712D" w:rsidRDefault="001E712D" w:rsidP="00CF125F">
      <w:pPr>
        <w:rPr>
          <w:lang w:val="en-US"/>
        </w:rPr>
      </w:pPr>
    </w:p>
    <w:p w14:paraId="3DA857D5" w14:textId="77777777" w:rsidR="001E712D" w:rsidRDefault="001E712D" w:rsidP="00CF125F">
      <w:pPr>
        <w:rPr>
          <w:lang w:val="en-US"/>
        </w:rPr>
      </w:pPr>
    </w:p>
    <w:p w14:paraId="38156C00" w14:textId="77777777" w:rsidR="001E712D" w:rsidRDefault="001E712D" w:rsidP="00CF125F">
      <w:pPr>
        <w:rPr>
          <w:lang w:val="en-US"/>
        </w:rPr>
      </w:pPr>
    </w:p>
    <w:p w14:paraId="460B9A39" w14:textId="77777777" w:rsidR="001E712D" w:rsidRDefault="001E712D" w:rsidP="00CF125F">
      <w:pPr>
        <w:rPr>
          <w:lang w:val="en-US"/>
        </w:rPr>
      </w:pPr>
    </w:p>
    <w:p w14:paraId="15EBBAC2" w14:textId="77777777" w:rsidR="001E712D" w:rsidRDefault="001E712D" w:rsidP="00CF125F">
      <w:pPr>
        <w:rPr>
          <w:lang w:val="en-US"/>
        </w:rPr>
      </w:pPr>
    </w:p>
    <w:p w14:paraId="30568513" w14:textId="77777777" w:rsidR="001E712D" w:rsidRDefault="001E712D" w:rsidP="001E712D">
      <w:pPr>
        <w:rPr>
          <w:lang w:val="en-US"/>
        </w:rPr>
      </w:pPr>
    </w:p>
    <w:p w14:paraId="5026C733" w14:textId="77777777" w:rsidR="001E712D" w:rsidRDefault="001E712D" w:rsidP="001E712D">
      <w:pPr>
        <w:rPr>
          <w:lang w:val="en-US"/>
        </w:rPr>
      </w:pPr>
    </w:p>
    <w:p w14:paraId="056CFA84" w14:textId="77777777" w:rsidR="001E712D" w:rsidRDefault="001E712D" w:rsidP="001E712D">
      <w:pPr>
        <w:rPr>
          <w:lang w:val="en-US"/>
        </w:rPr>
      </w:pPr>
    </w:p>
    <w:p w14:paraId="056B0558" w14:textId="77777777" w:rsidR="001E712D" w:rsidRDefault="001E712D" w:rsidP="001E712D">
      <w:pPr>
        <w:rPr>
          <w:lang w:val="en-US"/>
        </w:rPr>
      </w:pPr>
    </w:p>
    <w:p w14:paraId="4970D0C7" w14:textId="77777777" w:rsidR="001E712D" w:rsidRDefault="001E712D" w:rsidP="001E712D">
      <w:pPr>
        <w:rPr>
          <w:lang w:val="en-US"/>
        </w:rPr>
      </w:pPr>
    </w:p>
    <w:p w14:paraId="709A08E7" w14:textId="77777777" w:rsidR="001E712D" w:rsidRDefault="001E712D" w:rsidP="001E712D">
      <w:pPr>
        <w:rPr>
          <w:lang w:val="en-US"/>
        </w:rPr>
      </w:pPr>
    </w:p>
    <w:p w14:paraId="23C73ABD" w14:textId="77777777" w:rsidR="001E712D" w:rsidRDefault="001E712D" w:rsidP="001E712D">
      <w:pPr>
        <w:rPr>
          <w:lang w:val="en-US"/>
        </w:rPr>
      </w:pPr>
    </w:p>
    <w:p w14:paraId="13294DC2" w14:textId="77777777" w:rsidR="0088356A" w:rsidRDefault="0088356A" w:rsidP="00121728">
      <w:pPr>
        <w:pStyle w:val="Heading2"/>
        <w:rPr>
          <w:lang w:val="en-US"/>
        </w:rPr>
      </w:pPr>
    </w:p>
    <w:p w14:paraId="008912F6" w14:textId="5F8721E6" w:rsidR="008E5325" w:rsidRDefault="008E5325" w:rsidP="00121728">
      <w:pPr>
        <w:pStyle w:val="Heading2"/>
        <w:rPr>
          <w:lang w:val="en-US"/>
        </w:rPr>
      </w:pPr>
    </w:p>
    <w:p w14:paraId="619D577B" w14:textId="486C4AEB" w:rsidR="008E5325" w:rsidRDefault="008E5325" w:rsidP="00121728">
      <w:pPr>
        <w:pStyle w:val="Heading2"/>
        <w:rPr>
          <w:lang w:val="en-US"/>
        </w:rPr>
      </w:pPr>
    </w:p>
    <w:p w14:paraId="51050C8C" w14:textId="13CDA397" w:rsidR="008E5325" w:rsidRDefault="008E5325" w:rsidP="00121728">
      <w:pPr>
        <w:pStyle w:val="Heading2"/>
        <w:rPr>
          <w:lang w:val="en-US"/>
        </w:rPr>
      </w:pPr>
    </w:p>
    <w:p w14:paraId="48EF7B5A" w14:textId="1916E483" w:rsidR="008E5325" w:rsidRDefault="008E5325" w:rsidP="00121728">
      <w:pPr>
        <w:pStyle w:val="Heading2"/>
        <w:rPr>
          <w:lang w:val="en-US"/>
        </w:rPr>
      </w:pPr>
    </w:p>
    <w:p w14:paraId="32EB6ED7" w14:textId="6A1F7EE5" w:rsidR="008E5325" w:rsidRDefault="008E5325" w:rsidP="00121728">
      <w:pPr>
        <w:pStyle w:val="Heading2"/>
        <w:rPr>
          <w:lang w:val="en-US"/>
        </w:rPr>
      </w:pPr>
    </w:p>
    <w:p w14:paraId="49F83C55" w14:textId="77777777" w:rsidR="00AF15FD" w:rsidRDefault="00AF15FD" w:rsidP="00AF15FD">
      <w:pPr>
        <w:rPr>
          <w:lang w:val="en-US"/>
        </w:rPr>
      </w:pPr>
    </w:p>
    <w:p w14:paraId="31AF6D7A" w14:textId="77777777" w:rsidR="00654DDC" w:rsidRDefault="00654DDC" w:rsidP="00AF15FD">
      <w:pPr>
        <w:rPr>
          <w:lang w:val="en-US"/>
        </w:rPr>
      </w:pPr>
    </w:p>
    <w:p w14:paraId="6959D6F7" w14:textId="77777777" w:rsidR="00654DDC" w:rsidRDefault="00654DDC" w:rsidP="00AF15FD">
      <w:pPr>
        <w:rPr>
          <w:lang w:val="en-US"/>
        </w:rPr>
      </w:pPr>
    </w:p>
    <w:p w14:paraId="10CD2619" w14:textId="77777777" w:rsidR="00EA6427" w:rsidRDefault="00EA6427" w:rsidP="00AF15FD">
      <w:pPr>
        <w:rPr>
          <w:lang w:val="en-US"/>
        </w:rPr>
      </w:pPr>
    </w:p>
    <w:p w14:paraId="63562688" w14:textId="77777777" w:rsidR="00EA6427" w:rsidRDefault="00EA6427" w:rsidP="00AF15FD">
      <w:pPr>
        <w:rPr>
          <w:lang w:val="en-US"/>
        </w:rPr>
      </w:pPr>
    </w:p>
    <w:p w14:paraId="1B15242D" w14:textId="77777777" w:rsidR="00EA6427" w:rsidRDefault="00EA6427" w:rsidP="00AF15FD">
      <w:pPr>
        <w:rPr>
          <w:lang w:val="en-US"/>
        </w:rPr>
      </w:pPr>
    </w:p>
    <w:p w14:paraId="6422F491" w14:textId="77777777" w:rsidR="00EA6427" w:rsidRDefault="00EA6427" w:rsidP="00AF15FD">
      <w:pPr>
        <w:rPr>
          <w:lang w:val="en-US"/>
        </w:rPr>
      </w:pPr>
    </w:p>
    <w:p w14:paraId="6D1A9FE6" w14:textId="77777777" w:rsidR="00EA6427" w:rsidRDefault="00EA6427" w:rsidP="00AF15FD">
      <w:pPr>
        <w:rPr>
          <w:lang w:val="en-US"/>
        </w:rPr>
      </w:pPr>
    </w:p>
    <w:p w14:paraId="0C1884C8" w14:textId="77777777" w:rsidR="00EA6427" w:rsidRDefault="00EA6427" w:rsidP="00AF15FD">
      <w:pPr>
        <w:rPr>
          <w:lang w:val="en-US"/>
        </w:rPr>
      </w:pPr>
    </w:p>
    <w:p w14:paraId="3EA209F7" w14:textId="77777777" w:rsidR="00EA6427" w:rsidRDefault="00EA6427" w:rsidP="00AF15FD">
      <w:pPr>
        <w:rPr>
          <w:lang w:val="en-US"/>
        </w:rPr>
      </w:pPr>
    </w:p>
    <w:p w14:paraId="7FD86E46" w14:textId="77777777" w:rsidR="00EA6427" w:rsidRDefault="00EA6427" w:rsidP="00AF15FD">
      <w:pPr>
        <w:rPr>
          <w:lang w:val="en-US"/>
        </w:rPr>
      </w:pPr>
    </w:p>
    <w:p w14:paraId="2FC6EF1D" w14:textId="77777777" w:rsidR="00EA6427" w:rsidRPr="00AF15FD" w:rsidRDefault="00EA6427" w:rsidP="00AF15FD">
      <w:pPr>
        <w:rPr>
          <w:lang w:val="en-US"/>
        </w:rPr>
      </w:pPr>
    </w:p>
    <w:p w14:paraId="424F0C89" w14:textId="0B860346" w:rsidR="00222A40" w:rsidRDefault="00222A40" w:rsidP="00121728">
      <w:pPr>
        <w:pStyle w:val="Heading2"/>
        <w:rPr>
          <w:lang w:val="en-US"/>
        </w:rPr>
      </w:pPr>
      <w:bookmarkStart w:id="7" w:name="_Toc165378906"/>
      <w:r>
        <w:lastRenderedPageBreak/>
        <w:t>3.2 Διάγραμμα Πεπερασμένων Καταστάσεων</w:t>
      </w:r>
      <w:bookmarkEnd w:id="7"/>
    </w:p>
    <w:p w14:paraId="795E06A2" w14:textId="0F18D599" w:rsidR="005B5D40" w:rsidRDefault="008449B7" w:rsidP="005B5D40">
      <w:pPr>
        <w:rPr>
          <w:lang w:val="en-US"/>
        </w:rPr>
      </w:pPr>
      <w:r>
        <w:t xml:space="preserve">Η κατάσταση </w:t>
      </w:r>
      <w:r>
        <w:rPr>
          <w:lang w:val="en-US"/>
        </w:rPr>
        <w:t xml:space="preserve">SG </w:t>
      </w:r>
      <w:r>
        <w:t xml:space="preserve">είναι η κατάσταση </w:t>
      </w:r>
      <w:r>
        <w:rPr>
          <w:lang w:val="en-US"/>
        </w:rPr>
        <w:t xml:space="preserve">GOOD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 xml:space="preserve">BAD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8" w:name="_Toc165378907"/>
      <w:r>
        <w:rPr>
          <w:lang w:val="en-US"/>
        </w:rPr>
        <w:t>3.</w:t>
      </w:r>
      <w:r w:rsidR="00222A40">
        <w:t>3</w:t>
      </w:r>
      <w:r>
        <w:rPr>
          <w:lang w:val="en-US"/>
        </w:rPr>
        <w:t xml:space="preserve"> </w:t>
      </w:r>
      <w:r w:rsidR="00761E3F">
        <w:t xml:space="preserve">Γενικός </w:t>
      </w:r>
      <w:r>
        <w:t>Πίνακας Μετάβασης</w:t>
      </w:r>
      <w:bookmarkEnd w:id="8"/>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Pr>
          <w:lang w:val="en-US"/>
        </w:rPr>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Default="00405893" w:rsidP="006B49B8">
      <w:pPr>
        <w:pStyle w:val="Heading1"/>
        <w:spacing w:after="120"/>
        <w:rPr>
          <w:lang w:val="en-US"/>
        </w:rPr>
      </w:pPr>
      <w:bookmarkStart w:id="9" w:name="_Toc165378908"/>
      <w:r>
        <w:lastRenderedPageBreak/>
        <w:t xml:space="preserve">4. </w:t>
      </w:r>
      <w:r w:rsidR="00DD7140">
        <w:t>Περιπτώσεις Ελέγχου</w:t>
      </w:r>
      <w:bookmarkEnd w:id="9"/>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r w:rsidR="00B853F0">
        <w:rPr>
          <w:lang w:val="en-US"/>
        </w:rPr>
        <w:t>fsm.</w:t>
      </w:r>
      <w:r w:rsidR="00115A62">
        <w:rPr>
          <w:lang w:val="en-US"/>
        </w:rPr>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Pr>
          <w:lang w:val="en-US"/>
        </w:rPr>
        <w:t xml:space="preserve"> P</w:t>
      </w:r>
      <w:r w:rsidR="00EB7800">
        <w:rPr>
          <w:lang w:val="en-US"/>
        </w:rPr>
        <w:t>al</w:t>
      </w:r>
      <w:r w:rsidR="00FD36C5">
        <w:rPr>
          <w:lang w:val="en-US"/>
        </w:rPr>
        <w:t xml:space="preserve"> (</w:t>
      </w:r>
      <w:hyperlink r:id="rId16" w:history="1">
        <w:r w:rsidR="00FD36C5" w:rsidRPr="00A068DD">
          <w:rPr>
            <w:rStyle w:val="Hyperlink"/>
            <w:lang w:val="en-US"/>
          </w:rPr>
          <w:t>regexp</w:t>
        </w:r>
        <w:r w:rsidR="00FD36C5" w:rsidRPr="00A068DD">
          <w:rPr>
            <w:rStyle w:val="Hyperlink"/>
            <w:lang w:val="en-US"/>
          </w:rPr>
          <w:t>a</w:t>
        </w:r>
        <w:r w:rsidR="00FD36C5" w:rsidRPr="00A068DD">
          <w:rPr>
            <w:rStyle w:val="Hyperlink"/>
            <w:lang w:val="en-US"/>
          </w:rPr>
          <w:t>l.com</w:t>
        </w:r>
      </w:hyperlink>
      <w:r w:rsidR="00FD36C5">
        <w:rPr>
          <w:lang w:val="en-US"/>
        </w:rPr>
        <w:t>)</w:t>
      </w:r>
      <w:r w:rsidR="001F3A06">
        <w:rPr>
          <w:lang w:val="en-US"/>
        </w:rPr>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Pr>
          <w:lang w:val="en-US"/>
        </w:rPr>
        <w:t>-</w:t>
      </w:r>
      <w:r w:rsidR="00624E7A">
        <w:rPr>
          <w:lang w:val="en-US"/>
        </w:rPr>
        <w:t>trace)</w:t>
      </w:r>
      <w:r w:rsidR="003B6AC7">
        <w:rPr>
          <w:lang w:val="en-US"/>
        </w:rPr>
        <w:t xml:space="preserve"> </w:t>
      </w:r>
      <w:r w:rsidR="00384FAA">
        <w:t>και βλέπουμε άμα ακολουθεί σε κατάσταση απ</w:t>
      </w:r>
      <w:r w:rsidR="0014458F">
        <w:t>οδοχής</w:t>
      </w:r>
      <w:r w:rsidR="0065027F">
        <w:t xml:space="preserve"> (</w:t>
      </w:r>
      <w:r w:rsidR="0065027F">
        <w:rPr>
          <w:lang w:val="en-US"/>
        </w:rPr>
        <w:t>GOOS)</w:t>
      </w:r>
      <w:r w:rsidR="00517CD5">
        <w:t xml:space="preserve"> ή όχι</w:t>
      </w:r>
      <w:r w:rsidR="00EF3AB9">
        <w:rPr>
          <w:lang w:val="en-US"/>
        </w:rPr>
        <w:t xml:space="preserve"> (BAD)</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 xml:space="preserve">screenshot) </w:t>
      </w:r>
      <w:r>
        <w:t>από το</w:t>
      </w:r>
      <w:r>
        <w:rPr>
          <w:lang w:val="en-US"/>
        </w:rPr>
        <w:t xml:space="preserve"> online </w:t>
      </w:r>
      <w:r>
        <w:t xml:space="preserve">εργαλείο </w:t>
      </w:r>
      <w:r w:rsidR="009B4218">
        <w:rPr>
          <w:lang w:val="en-US"/>
        </w:rPr>
        <w:t>R</w:t>
      </w:r>
      <w:r>
        <w:rPr>
          <w:lang w:val="en-US"/>
        </w:rPr>
        <w:t>egex</w:t>
      </w:r>
      <w:r w:rsidR="009B4218">
        <w:rPr>
          <w:lang w:val="en-US"/>
        </w:rPr>
        <w:t xml:space="preserve"> P</w:t>
      </w:r>
      <w:r>
        <w:rPr>
          <w:lang w:val="en-US"/>
        </w:rPr>
        <w:t>al</w:t>
      </w:r>
      <w:r w:rsidR="00620CDA">
        <w:rPr>
          <w:lang w:val="en-US"/>
        </w:rPr>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0" w:name="_Toc165378909"/>
      <w:r>
        <w:t>4.1 Κανονικές Εκφράσεις</w:t>
      </w:r>
      <w:bookmarkEnd w:id="10"/>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7">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8">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9">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7BCEE697">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6E64D0F1" w:rsidR="00EF778A" w:rsidRDefault="00D96E67" w:rsidP="00B15E3F">
      <w:pPr>
        <w:rPr>
          <w:lang w:val="en-US"/>
        </w:rPr>
      </w:pPr>
      <w:r>
        <w:rPr>
          <w:noProof/>
          <w:lang w:val="en-US"/>
          <w14:ligatures w14:val="standardContextual"/>
        </w:rPr>
        <w:drawing>
          <wp:inline distT="0" distB="0" distL="0" distR="0" wp14:anchorId="2CB08FEF" wp14:editId="442844AE">
            <wp:extent cx="2431175" cy="3211551"/>
            <wp:effectExtent l="0" t="0" r="0" b="1905"/>
            <wp:docPr id="1709043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304" name="Picture 170904304"/>
                    <pic:cNvPicPr/>
                  </pic:nvPicPr>
                  <pic:blipFill>
                    <a:blip r:embed="rId22">
                      <a:extLst>
                        <a:ext uri="{28A0092B-C50C-407E-A947-70E740481C1C}">
                          <a14:useLocalDpi xmlns:a14="http://schemas.microsoft.com/office/drawing/2010/main" val="0"/>
                        </a:ext>
                      </a:extLst>
                    </a:blip>
                    <a:stretch>
                      <a:fillRect/>
                    </a:stretch>
                  </pic:blipFill>
                  <pic:spPr>
                    <a:xfrm>
                      <a:off x="0" y="0"/>
                      <a:ext cx="2450135" cy="3236597"/>
                    </a:xfrm>
                    <a:prstGeom prst="rect">
                      <a:avLst/>
                    </a:prstGeom>
                  </pic:spPr>
                </pic:pic>
              </a:graphicData>
            </a:graphic>
          </wp:inline>
        </w:drawing>
      </w:r>
    </w:p>
    <w:p w14:paraId="12518734" w14:textId="77777777" w:rsidR="00D96E67" w:rsidRDefault="00D96E67" w:rsidP="00B15E3F">
      <w:pPr>
        <w:rPr>
          <w:lang w:val="en-US"/>
        </w:rPr>
      </w:pPr>
    </w:p>
    <w:p w14:paraId="1001050D" w14:textId="720E8D46" w:rsidR="00EF778A" w:rsidRDefault="00EF778A" w:rsidP="00B15E3F">
      <w:pPr>
        <w:rPr>
          <w:lang w:val="en-US"/>
        </w:rPr>
      </w:pPr>
    </w:p>
    <w:p w14:paraId="6373960B" w14:textId="77777777" w:rsidR="00E8069D" w:rsidRPr="00FC542E" w:rsidRDefault="00E8069D" w:rsidP="00B15E3F">
      <w:pPr>
        <w:rPr>
          <w:lang w:val="en-US"/>
        </w:rPr>
      </w:pPr>
    </w:p>
    <w:p w14:paraId="263D6597" w14:textId="59E11FA8" w:rsidR="00BA6E17" w:rsidRDefault="00B15E3F" w:rsidP="00BA6E17">
      <w:pPr>
        <w:pStyle w:val="Heading2"/>
        <w:spacing w:after="120"/>
      </w:pPr>
      <w:bookmarkStart w:id="11" w:name="_Toc165378910"/>
      <w:r>
        <w:lastRenderedPageBreak/>
        <w:t xml:space="preserve">4.2 </w:t>
      </w:r>
      <w:r w:rsidR="00EF0DDC">
        <w:t>Κώδικ</w:t>
      </w:r>
      <w:r w:rsidR="00042582">
        <w:t>ε</w:t>
      </w:r>
      <w:r w:rsidR="00EF0DDC">
        <w:t xml:space="preserve">ς </w:t>
      </w:r>
      <w:r w:rsidR="00EF0DDC">
        <w:rPr>
          <w:lang w:val="en-US"/>
        </w:rPr>
        <w:t>FSM</w:t>
      </w:r>
      <w:bookmarkEnd w:id="11"/>
    </w:p>
    <w:p w14:paraId="73FCFBB5" w14:textId="73E220AE" w:rsidR="00A26719" w:rsidRPr="00A26719" w:rsidRDefault="00A26719" w:rsidP="00A26719">
      <w:r>
        <w:t xml:space="preserve">Για ευκολία, </w:t>
      </w:r>
      <w:r>
        <w:t xml:space="preserve">σε όλους τους κώδικες </w:t>
      </w:r>
      <w:r>
        <w:t xml:space="preserve">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Default="006B6764" w:rsidP="00B55A77">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z i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&#13;&#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z i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fsm -trace 01_identifiers.fsm </w:t>
                            </w:r>
                          </w:p>
                          <w:p w14:paraId="3509D8B6"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_object</w:t>
                            </w:r>
                          </w:p>
                          <w:p w14:paraId="55CB8393"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z _ -&gt; s0 </w:t>
                            </w:r>
                          </w:p>
                          <w:p w14:paraId="7B8386D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o -&gt; s0 </w:t>
                            </w:r>
                          </w:p>
                          <w:p w14:paraId="7FD93AF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b -&gt; s0 </w:t>
                            </w:r>
                          </w:p>
                          <w:p w14:paraId="4BB8644F"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j -&gt; s0 </w:t>
                            </w:r>
                          </w:p>
                          <w:p w14:paraId="7BECFC4B"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e -&gt; s0 </w:t>
                            </w:r>
                          </w:p>
                          <w:p w14:paraId="4D97C208"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c -&gt; s0 </w:t>
                            </w:r>
                          </w:p>
                          <w:p w14:paraId="51FB7F40"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t -&gt; s0 </w:t>
                            </w:r>
                          </w:p>
                          <w:p w14:paraId="384DABFE"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" fillcolor="#deeaf6 [664]" strokeweight=".5pt">
                <v:textbox>
                  <w:txbxContent>
                    <w:p w14:paraId="32710642"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fsm -trace 01_identifiers.fsm </w:t>
                      </w:r>
                    </w:p>
                    <w:p w14:paraId="3509D8B6"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_object</w:t>
                      </w:r>
                    </w:p>
                    <w:p w14:paraId="55CB8393"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z _ -&gt; s0 </w:t>
                      </w:r>
                    </w:p>
                    <w:p w14:paraId="7B8386D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o -&gt; s0 </w:t>
                      </w:r>
                    </w:p>
                    <w:p w14:paraId="7FD93AF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b -&gt; s0 </w:t>
                      </w:r>
                    </w:p>
                    <w:p w14:paraId="4BB8644F"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j -&gt; s0 </w:t>
                      </w:r>
                    </w:p>
                    <w:p w14:paraId="7BECFC4B"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e -&gt; s0 </w:t>
                      </w:r>
                    </w:p>
                    <w:p w14:paraId="4D97C208"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c -&gt; s0 </w:t>
                      </w:r>
                    </w:p>
                    <w:p w14:paraId="51FB7F40"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t -&gt; s0 </w:t>
                      </w:r>
                    </w:p>
                    <w:p w14:paraId="384DABFE"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fsm -trace 01_identifiers.fsm </w:t>
                            </w:r>
                          </w:p>
                          <w:p w14:paraId="3C79A03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Counter</w:t>
                            </w:r>
                          </w:p>
                          <w:p w14:paraId="2105414B"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z C -&gt; s0 </w:t>
                            </w:r>
                          </w:p>
                          <w:p w14:paraId="61A6A639"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o -&gt; s0 </w:t>
                            </w:r>
                          </w:p>
                          <w:p w14:paraId="5143B997"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u -&gt; s0 </w:t>
                            </w:r>
                          </w:p>
                          <w:p w14:paraId="2E33AA60"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s0 </w:t>
                            </w:r>
                          </w:p>
                          <w:p w14:paraId="0F1BFA8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t -&gt; s0 </w:t>
                            </w:r>
                          </w:p>
                          <w:p w14:paraId="3F668B6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e -&gt; s0 </w:t>
                            </w:r>
                          </w:p>
                          <w:p w14:paraId="5BFE7BA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r -&gt; s0 </w:t>
                            </w:r>
                          </w:p>
                          <w:p w14:paraId="4CDBA1D2"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" fillcolor="#deeaf6 [664]" strokeweight=".5pt">
                <v:textbox>
                  <w:txbxContent>
                    <w:p w14:paraId="010BCB0F"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fsm -trace 01_identifiers.fsm </w:t>
                      </w:r>
                    </w:p>
                    <w:p w14:paraId="3C79A03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Counter</w:t>
                      </w:r>
                    </w:p>
                    <w:p w14:paraId="2105414B"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z C -&gt; s0 </w:t>
                      </w:r>
                    </w:p>
                    <w:p w14:paraId="61A6A639"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o -&gt; s0 </w:t>
                      </w:r>
                    </w:p>
                    <w:p w14:paraId="5143B997"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u -&gt; s0 </w:t>
                      </w:r>
                    </w:p>
                    <w:p w14:paraId="2E33AA60"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s0 </w:t>
                      </w:r>
                    </w:p>
                    <w:p w14:paraId="0F1BFA8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t -&gt; s0 </w:t>
                      </w:r>
                    </w:p>
                    <w:p w14:paraId="3F668B6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e -&gt; s0 </w:t>
                      </w:r>
                    </w:p>
                    <w:p w14:paraId="5BFE7BA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r -&gt; s0 </w:t>
                      </w:r>
                    </w:p>
                    <w:p w14:paraId="4CDBA1D2"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3D25C4" w:rsidRDefault="004B621C" w:rsidP="00B55A77">
      <w:pPr>
        <w:rPr>
          <w:rFonts w:asciiTheme="majorHAnsi" w:hAnsiTheme="majorHAnsi" w:cstheme="majorHAnsi"/>
          <w:color w:val="5B9BD5" w:themeColor="accent5"/>
          <w:lang w:val="en-US"/>
        </w:rPr>
      </w:pPr>
    </w:p>
    <w:p w14:paraId="11FDEB37" w14:textId="76B192CC" w:rsidR="00B64EEA" w:rsidRDefault="00B64EEA" w:rsidP="002A60C1">
      <w:pPr>
        <w:rPr>
          <w:lang w:val="en-US"/>
        </w:rPr>
      </w:pPr>
    </w:p>
    <w:p w14:paraId="7BBDCEC1" w14:textId="059EF9C0" w:rsidR="00B64EEA" w:rsidRDefault="00B64EEA" w:rsidP="002A60C1">
      <w:pPr>
        <w:rPr>
          <w:lang w:val="en-US"/>
        </w:rPr>
      </w:pPr>
    </w:p>
    <w:p w14:paraId="48AB649E" w14:textId="63C773F9" w:rsidR="00B64EEA" w:rsidRDefault="00B64EEA" w:rsidP="002A60C1">
      <w:pPr>
        <w:rPr>
          <w:lang w:val="en-US"/>
        </w:rPr>
      </w:pPr>
    </w:p>
    <w:p w14:paraId="19E7C01C" w14:textId="77C90F8A" w:rsidR="00B64EEA" w:rsidRDefault="008B7DE0"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sz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fsm: in 01_identifiers.fsm, state 'bad' input i not accepted</w:t>
                            </w:r>
                          </w:p>
                          <w:p w14:paraId="399B8A26" w14:textId="77777777" w:rsidR="00506858" w:rsidRPr="00506858" w:rsidRDefault="00506858" w:rsidP="00506858">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&#13;&#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sz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fsm: in 01_identifiers.fsm, state 'bad' input i not accepted</w:t>
                      </w:r>
                    </w:p>
                    <w:p w14:paraId="399B8A26" w14:textId="77777777" w:rsidR="00506858" w:rsidRPr="00506858" w:rsidRDefault="00506858" w:rsidP="00506858">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z i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&#13;&#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z i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Default="008B7DE0"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sz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967E2" w:rsidRDefault="00E836B6" w:rsidP="00B967E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&#13;&#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sz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967E2" w:rsidRDefault="00E836B6" w:rsidP="00B967E2">
                      <w:pPr>
                        <w:spacing w:after="0"/>
                        <w:rPr>
                          <w:rFonts w:ascii="Consolas" w:hAnsi="Consolas" w:cs="Consolas"/>
                          <w:sz w:val="16"/>
                          <w:szCs w:val="16"/>
                        </w:rPr>
                      </w:pPr>
                    </w:p>
                  </w:txbxContent>
                </v:textbox>
              </v:shape>
            </w:pict>
          </mc:Fallback>
        </mc:AlternateContent>
      </w:r>
    </w:p>
    <w:p w14:paraId="56AE53AD" w14:textId="389A0306" w:rsidR="00B64EEA" w:rsidRDefault="00B64EEA" w:rsidP="002A60C1">
      <w:pPr>
        <w:rPr>
          <w:lang w:val="en-US"/>
        </w:rPr>
      </w:pPr>
    </w:p>
    <w:p w14:paraId="6A81F6B1" w14:textId="080F424A" w:rsidR="00B64EEA" w:rsidRDefault="00B64EEA" w:rsidP="002A60C1">
      <w:pPr>
        <w:rPr>
          <w:lang w:val="en-US"/>
        </w:rPr>
      </w:pPr>
    </w:p>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Pr>
          <w:lang w:val="en-US"/>
        </w:rPr>
        <w:t xml:space="preserve"> </w:t>
      </w:r>
      <w:r w:rsidR="00B93F6E">
        <w:t>τρέχει και παράγει αποτελέσματα</w:t>
      </w:r>
      <w:r>
        <w:rPr>
          <w:lang w:val="en-US"/>
        </w:rPr>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0</w:t>
      </w:r>
      <w:r w:rsidR="00227099">
        <w:t xml:space="preserve">, </w:t>
      </w:r>
      <w:r w:rsidR="00F65415">
        <w:t xml:space="preserve">κάνει </w:t>
      </w:r>
      <w:r w:rsidR="00F65415">
        <w:rPr>
          <w:lang w:val="en-US"/>
        </w:rPr>
        <w:t xml:space="preserve">loop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Pr>
          <w:lang w:val="en-US"/>
        </w:rPr>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8B7DE0">
        <w:rPr>
          <w:lang w:val="en-US"/>
        </w:rPr>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 xml:space="preserve">BAD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z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&#13;&#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z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 xml:space="preserve">sz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A04340" w:rsidRDefault="00A04340"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" fillcolor="#deeaf6 [664]" strokeweight=".5pt">
                <v:textbo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 xml:space="preserve">sz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A04340" w:rsidRDefault="00A04340"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fsm -trace 02_string_literals.fsm </w:t>
                            </w:r>
                          </w:p>
                          <w:p w14:paraId="7CCD48AE"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w:t>
                            </w:r>
                          </w:p>
                          <w:p w14:paraId="6A6A29A7"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z " -&gt; s0 </w:t>
                            </w:r>
                          </w:p>
                          <w:p w14:paraId="05CCE1D5"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0 " -&gt; good </w:t>
                            </w:r>
                          </w:p>
                          <w:p w14:paraId="20006D04"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" fillcolor="#deeaf6 [664]" strokeweight=".5pt">
                <v:textbox>
                  <w:txbxContent>
                    <w:p w14:paraId="0BBA153C"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fsm -trace 02_string_literals.fsm </w:t>
                      </w:r>
                    </w:p>
                    <w:p w14:paraId="7CCD48AE"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w:t>
                      </w:r>
                    </w:p>
                    <w:p w14:paraId="6A6A29A7"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z " -&gt; s0 </w:t>
                      </w:r>
                    </w:p>
                    <w:p w14:paraId="05CCE1D5"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0 " -&gt; good </w:t>
                      </w:r>
                    </w:p>
                    <w:p w14:paraId="20006D04"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2870D3">
        <w:rPr>
          <w:rFonts w:asciiTheme="majorHAnsi" w:hAnsiTheme="majorHAnsi" w:cstheme="majorHAnsi"/>
          <w:color w:val="5B9BD5" w:themeColor="accent5"/>
          <w:lang w:val="en-US"/>
        </w:rPr>
        <w:t>/String Literals</w:t>
      </w:r>
    </w:p>
    <w:p w14:paraId="3E94D9CE" w14:textId="7585BECA" w:rsidR="008D7396" w:rsidRDefault="008D7396" w:rsidP="001311EE">
      <w:pPr>
        <w:rPr>
          <w:rFonts w:asciiTheme="majorHAnsi" w:hAnsiTheme="majorHAnsi" w:cstheme="majorHAnsi"/>
          <w:color w:val="5B9BD5" w:themeColor="accent5"/>
          <w:lang w:val="en-US"/>
        </w:rPr>
      </w:pPr>
    </w:p>
    <w:p w14:paraId="2BA9807D" w14:textId="5D5B4655" w:rsidR="00B64EEA" w:rsidRDefault="00B64EEA" w:rsidP="002A60C1">
      <w:pPr>
        <w:rPr>
          <w:lang w:val="en-US"/>
        </w:rPr>
      </w:pPr>
    </w:p>
    <w:p w14:paraId="56294CBE" w14:textId="2A821C12" w:rsidR="00B64EEA" w:rsidRDefault="00B64EEA" w:rsidP="002A60C1">
      <w:pPr>
        <w:rPr>
          <w:lang w:val="en-US"/>
        </w:rPr>
      </w:pPr>
    </w:p>
    <w:p w14:paraId="66C18A49" w14:textId="7B4D5988" w:rsidR="00B64EEA" w:rsidRDefault="00B64EEA" w:rsidP="002A60C1">
      <w:pPr>
        <w:rPr>
          <w:lang w:val="en-US"/>
        </w:rPr>
      </w:pPr>
    </w:p>
    <w:p w14:paraId="1EA1AC8D" w14:textId="55F3D1D4" w:rsidR="00BC56B9" w:rsidRDefault="00BC56B9" w:rsidP="002A60C1">
      <w:pPr>
        <w:rPr>
          <w:lang w:val="en-US"/>
        </w:rPr>
      </w:pPr>
    </w:p>
    <w:p w14:paraId="01F67809" w14:textId="69B9B786" w:rsidR="00AC1E61" w:rsidRDefault="00B364B3"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fsm -trace 02_string_literals.fsm</w:t>
                            </w:r>
                          </w:p>
                          <w:p w14:paraId="0B792A0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test text</w:t>
                            </w:r>
                          </w:p>
                          <w:p w14:paraId="424CF34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z " -&gt; s0 </w:t>
                            </w:r>
                          </w:p>
                          <w:p w14:paraId="1D1ECA3F"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0 t -&gt; s1 </w:t>
                            </w:r>
                          </w:p>
                          <w:p w14:paraId="41419905"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0C982F4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4559B3AB"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1D4E85E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6873E68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415EB8C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69E49DC9"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x -&gt; s1 </w:t>
                            </w:r>
                          </w:p>
                          <w:p w14:paraId="028617E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6D4F409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n -&gt; s1 </w:t>
                            </w:r>
                          </w:p>
                          <w:p w14:paraId="146D0A7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" fillcolor="#deeaf6 [664]" strokeweight=".5pt">
                <v:textbox>
                  <w:txbxContent>
                    <w:p w14:paraId="011E88F7"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fsm -trace 02_string_literals.fsm</w:t>
                      </w:r>
                    </w:p>
                    <w:p w14:paraId="0B792A0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test text</w:t>
                      </w:r>
                    </w:p>
                    <w:p w14:paraId="424CF34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z " -&gt; s0 </w:t>
                      </w:r>
                    </w:p>
                    <w:p w14:paraId="1D1ECA3F"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0 t -&gt; s1 </w:t>
                      </w:r>
                    </w:p>
                    <w:p w14:paraId="41419905"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0C982F4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4559B3AB"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1D4E85E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6873E68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415EB8C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69E49DC9"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x -&gt; s1 </w:t>
                      </w:r>
                    </w:p>
                    <w:p w14:paraId="028617E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6D4F409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n -&gt; s1 </w:t>
                      </w:r>
                    </w:p>
                    <w:p w14:paraId="146D0A7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z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364B3" w:rsidRDefault="00A04340" w:rsidP="00C2038D">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&#13;&#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z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364B3" w:rsidRDefault="00A04340" w:rsidP="00C2038D">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z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&#13;&#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z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Default="00AC1E61" w:rsidP="002A60C1">
      <w:pPr>
        <w:rPr>
          <w:lang w:val="en-US"/>
        </w:rPr>
      </w:pPr>
    </w:p>
    <w:p w14:paraId="16D7A56D" w14:textId="38FFA105" w:rsidR="00AC1E61" w:rsidRDefault="00AC1E61" w:rsidP="002A60C1">
      <w:pPr>
        <w:rPr>
          <w:lang w:val="en-US"/>
        </w:rPr>
      </w:pPr>
    </w:p>
    <w:p w14:paraId="165256DD" w14:textId="3F0FB5DA" w:rsidR="00AC1E61" w:rsidRDefault="00AC1E61" w:rsidP="002A60C1">
      <w:pPr>
        <w:rPr>
          <w:lang w:val="en-US"/>
        </w:rPr>
      </w:pPr>
    </w:p>
    <w:p w14:paraId="57BF2BF2" w14:textId="78A9D593" w:rsidR="00AC1E61" w:rsidRDefault="00AC1E61" w:rsidP="002A60C1">
      <w:pPr>
        <w:rPr>
          <w:lang w:val="en-US"/>
        </w:rPr>
      </w:pPr>
    </w:p>
    <w:p w14:paraId="1BB76594" w14:textId="418B57A3" w:rsidR="00AC1E61" w:rsidRDefault="00AC1E61" w:rsidP="002A60C1">
      <w:pPr>
        <w:rPr>
          <w:lang w:val="en-US"/>
        </w:rPr>
      </w:pPr>
    </w:p>
    <w:p w14:paraId="1F33C2DC" w14:textId="0EDDB01B" w:rsidR="00AC1E61" w:rsidRPr="00C2038D" w:rsidRDefault="00AC1E61" w:rsidP="002A60C1"/>
    <w:p w14:paraId="6D90BCD2" w14:textId="77777777" w:rsidR="00AC1E61" w:rsidRDefault="00AC1E61" w:rsidP="002A60C1">
      <w:pPr>
        <w:rPr>
          <w:lang w:val="en-US"/>
        </w:rPr>
      </w:pPr>
    </w:p>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Pr>
          <w:lang w:val="en-US"/>
        </w:rPr>
        <w:t xml:space="preserve"> </w:t>
      </w:r>
      <w:r>
        <w:t>τρέχει και παράγει</w:t>
      </w:r>
      <w:r w:rsidR="002F1A8B">
        <w:t xml:space="preserve"> </w:t>
      </w:r>
      <w:r>
        <w:t>αποτελέσματα</w:t>
      </w:r>
      <w:r>
        <w:rPr>
          <w:lang w:val="en-US"/>
        </w:rPr>
        <w:t>.</w:t>
      </w:r>
      <w:r w:rsidR="008E3FAB">
        <w:t xml:space="preserve"> Στην πρώτη εκτέλεση, </w:t>
      </w:r>
      <w:r w:rsidR="002E6B58">
        <w:t xml:space="preserve">δηλώνουμε το κενό </w:t>
      </w:r>
      <w:r w:rsidR="002E6B58">
        <w:rPr>
          <w:lang w:val="en-US"/>
        </w:rPr>
        <w:t xml:space="preserve">string </w:t>
      </w:r>
      <w:r w:rsidR="002E6B58">
        <w:t xml:space="preserve">και </w:t>
      </w:r>
      <w:r w:rsidR="00271D27">
        <w:t xml:space="preserve">βλέπουμε </w:t>
      </w:r>
      <w:r w:rsidR="00AD1516">
        <w:t xml:space="preserve">ότι δέχεται το πρώτο </w:t>
      </w:r>
      <w:r w:rsidR="00AD1516">
        <w:rPr>
          <w:lang w:val="en-US"/>
        </w:rPr>
        <w:t>“</w:t>
      </w:r>
      <w:r w:rsidR="0046015C">
        <w:t xml:space="preserve"> μεταβαίνοντας στην κατάσταση </w:t>
      </w:r>
      <w:r w:rsidR="0046015C">
        <w:rPr>
          <w:lang w:val="en-US"/>
        </w:rPr>
        <w:t xml:space="preserve">s0 </w:t>
      </w:r>
      <w:r w:rsidR="0046015C">
        <w:t xml:space="preserve">και </w:t>
      </w:r>
      <w:r w:rsidR="00A77722">
        <w:t xml:space="preserve">μετά με το τερματικό </w:t>
      </w:r>
      <w:r w:rsidR="00A77722">
        <w:rPr>
          <w:lang w:val="en-US"/>
        </w:rPr>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Pr>
          <w:lang w:val="en-US"/>
        </w:rPr>
        <w:t xml:space="preserve">“  </w:t>
      </w:r>
      <w:r w:rsidR="003809CD">
        <w:t>μεταβαίνει</w:t>
      </w:r>
      <w:r w:rsidR="00495EE9">
        <w:t xml:space="preserve"> στη </w:t>
      </w:r>
      <w:r w:rsidR="00495EE9">
        <w:rPr>
          <w:lang w:val="en-US"/>
        </w:rPr>
        <w:t>s0</w:t>
      </w:r>
      <w:r w:rsidR="00A068DD">
        <w:rPr>
          <w:lang w:val="en-US"/>
        </w:rPr>
        <w:t>,</w:t>
      </w:r>
      <w:r w:rsidR="00495EE9">
        <w:rPr>
          <w:lang w:val="en-US"/>
        </w:rPr>
        <w:t xml:space="preserve"> </w:t>
      </w:r>
      <w:r w:rsidR="00495EE9">
        <w:t xml:space="preserve">με τον λατινικό χαρακτήρα </w:t>
      </w:r>
      <w:r w:rsidR="001C1111">
        <w:t>μεταβαίνει</w:t>
      </w:r>
      <w:r w:rsidR="00495EE9">
        <w:t xml:space="preserve"> στο </w:t>
      </w:r>
      <w:r w:rsidR="00495EE9">
        <w:rPr>
          <w:lang w:val="en-US"/>
        </w:rPr>
        <w:t xml:space="preserve">s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Pr>
          <w:lang w:val="en-US"/>
        </w:rPr>
        <w:t>“</w:t>
      </w:r>
      <w:r w:rsidR="00B557BA">
        <w:rPr>
          <w:lang w:val="en-US"/>
        </w:rPr>
        <w:t xml:space="preserve"> </w:t>
      </w:r>
      <w:r w:rsidR="00B557BA">
        <w:t>και πάει στην κατάσταση αποδοχής</w:t>
      </w:r>
      <w:r w:rsidR="00BB6BAD">
        <w:rPr>
          <w:lang w:val="en-US"/>
        </w:rPr>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Pr>
          <w:lang w:val="en-US"/>
        </w:rPr>
        <w:t xml:space="preserve">“ </w:t>
      </w:r>
      <w:r w:rsidR="000717F4">
        <w:t xml:space="preserve">μεταβήκαμε κατευθείαν στην κατάσταση </w:t>
      </w:r>
      <w:r w:rsidR="000717F4">
        <w:rPr>
          <w:lang w:val="en-US"/>
        </w:rPr>
        <w:t>BAD.</w:t>
      </w:r>
      <w:r w:rsidR="00F31DD0">
        <w:rPr>
          <w:lang w:val="en-US"/>
        </w:rPr>
        <w:t xml:space="preserve"> </w:t>
      </w:r>
      <w:r w:rsidR="00F31DD0">
        <w:t xml:space="preserve">Στην τέταρτη εκτέλεση, </w:t>
      </w:r>
      <w:r w:rsidR="00AF76B2">
        <w:t xml:space="preserve">βλέπουμε ότι προχωράει με </w:t>
      </w:r>
      <w:r w:rsidR="00AF76B2">
        <w:rPr>
          <w:lang w:val="en-US"/>
        </w:rPr>
        <w:t xml:space="preserve">“ </w:t>
      </w:r>
      <w:r w:rsidR="00AF76B2">
        <w:t xml:space="preserve">στο </w:t>
      </w:r>
      <w:r w:rsidR="00AF76B2">
        <w:rPr>
          <w:lang w:val="en-US"/>
        </w:rPr>
        <w:t>s0</w:t>
      </w:r>
      <w:r w:rsidR="00AF76B2">
        <w:t xml:space="preserve">, μεταβαίνει με \ στο </w:t>
      </w:r>
      <w:r w:rsidR="00AF76B2">
        <w:rPr>
          <w:lang w:val="en-US"/>
        </w:rPr>
        <w:t xml:space="preserve">s2 </w:t>
      </w:r>
      <w:r w:rsidR="00AF76B2">
        <w:t xml:space="preserve">για να δει άμα υπάρχει </w:t>
      </w:r>
      <w:r w:rsidR="00313B3D">
        <w:t xml:space="preserve">κάποιο </w:t>
      </w:r>
      <w:r w:rsidR="00313B3D">
        <w:rPr>
          <w:lang w:val="en-US"/>
        </w:rPr>
        <w:t xml:space="preserve">escape </w:t>
      </w:r>
      <w:r w:rsidR="00772578">
        <w:rPr>
          <w:lang w:val="en-US"/>
        </w:rPr>
        <w:t>sequence</w:t>
      </w:r>
      <w:r w:rsidR="00313B3D">
        <w:rPr>
          <w:lang w:val="en-US"/>
        </w:rPr>
        <w:t xml:space="preserve"> </w:t>
      </w:r>
      <w:r w:rsidR="00313B3D">
        <w:t>αλλά τε</w:t>
      </w:r>
      <w:r w:rsidR="00C420FA">
        <w:t xml:space="preserve">ρματίζεται το </w:t>
      </w:r>
      <w:r w:rsidR="00C420FA">
        <w:rPr>
          <w:lang w:val="en-US"/>
        </w:rPr>
        <w:t xml:space="preserve">string </w:t>
      </w:r>
      <w:r w:rsidR="00C420FA">
        <w:t xml:space="preserve">με </w:t>
      </w:r>
      <w:r w:rsidR="00C420FA">
        <w:rPr>
          <w:lang w:val="en-US"/>
        </w:rPr>
        <w:t xml:space="preserve">“ </w:t>
      </w:r>
      <w:r w:rsidR="00C420FA">
        <w:t xml:space="preserve">και για αυτό μεταβαίνουμε στο </w:t>
      </w:r>
      <w:r w:rsidR="00C420FA">
        <w:rPr>
          <w:lang w:val="en-US"/>
        </w:rPr>
        <w:t>bad.</w:t>
      </w:r>
      <w:r w:rsidR="00932645">
        <w:rPr>
          <w:lang w:val="en-US"/>
        </w:rPr>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 xml:space="preserve">escape sequences </w:t>
      </w:r>
      <w:r w:rsidR="00932FA6">
        <w:t xml:space="preserve">δηλαδή κάθε φορά που λαμβάνει \ μεταβαίνει στο </w:t>
      </w:r>
      <w:r w:rsidR="00932FA6">
        <w:rPr>
          <w:lang w:val="en-US"/>
        </w:rPr>
        <w:t xml:space="preserve">s2 </w:t>
      </w:r>
      <w:r w:rsidR="00FF2AD7">
        <w:t xml:space="preserve">και λαμβάνει το « ή το </w:t>
      </w:r>
      <w:r w:rsidR="00FF2AD7">
        <w:rPr>
          <w:lang w:val="en-US"/>
        </w:rPr>
        <w:t>n</w:t>
      </w:r>
      <w:r w:rsidR="00CB0D9B">
        <w:rPr>
          <w:lang w:val="en-US"/>
        </w:rPr>
        <w:t xml:space="preserve"> </w:t>
      </w:r>
      <w:r w:rsidR="00CB0D9B">
        <w:t xml:space="preserve">και </w:t>
      </w:r>
      <w:r w:rsidR="00A01A52">
        <w:t>ξανά</w:t>
      </w:r>
      <w:r w:rsidR="0010729D">
        <w:t xml:space="preserve"> </w:t>
      </w:r>
      <w:r w:rsidR="00CB0D9B">
        <w:t xml:space="preserve">επιστρέφει στο </w:t>
      </w:r>
      <w:r w:rsidR="00C170FC">
        <w:rPr>
          <w:lang w:val="en-US"/>
        </w:rPr>
        <w:t xml:space="preserve">s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Pr>
          <w:lang w:val="en-US"/>
        </w:rPr>
        <w:t xml:space="preserve">“ </w:t>
      </w:r>
      <w:r w:rsidR="000C289D">
        <w:t xml:space="preserve">μεταβαίνοντας </w:t>
      </w:r>
      <w:r w:rsidR="00900004">
        <w:t xml:space="preserve">στην κατάσταση </w:t>
      </w:r>
      <w:r w:rsidR="00900004">
        <w:rPr>
          <w:lang w:val="en-US"/>
        </w:rPr>
        <w:t xml:space="preserve">s0 </w:t>
      </w:r>
      <w:r w:rsidR="00900004">
        <w:t xml:space="preserve">και μετά με λατινικό χαρακτήρα στο </w:t>
      </w:r>
      <w:r w:rsidR="00900004">
        <w:rPr>
          <w:lang w:val="en-US"/>
        </w:rPr>
        <w:t xml:space="preserve">s1 </w:t>
      </w:r>
      <w:r w:rsidR="00900004">
        <w:t>αλλά</w:t>
      </w:r>
      <w:r w:rsidR="00344ACD">
        <w:t xml:space="preserve"> επειδή δεν δίνουμε τερματικό </w:t>
      </w:r>
      <w:r w:rsidR="00344ACD">
        <w:rPr>
          <w:lang w:val="en-US"/>
        </w:rPr>
        <w:t xml:space="preserve">“ </w:t>
      </w:r>
      <w:r w:rsidR="00344ACD">
        <w:t xml:space="preserve">κάνει </w:t>
      </w:r>
      <w:r w:rsidR="00344ACD">
        <w:rPr>
          <w:lang w:val="en-US"/>
        </w:rPr>
        <w:t xml:space="preserve">loop </w:t>
      </w:r>
      <w:r w:rsidR="00344ACD">
        <w:t xml:space="preserve">στον εαυτό του μέχρι να </w:t>
      </w:r>
      <w:r w:rsidR="007E0A9B">
        <w:t>μεταβεί</w:t>
      </w:r>
      <w:r w:rsidR="00372C1A">
        <w:t xml:space="preserve"> στην κατάσταση </w:t>
      </w:r>
      <w:r w:rsidR="00372C1A">
        <w:rPr>
          <w:lang w:val="en-US"/>
        </w:rPr>
        <w:t>BAD.</w:t>
      </w:r>
      <w:r w:rsidR="00B86040">
        <w:rPr>
          <w:lang w:val="en-US"/>
        </w:rPr>
        <w:t xml:space="preserve"> </w:t>
      </w:r>
    </w:p>
    <w:p w14:paraId="1F58D467" w14:textId="13903064" w:rsidR="00C65092" w:rsidRDefault="002A3F61" w:rsidP="00C65092">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fsm -trace 03_numbers.fsm </w:t>
                            </w:r>
                          </w:p>
                          <w:p w14:paraId="5865AD74"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XFF42</w:t>
                            </w:r>
                          </w:p>
                          <w:p w14:paraId="4FBC1C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7E9D25E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X -&gt; s6 </w:t>
                            </w:r>
                          </w:p>
                          <w:p w14:paraId="6DC4B203"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6 F -&gt; s9 </w:t>
                            </w:r>
                          </w:p>
                          <w:p w14:paraId="2DEE10D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F -&gt; s9 </w:t>
                            </w:r>
                          </w:p>
                          <w:p w14:paraId="21096D77"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4 -&gt; s9 </w:t>
                            </w:r>
                          </w:p>
                          <w:p w14:paraId="01B921C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2 -&gt; s9 </w:t>
                            </w:r>
                          </w:p>
                          <w:p w14:paraId="3651CE4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n -&gt; good </w:t>
                            </w:r>
                          </w:p>
                          <w:p w14:paraId="7B640EE0"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4A97A9D6" w14:textId="77777777" w:rsidR="0072665B" w:rsidRPr="00846DA4" w:rsidRDefault="0072665B"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" fillcolor="#deeaf6 [664]" strokeweight=".5pt">
                <v:textbox>
                  <w:txbxContent>
                    <w:p w14:paraId="7DEBC15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fsm -trace 03_numbers.fsm </w:t>
                      </w:r>
                    </w:p>
                    <w:p w14:paraId="5865AD74"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XFF42</w:t>
                      </w:r>
                    </w:p>
                    <w:p w14:paraId="4FBC1C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7E9D25E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X -&gt; s6 </w:t>
                      </w:r>
                    </w:p>
                    <w:p w14:paraId="6DC4B203"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6 F -&gt; s9 </w:t>
                      </w:r>
                    </w:p>
                    <w:p w14:paraId="2DEE10D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F -&gt; s9 </w:t>
                      </w:r>
                    </w:p>
                    <w:p w14:paraId="21096D77"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4 -&gt; s9 </w:t>
                      </w:r>
                    </w:p>
                    <w:p w14:paraId="01B921C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2 -&gt; s9 </w:t>
                      </w:r>
                    </w:p>
                    <w:p w14:paraId="3651CE4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n -&gt; good </w:t>
                      </w:r>
                    </w:p>
                    <w:p w14:paraId="7B640EE0"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4A97A9D6" w14:textId="77777777" w:rsidR="0072665B" w:rsidRPr="00846DA4" w:rsidRDefault="0072665B"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fsm -trace 03_numbers.fsm </w:t>
                            </w:r>
                          </w:p>
                          <w:p w14:paraId="206E69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213748</w:t>
                            </w:r>
                          </w:p>
                          <w:p w14:paraId="46C5A330"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0 2 -&gt; s2 </w:t>
                            </w:r>
                          </w:p>
                          <w:p w14:paraId="271238F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1 -&gt; s2 </w:t>
                            </w:r>
                          </w:p>
                          <w:p w14:paraId="0120FF81"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3 -&gt; s2 </w:t>
                            </w:r>
                          </w:p>
                          <w:p w14:paraId="69F6B7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7 -&gt; s2 </w:t>
                            </w:r>
                          </w:p>
                          <w:p w14:paraId="38DE25D9"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4 -&gt; s2 </w:t>
                            </w:r>
                          </w:p>
                          <w:p w14:paraId="3D5EB55F"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" fillcolor="#deeaf6 [664]" strokeweight=".5pt">
                <v:textbox>
                  <w:txbxContent>
                    <w:p w14:paraId="0AB36D22"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fsm -trace 03_numbers.fsm </w:t>
                      </w:r>
                    </w:p>
                    <w:p w14:paraId="206E69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213748</w:t>
                      </w:r>
                    </w:p>
                    <w:p w14:paraId="46C5A330"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0 2 -&gt; s2 </w:t>
                      </w:r>
                    </w:p>
                    <w:p w14:paraId="271238F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1 -&gt; s2 </w:t>
                      </w:r>
                    </w:p>
                    <w:p w14:paraId="0120FF81"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3 -&gt; s2 </w:t>
                      </w:r>
                    </w:p>
                    <w:p w14:paraId="69F6B7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7 -&gt; s2 </w:t>
                      </w:r>
                    </w:p>
                    <w:p w14:paraId="38DE25D9"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4 -&gt; s2 </w:t>
                      </w:r>
                    </w:p>
                    <w:p w14:paraId="3D5EB55F"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fsm -trace 03_numbers.fsm </w:t>
                            </w:r>
                          </w:p>
                          <w:p w14:paraId="45A9C4C1"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3.14e-10</w:t>
                            </w:r>
                          </w:p>
                          <w:p w14:paraId="1CEE060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0 3 -&gt; s2 </w:t>
                            </w:r>
                          </w:p>
                          <w:p w14:paraId="7269A27D"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2 . -&gt; s3 </w:t>
                            </w:r>
                          </w:p>
                          <w:p w14:paraId="598B89D9"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3 1 -&gt; s10 </w:t>
                            </w:r>
                          </w:p>
                          <w:p w14:paraId="59342E03"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4 -&gt; s10 </w:t>
                            </w:r>
                          </w:p>
                          <w:p w14:paraId="41D5FD4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e -&gt; s4 </w:t>
                            </w:r>
                          </w:p>
                          <w:p w14:paraId="49639FD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4 - -&gt; s5 </w:t>
                            </w:r>
                          </w:p>
                          <w:p w14:paraId="0DF789F2"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5 1 -&gt; s8 </w:t>
                            </w:r>
                          </w:p>
                          <w:p w14:paraId="6C73BB0A"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0 -&gt; s8 </w:t>
                            </w:r>
                          </w:p>
                          <w:p w14:paraId="2EDB5C54"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" fillcolor="#deeaf6 [664]" strokeweight=".5pt">
                <v:textbox>
                  <w:txbxContent>
                    <w:p w14:paraId="2ADEEFF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fsm -trace 03_numbers.fsm </w:t>
                      </w:r>
                    </w:p>
                    <w:p w14:paraId="45A9C4C1"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3.14e-10</w:t>
                      </w:r>
                    </w:p>
                    <w:p w14:paraId="1CEE060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0 3 -&gt; s2 </w:t>
                      </w:r>
                    </w:p>
                    <w:p w14:paraId="7269A27D"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2 . -&gt; s3 </w:t>
                      </w:r>
                    </w:p>
                    <w:p w14:paraId="598B89D9"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3 1 -&gt; s10 </w:t>
                      </w:r>
                    </w:p>
                    <w:p w14:paraId="59342E03"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4 -&gt; s10 </w:t>
                      </w:r>
                    </w:p>
                    <w:p w14:paraId="41D5FD4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e -&gt; s4 </w:t>
                      </w:r>
                    </w:p>
                    <w:p w14:paraId="49639FD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4 - -&gt; s5 </w:t>
                      </w:r>
                    </w:p>
                    <w:p w14:paraId="0DF789F2"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5 1 -&gt; s8 </w:t>
                      </w:r>
                    </w:p>
                    <w:p w14:paraId="6C73BB0A"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0 -&gt; s8 </w:t>
                      </w:r>
                    </w:p>
                    <w:p w14:paraId="2EDB5C54"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 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A86DDE" w:rsidRDefault="00A86DDE" w:rsidP="00C65092">
      <w:pPr>
        <w:rPr>
          <w:rFonts w:asciiTheme="majorHAnsi" w:hAnsiTheme="majorHAnsi" w:cstheme="majorHAnsi"/>
          <w:color w:val="5B9BD5" w:themeColor="accent5"/>
        </w:rPr>
      </w:pPr>
    </w:p>
    <w:p w14:paraId="046B7140" w14:textId="0991C622" w:rsidR="00DD259B" w:rsidRPr="00DD259B" w:rsidRDefault="00DD259B" w:rsidP="00C65092">
      <w:pPr>
        <w:rPr>
          <w:rFonts w:asciiTheme="majorHAnsi" w:hAnsiTheme="majorHAnsi" w:cstheme="majorHAnsi"/>
          <w:color w:val="5B9BD5" w:themeColor="accent5"/>
        </w:rPr>
      </w:pPr>
    </w:p>
    <w:p w14:paraId="3E7B34A1" w14:textId="17A41B9C" w:rsidR="00C65092" w:rsidRDefault="00C65092" w:rsidP="00513A8C"/>
    <w:p w14:paraId="422C0C10" w14:textId="09236FF9" w:rsidR="00C65092" w:rsidRPr="00C65092" w:rsidRDefault="00C65092" w:rsidP="00513A8C"/>
    <w:p w14:paraId="567BA9E4" w14:textId="07E8CDF2" w:rsidR="004167EA" w:rsidRDefault="004167EA" w:rsidP="004167EA">
      <w:pPr>
        <w:rPr>
          <w:rFonts w:asciiTheme="majorHAnsi" w:hAnsiTheme="majorHAnsi" w:cstheme="majorHAnsi"/>
          <w:color w:val="5B9BD5" w:themeColor="accent5"/>
        </w:rPr>
      </w:pPr>
      <w:r>
        <w:rPr>
          <w:rFonts w:asciiTheme="majorHAnsi" w:hAnsiTheme="majorHAnsi" w:cstheme="majorHAnsi"/>
          <w:color w:val="5B9BD5" w:themeColor="accent5"/>
        </w:rPr>
        <w:t>Τ</w:t>
      </w:r>
      <w:r>
        <w:rPr>
          <w:rFonts w:asciiTheme="majorHAnsi" w:hAnsiTheme="majorHAnsi" w:cstheme="majorHAnsi"/>
          <w:color w:val="5B9BD5" w:themeColor="accent5"/>
        </w:rPr>
        <w:t>ελεστές</w:t>
      </w:r>
      <w:r>
        <w:rPr>
          <w:rFonts w:asciiTheme="majorHAnsi" w:hAnsiTheme="majorHAnsi" w:cstheme="majorHAnsi"/>
          <w:color w:val="5B9BD5" w:themeColor="accent5"/>
          <w:lang w:val="en-US"/>
        </w:rPr>
        <w:t>/Operators</w:t>
      </w:r>
    </w:p>
    <w:p w14:paraId="44A9C0B6" w14:textId="3E15CA7F" w:rsidR="00513A8C" w:rsidRDefault="00513A8C" w:rsidP="002A60C1">
      <w:pPr>
        <w:rPr>
          <w:rFonts w:asciiTheme="majorHAnsi" w:hAnsiTheme="majorHAnsi" w:cstheme="majorHAnsi"/>
          <w:color w:val="5B9BD5" w:themeColor="accent5"/>
        </w:rPr>
      </w:pPr>
    </w:p>
    <w:p w14:paraId="5C890A3F" w14:textId="3BC240B4" w:rsidR="00846DA4" w:rsidRDefault="002A3F61" w:rsidP="002A60C1">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fsm -trace 03_numbers.fsm </w:t>
                            </w:r>
                          </w:p>
                          <w:p w14:paraId="5ECB97D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63</w:t>
                            </w:r>
                          </w:p>
                          <w:p w14:paraId="438CD0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0C2682B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6 -&gt; s7 </w:t>
                            </w:r>
                          </w:p>
                          <w:p w14:paraId="3C72126E"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3 -&gt; s7 </w:t>
                            </w:r>
                          </w:p>
                          <w:p w14:paraId="7F39DF4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" fillcolor="#deeaf6 [664]" strokeweight=".5pt">
                <v:textbox>
                  <w:txbxContent>
                    <w:p w14:paraId="442BC905"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fsm -trace 03_numbers.fsm </w:t>
                      </w:r>
                    </w:p>
                    <w:p w14:paraId="5ECB97D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63</w:t>
                      </w:r>
                    </w:p>
                    <w:p w14:paraId="438CD0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0C2682B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6 -&gt; s7 </w:t>
                      </w:r>
                    </w:p>
                    <w:p w14:paraId="3C72126E"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3 -&gt; s7 </w:t>
                      </w:r>
                    </w:p>
                    <w:p w14:paraId="7F39DF4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fsm -trace 03_numbers.fsm </w:t>
                            </w:r>
                          </w:p>
                          <w:p w14:paraId="2CCD30E7"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1</w:t>
                            </w:r>
                          </w:p>
                          <w:p w14:paraId="56D9CD62"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" fillcolor="#deeaf6 [664]" strokeweight=".5pt">
                <v:textbox>
                  <w:txbxContent>
                    <w:p w14:paraId="5C7C6F78"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fsm -trace 03_numbers.fsm </w:t>
                      </w:r>
                    </w:p>
                    <w:p w14:paraId="2CCD30E7"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1</w:t>
                      </w:r>
                    </w:p>
                    <w:p w14:paraId="56D9CD62"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fsm -trace 03_numbers.fsm </w:t>
                            </w:r>
                          </w:p>
                          <w:p w14:paraId="0612669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3.14</w:t>
                            </w:r>
                          </w:p>
                          <w:p w14:paraId="0AF5B3C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0 3 -&gt; s2 </w:t>
                            </w:r>
                          </w:p>
                          <w:p w14:paraId="0EFD95E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2 . -&gt; s3 </w:t>
                            </w:r>
                          </w:p>
                          <w:p w14:paraId="316BBD5E"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3 1 -&gt; s10 </w:t>
                            </w:r>
                          </w:p>
                          <w:p w14:paraId="0D4C96D1"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4 -&gt; s10 </w:t>
                            </w:r>
                          </w:p>
                          <w:p w14:paraId="4E429755"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" fillcolor="#deeaf6 [664]" strokeweight=".5pt">
                <v:textbox>
                  <w:txbxContent>
                    <w:p w14:paraId="44D04C78"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fsm -trace 03_numbers.fsm </w:t>
                      </w:r>
                    </w:p>
                    <w:p w14:paraId="0612669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3.14</w:t>
                      </w:r>
                    </w:p>
                    <w:p w14:paraId="0AF5B3C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0 3 -&gt; s2 </w:t>
                      </w:r>
                    </w:p>
                    <w:p w14:paraId="0EFD95E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2 . -&gt; s3 </w:t>
                      </w:r>
                    </w:p>
                    <w:p w14:paraId="316BBD5E"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3 1 -&gt; s10 </w:t>
                      </w:r>
                    </w:p>
                    <w:p w14:paraId="0D4C96D1"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4 -&gt; s10 </w:t>
                      </w:r>
                    </w:p>
                    <w:p w14:paraId="4E429755"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Default="007C1D6E" w:rsidP="002A60C1"/>
    <w:p w14:paraId="70A9B6D2" w14:textId="7AEA12CC" w:rsidR="007C1D6E" w:rsidRDefault="007C1D6E" w:rsidP="002A60C1"/>
    <w:p w14:paraId="1E1FB83F" w14:textId="34EAFB93" w:rsidR="007C1D6E" w:rsidRDefault="007C1D6E" w:rsidP="002A60C1"/>
    <w:p w14:paraId="05B9C029" w14:textId="3D1A87DA" w:rsidR="00846DA4" w:rsidRDefault="002A3F61"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fsm -trace 03_numbers.fsm </w:t>
                            </w:r>
                          </w:p>
                          <w:p w14:paraId="5DD4533A"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0129</w:t>
                            </w:r>
                          </w:p>
                          <w:p w14:paraId="3589BFC6"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s0 . -&gt; bad </w:t>
                            </w:r>
                          </w:p>
                          <w:p w14:paraId="008ED165"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fsm: in 03_numbers.fsm, state 'bad' input 0 not accepted</w:t>
                            </w:r>
                          </w:p>
                          <w:p w14:paraId="04AAB1D5" w14:textId="77777777" w:rsidR="005D457E" w:rsidRPr="005D457E" w:rsidRDefault="005D457E" w:rsidP="005D45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" fillcolor="#deeaf6 [664]" strokeweight=".5pt">
                <v:textbox>
                  <w:txbxContent>
                    <w:p w14:paraId="47DF5533"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fsm -trace 03_numbers.fsm </w:t>
                      </w:r>
                    </w:p>
                    <w:p w14:paraId="5DD4533A"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0129</w:t>
                      </w:r>
                    </w:p>
                    <w:p w14:paraId="3589BFC6"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s0 . -&gt; bad </w:t>
                      </w:r>
                    </w:p>
                    <w:p w14:paraId="008ED165"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fsm: in 03_numbers.fsm, state 'bad' input 0 not accepted</w:t>
                      </w:r>
                    </w:p>
                    <w:p w14:paraId="04AAB1D5" w14:textId="77777777" w:rsidR="005D457E" w:rsidRPr="005D457E" w:rsidRDefault="005D457E" w:rsidP="005D457E">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trace 03_numbers.fsm </w:t>
                            </w:r>
                          </w:p>
                          <w:p w14:paraId="65A25725"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09</w:t>
                            </w:r>
                          </w:p>
                          <w:p w14:paraId="1FF61AE2"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0 -&gt; s1 </w:t>
                            </w:r>
                          </w:p>
                          <w:p w14:paraId="3F720DEB"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1 9 -&gt; bad </w:t>
                            </w:r>
                          </w:p>
                          <w:p w14:paraId="158CC498"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in 03_numbers.fsm, state 'bad' input \n not accepted</w:t>
                            </w:r>
                          </w:p>
                          <w:p w14:paraId="050DCC49" w14:textId="77777777" w:rsidR="00352C4C" w:rsidRPr="00352C4C" w:rsidRDefault="00352C4C" w:rsidP="00352C4C">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" fillcolor="#deeaf6 [664]" strokeweight=".5pt">
                <v:textbox>
                  <w:txbxContent>
                    <w:p w14:paraId="15CFF2CD"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trace 03_numbers.fsm </w:t>
                      </w:r>
                    </w:p>
                    <w:p w14:paraId="65A25725"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09</w:t>
                      </w:r>
                    </w:p>
                    <w:p w14:paraId="1FF61AE2"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0 -&gt; s1 </w:t>
                      </w:r>
                    </w:p>
                    <w:p w14:paraId="3F720DEB"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1 9 -&gt; bad </w:t>
                      </w:r>
                    </w:p>
                    <w:p w14:paraId="158CC498"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in 03_numbers.fsm, state 'bad' input \n not accepted</w:t>
                      </w:r>
                    </w:p>
                    <w:p w14:paraId="050DCC49" w14:textId="77777777" w:rsidR="00352C4C" w:rsidRPr="00352C4C" w:rsidRDefault="00352C4C" w:rsidP="00352C4C">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trace 03_numbers.fsm </w:t>
                            </w:r>
                          </w:p>
                          <w:p w14:paraId="781A58C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X01</w:t>
                            </w:r>
                          </w:p>
                          <w:p w14:paraId="25CBD050"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X -&gt; bad </w:t>
                            </w:r>
                          </w:p>
                          <w:p w14:paraId="17034BA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in 03_numbers.fsm, state 'bad' input 0 not accepted</w:t>
                            </w:r>
                          </w:p>
                          <w:p w14:paraId="0E15CCF2" w14:textId="1E2CFCBE" w:rsidR="00DE67D1" w:rsidRPr="00352C4C" w:rsidRDefault="00DE67D1" w:rsidP="00352C4C">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" fillcolor="#deeaf6 [664]" strokeweight=".5pt">
                <v:textbox>
                  <w:txbxContent>
                    <w:p w14:paraId="12D7B3D3"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trace 03_numbers.fsm </w:t>
                      </w:r>
                    </w:p>
                    <w:p w14:paraId="781A58C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X01</w:t>
                      </w:r>
                    </w:p>
                    <w:p w14:paraId="25CBD050"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X -&gt; bad </w:t>
                      </w:r>
                    </w:p>
                    <w:p w14:paraId="17034BA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in 03_numbers.fsm, state 'bad' input 0 not accepted</w:t>
                      </w:r>
                    </w:p>
                    <w:p w14:paraId="0E15CCF2" w14:textId="1E2CFCBE" w:rsidR="00DE67D1" w:rsidRPr="00352C4C" w:rsidRDefault="00DE67D1" w:rsidP="00352C4C">
                      <w:pPr>
                        <w:spacing w:after="0"/>
                        <w:rPr>
                          <w:rFonts w:ascii="Consolas" w:hAnsi="Consolas" w:cs="Consolas"/>
                          <w:color w:val="000000" w:themeColor="text1"/>
                          <w:sz w:val="16"/>
                          <w:szCs w:val="16"/>
                        </w:rPr>
                      </w:pPr>
                    </w:p>
                  </w:txbxContent>
                </v:textbox>
              </v:shape>
            </w:pict>
          </mc:Fallback>
        </mc:AlternateContent>
      </w:r>
    </w:p>
    <w:p w14:paraId="20251478" w14:textId="082CE359" w:rsidR="00846DA4" w:rsidRDefault="00846DA4" w:rsidP="002A60C1"/>
    <w:p w14:paraId="715E33B2" w14:textId="623497CE" w:rsidR="004E37F8" w:rsidRDefault="004E37F8" w:rsidP="002A60C1"/>
    <w:p w14:paraId="74CE663B" w14:textId="20FDF028" w:rsidR="00846DA4" w:rsidRDefault="00846DA4" w:rsidP="002A60C1"/>
    <w:p w14:paraId="7319D2C7" w14:textId="7DEE2AEF" w:rsidR="00846DA4" w:rsidRDefault="00846DA4" w:rsidP="002A60C1"/>
    <w:p w14:paraId="0CBC4F3F" w14:textId="68E62AE8" w:rsidR="00B95EF7" w:rsidRPr="000B7F73" w:rsidRDefault="00A76674" w:rsidP="000B7F73">
      <w:pPr>
        <w:spacing w:after="100"/>
        <w:rPr>
          <w:rFonts w:asciiTheme="majorHAnsi" w:hAnsiTheme="majorHAnsi" w:cstheme="majorHAnsi"/>
          <w:color w:val="5B9BD5" w:themeColor="accent5"/>
        </w:rPr>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2669E5">
        <w:rPr>
          <w:lang w:val="en-GB"/>
        </w:rPr>
        <w:t>στην κατάσταση S10 δέχεται την ύψωση σε δύναμη και μεταβαίνει στην κατάσταση S4 όπου εκεί δέχεται το αρνητικό πρόσημο και μεταβαίνει στην S5 όπου δέχεται έναν θετικό ακέραιο. Από την κατάσταση S5 πηγαίνει στην S8 και διαβάζει ακέραιο μέχρις ότου να δεχθεί \n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Pr>
          <w:lang w:val="en-US"/>
        </w:rPr>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Pr>
          <w:lang w:val="en-US"/>
        </w:rPr>
        <w:t xml:space="preserve"> </w:t>
      </w: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στην κατάσταση αποδοχής. Στην έκτη εκτέλεση</w:t>
      </w:r>
      <w:r w:rsidR="00E95365">
        <w:t>,</w:t>
      </w:r>
      <w:r w:rsidR="002A3F61">
        <w:t xml:space="preserve"> </w:t>
      </w:r>
      <w:r w:rsidR="002A3F61" w:rsidRPr="00A76674">
        <w:t xml:space="preserve">δηλώνουμε τον </w:t>
      </w:r>
      <w:r w:rsidR="002A3F61" w:rsidRPr="00A76674">
        <w:lastRenderedPageBreak/>
        <w:t>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fsm -trace 04_operators.fsm </w:t>
                            </w:r>
                          </w:p>
                          <w:p w14:paraId="7373F5DD"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w:t>
                            </w:r>
                          </w:p>
                          <w:p w14:paraId="42AC044A"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z + -&gt; s3 </w:t>
                            </w:r>
                          </w:p>
                          <w:p w14:paraId="5C2D5F0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3 + -&gt; good </w:t>
                            </w:r>
                          </w:p>
                          <w:p w14:paraId="53A368B5"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good \n -&gt; good </w:t>
                            </w:r>
                          </w:p>
                          <w:p w14:paraId="782EE2A4" w14:textId="3EF4C770" w:rsidR="00B26B69" w:rsidRPr="00B26B69"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" fillcolor="#deeaf6 [664]" strokeweight=".5pt">
                <v:textbox>
                  <w:txbxContent>
                    <w:p w14:paraId="2169D09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fsm -trace 04_operators.fsm </w:t>
                      </w:r>
                    </w:p>
                    <w:p w14:paraId="7373F5DD"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w:t>
                      </w:r>
                    </w:p>
                    <w:p w14:paraId="42AC044A"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z + -&gt; s3 </w:t>
                      </w:r>
                    </w:p>
                    <w:p w14:paraId="5C2D5F0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3 + -&gt; good </w:t>
                      </w:r>
                    </w:p>
                    <w:p w14:paraId="53A368B5"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good \n -&gt; good </w:t>
                      </w:r>
                    </w:p>
                    <w:p w14:paraId="782EE2A4" w14:textId="3EF4C770" w:rsidR="00B26B69" w:rsidRPr="00B26B69"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fsm -trace 04_operators.fsm </w:t>
                            </w:r>
                          </w:p>
                          <w:p w14:paraId="250BCB71"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w:t>
                            </w:r>
                          </w:p>
                          <w:p w14:paraId="5088808C"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z + -&gt; s3 </w:t>
                            </w:r>
                          </w:p>
                          <w:p w14:paraId="1FB8542D"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3 = -&gt; good </w:t>
                            </w:r>
                          </w:p>
                          <w:p w14:paraId="7D82099A"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good \n -&gt; good </w:t>
                            </w:r>
                          </w:p>
                          <w:p w14:paraId="00B74F30"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YES</w:t>
                            </w:r>
                          </w:p>
                          <w:p w14:paraId="30F0CEE5" w14:textId="77777777" w:rsidR="00EC4B07" w:rsidRPr="00B26B69" w:rsidRDefault="00EC4B07" w:rsidP="00B26B69">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" fillcolor="#deeaf6 [664]" strokeweight=".5pt">
                <v:textbox>
                  <w:txbxContent>
                    <w:p w14:paraId="70B684A6"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fsm -trace 04_operators.fsm </w:t>
                      </w:r>
                    </w:p>
                    <w:p w14:paraId="250BCB71"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w:t>
                      </w:r>
                    </w:p>
                    <w:p w14:paraId="5088808C"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z + -&gt; s3 </w:t>
                      </w:r>
                    </w:p>
                    <w:p w14:paraId="1FB8542D"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3 = -&gt; good </w:t>
                      </w:r>
                    </w:p>
                    <w:p w14:paraId="7D82099A"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good \n -&gt; good </w:t>
                      </w:r>
                    </w:p>
                    <w:p w14:paraId="00B74F30"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YES</w:t>
                      </w:r>
                    </w:p>
                    <w:p w14:paraId="30F0CEE5" w14:textId="77777777" w:rsidR="00EC4B07" w:rsidRPr="00B26B69" w:rsidRDefault="00EC4B07" w:rsidP="00B26B69">
                      <w:pPr>
                        <w:spacing w:after="0"/>
                        <w:rPr>
                          <w:rFonts w:ascii="Consolas" w:hAnsi="Consolas" w:cs="Consolas"/>
                          <w:color w:val="000000" w:themeColor="text1"/>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fsm -trace 04_operators.fsm </w:t>
                            </w:r>
                          </w:p>
                          <w:p w14:paraId="535E3134"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w:t>
                            </w:r>
                          </w:p>
                          <w:p w14:paraId="5F9271CE"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z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" fillcolor="#deeaf6 [664]" strokeweight=".5pt">
                <v:textbox>
                  <w:txbxContent>
                    <w:p w14:paraId="2A066BB1"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fsm -trace 04_operators.fsm </w:t>
                      </w:r>
                    </w:p>
                    <w:p w14:paraId="535E3134"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w:t>
                      </w:r>
                    </w:p>
                    <w:p w14:paraId="5F9271CE"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z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fsm -trace 04_operators.fsm </w:t>
                            </w:r>
                          </w:p>
                          <w:p w14:paraId="28D78CC3"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w:t>
                            </w:r>
                          </w:p>
                          <w:p w14:paraId="703FD9C5"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z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" fillcolor="#deeaf6 [664]" strokeweight=".5pt">
                <v:textbox>
                  <w:txbxContent>
                    <w:p w14:paraId="1B04F92A"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fsm -trace 04_operators.fsm </w:t>
                      </w:r>
                    </w:p>
                    <w:p w14:paraId="28D78CC3"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w:t>
                      </w:r>
                    </w:p>
                    <w:p w14:paraId="703FD9C5"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z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fsm -trace 04_operators.fsm </w:t>
                            </w:r>
                          </w:p>
                          <w:p w14:paraId="348B5AA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amp;</w:t>
                            </w:r>
                          </w:p>
                          <w:p w14:paraId="61222B82"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z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" fillcolor="#deeaf6 [664]" strokeweight=".5pt">
                <v:textbox>
                  <w:txbxContent>
                    <w:p w14:paraId="377C3F0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fsm -trace 04_operators.fsm </w:t>
                      </w:r>
                    </w:p>
                    <w:p w14:paraId="348B5AA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amp;</w:t>
                      </w:r>
                    </w:p>
                    <w:p w14:paraId="61222B82"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z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fsm -trace 04_operators.fsm </w:t>
                            </w:r>
                          </w:p>
                          <w:p w14:paraId="03AB244E"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amp;&amp;</w:t>
                            </w:r>
                          </w:p>
                          <w:p w14:paraId="579C79AF"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z &amp; -&gt; s5 </w:t>
                            </w:r>
                          </w:p>
                          <w:p w14:paraId="28F51501"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5 &amp; -&gt; good </w:t>
                            </w:r>
                          </w:p>
                          <w:p w14:paraId="5D338674"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good \n -&gt; good </w:t>
                            </w:r>
                          </w:p>
                          <w:p w14:paraId="51B9675F" w14:textId="1CB9E7BC" w:rsidR="0029238C" w:rsidRPr="00EC4B07"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" fillcolor="#deeaf6 [664]" strokeweight=".5pt">
                <v:textbox>
                  <w:txbxContent>
                    <w:p w14:paraId="616F3E05"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fsm -trace 04_operators.fsm </w:t>
                      </w:r>
                    </w:p>
                    <w:p w14:paraId="03AB244E"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amp;&amp;</w:t>
                      </w:r>
                    </w:p>
                    <w:p w14:paraId="579C79AF"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z &amp; -&gt; s5 </w:t>
                      </w:r>
                    </w:p>
                    <w:p w14:paraId="28F51501"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5 &amp; -&gt; good </w:t>
                      </w:r>
                    </w:p>
                    <w:p w14:paraId="5D338674"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good \n -&gt; good </w:t>
                      </w:r>
                    </w:p>
                    <w:p w14:paraId="51B9675F" w14:textId="1CB9E7BC" w:rsidR="0029238C" w:rsidRPr="00EC4B07"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fsm -trace 04_operators.fsm </w:t>
                            </w:r>
                          </w:p>
                          <w:p w14:paraId="73139426"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w:t>
                            </w:r>
                          </w:p>
                          <w:p w14:paraId="51276599"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z - -&gt; s4 </w:t>
                            </w:r>
                          </w:p>
                          <w:p w14:paraId="6F7178B8"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4 + -&gt; bad </w:t>
                            </w:r>
                          </w:p>
                          <w:p w14:paraId="22CEA4DD" w14:textId="6F311863" w:rsidR="00B33F34" w:rsidRPr="00EC4B07"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" fillcolor="#deeaf6 [664]" strokeweight=".5pt">
                <v:textbox>
                  <w:txbxContent>
                    <w:p w14:paraId="2191D7E1"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fsm -trace 04_operators.fsm </w:t>
                      </w:r>
                    </w:p>
                    <w:p w14:paraId="73139426"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w:t>
                      </w:r>
                    </w:p>
                    <w:p w14:paraId="51276599"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z - -&gt; s4 </w:t>
                      </w:r>
                    </w:p>
                    <w:p w14:paraId="6F7178B8"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4 + -&gt; bad </w:t>
                      </w:r>
                    </w:p>
                    <w:p w14:paraId="22CEA4DD" w14:textId="6F311863" w:rsidR="00B33F34" w:rsidRPr="00EC4B07"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fsm: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fsm -trace 04_operators.fsm </w:t>
                            </w:r>
                          </w:p>
                          <w:p w14:paraId="4420A542"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w:t>
                            </w:r>
                          </w:p>
                          <w:p w14:paraId="3370BD21"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z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" fillcolor="#deeaf6 [664]" strokeweight=".5pt">
                <v:textbox>
                  <w:txbxContent>
                    <w:p w14:paraId="15BE6475"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fsm -trace 04_operators.fsm </w:t>
                      </w:r>
                    </w:p>
                    <w:p w14:paraId="4420A542"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w:t>
                      </w:r>
                    </w:p>
                    <w:p w14:paraId="3370BD21"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z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fsm -trace 04_operators.fsm </w:t>
                            </w:r>
                          </w:p>
                          <w:p w14:paraId="0C083514"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gt;&gt;</w:t>
                            </w:r>
                          </w:p>
                          <w:p w14:paraId="31E8E941"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z &gt; -&gt; s1 </w:t>
                            </w:r>
                          </w:p>
                          <w:p w14:paraId="4F4923CD"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1 &gt; -&gt; bad </w:t>
                            </w:r>
                          </w:p>
                          <w:p w14:paraId="7C11A9C7" w14:textId="43EF4A5C" w:rsidR="00B33F34" w:rsidRPr="00EC4B07"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" fillcolor="#deeaf6 [664]" strokeweight=".5pt">
                <v:textbox>
                  <w:txbxContent>
                    <w:p w14:paraId="7FF8EF7B"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fsm -trace 04_operators.fsm </w:t>
                      </w:r>
                    </w:p>
                    <w:p w14:paraId="0C083514"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gt;&gt;</w:t>
                      </w:r>
                    </w:p>
                    <w:p w14:paraId="31E8E941"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z &gt; -&gt; s1 </w:t>
                      </w:r>
                    </w:p>
                    <w:p w14:paraId="4F4923CD"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1 &gt; -&gt; bad </w:t>
                      </w:r>
                    </w:p>
                    <w:p w14:paraId="7C11A9C7" w14:textId="43EF4A5C" w:rsidR="00B33F34" w:rsidRPr="00EC4B07"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fsm: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5617A2" w:rsidRDefault="00E34858" w:rsidP="000B7F73">
      <w:pPr>
        <w:spacing w:after="100"/>
        <w:rPr>
          <w:lang w:val="en-US"/>
        </w:rPr>
      </w:pPr>
      <w:r>
        <w:t xml:space="preserve">Όπως βλέπουμε ο κώδικας που υλοποιεί το αυτόματο για </w:t>
      </w:r>
      <w:r w:rsidR="0079658F">
        <w:t xml:space="preserve">τους τελεστές </w:t>
      </w:r>
      <w:r>
        <w:t>τρέχει και παράγει αποτελέσματα</w:t>
      </w:r>
      <w:r>
        <w:rPr>
          <w:lang w:val="en-US"/>
        </w:rPr>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1</w:t>
      </w:r>
      <w:r w:rsidR="00F773F4">
        <w:rPr>
          <w:lang w:val="en-US"/>
        </w:rPr>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3</w:t>
      </w:r>
      <w:r w:rsidR="00C35838">
        <w:rPr>
          <w:lang w:val="en-US"/>
        </w:rPr>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 xml:space="preserve">s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 xml:space="preserve">s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 xml:space="preserve">s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 xml:space="preserve">s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 xml:space="preserve">s4 </w:t>
      </w:r>
      <w:r w:rsidR="002B52E5">
        <w:t>που περιγράφει τις περιπτώσεις για το –</w:t>
      </w:r>
      <w:r w:rsidR="00975E04">
        <w:rPr>
          <w:lang w:val="en-US"/>
        </w:rPr>
        <w:t xml:space="preserve"> </w:t>
      </w:r>
      <w:r w:rsidR="00A640FD">
        <w:rPr>
          <w:lang w:val="en-US"/>
        </w:rPr>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D15408">
        <w:rPr>
          <w:lang w:val="en-US"/>
        </w:rPr>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4E170B">
        <w:rPr>
          <w:lang w:val="en-US"/>
        </w:rPr>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 xml:space="preserve">s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p>
    <w:p w14:paraId="526EDC09" w14:textId="15843357" w:rsidR="004E37F8" w:rsidRPr="00B24D72" w:rsidRDefault="00DB7E17"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5E767421">
                <wp:simplePos x="0" y="0"/>
                <wp:positionH relativeFrom="column">
                  <wp:posOffset>2912</wp:posOffset>
                </wp:positionH>
                <wp:positionV relativeFrom="paragraph">
                  <wp:posOffset>270825</wp:posOffset>
                </wp:positionV>
                <wp:extent cx="1739900" cy="2439848"/>
                <wp:effectExtent l="0" t="0" r="12700" b="11430"/>
                <wp:wrapNone/>
                <wp:docPr id="2110099032" name="Text Box 1"/>
                <wp:cNvGraphicFramePr/>
                <a:graphic xmlns:a="http://schemas.openxmlformats.org/drawingml/2006/main">
                  <a:graphicData uri="http://schemas.microsoft.com/office/word/2010/wordprocessingShape">
                    <wps:wsp>
                      <wps:cNvSpPr txBox="1"/>
                      <wps:spPr>
                        <a:xfrm>
                          <a:off x="0" y="0"/>
                          <a:ext cx="1739900" cy="2439848"/>
                        </a:xfrm>
                        <a:prstGeom prst="rect">
                          <a:avLst/>
                        </a:prstGeom>
                        <a:solidFill>
                          <a:schemeClr val="accent5">
                            <a:lumMod val="20000"/>
                            <a:lumOff val="80000"/>
                          </a:schemeClr>
                        </a:solidFill>
                        <a:ln w="6350">
                          <a:solidFill>
                            <a:prstClr val="black"/>
                          </a:solidFill>
                        </a:ln>
                      </wps:spPr>
                      <wps:txbx>
                        <w:txbxContent>
                          <w:p w14:paraId="4319DBD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fsm -trace 06_comments.fsm </w:t>
                            </w:r>
                          </w:p>
                          <w:p w14:paraId="5212BA3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test text</w:t>
                            </w:r>
                          </w:p>
                          <w:p w14:paraId="337FA3C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z / -&gt; s0 </w:t>
                            </w:r>
                          </w:p>
                          <w:p w14:paraId="42BAFF8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1 </w:t>
                            </w:r>
                          </w:p>
                          <w:p w14:paraId="1AE9D00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6DDC1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446F81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41A9444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5AE410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901511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22914F0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3B92822F"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7E99247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x -&gt; s1 </w:t>
                            </w:r>
                          </w:p>
                          <w:p w14:paraId="54187F1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5pt;margin-top:21.3pt;width:137pt;height:19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" fillcolor="#deeaf6 [664]" strokeweight=".5pt">
                <v:textbox>
                  <w:txbxContent>
                    <w:p w14:paraId="4319DBD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fsm -trace 06_comments.fsm </w:t>
                      </w:r>
                    </w:p>
                    <w:p w14:paraId="5212BA3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test text</w:t>
                      </w:r>
                    </w:p>
                    <w:p w14:paraId="337FA3C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z / -&gt; s0 </w:t>
                      </w:r>
                    </w:p>
                    <w:p w14:paraId="42BAFF8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1 </w:t>
                      </w:r>
                    </w:p>
                    <w:p w14:paraId="1AE9D00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6DDC1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446F81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41A9444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5AE410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901511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22914F0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3B92822F"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7E99247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x -&gt; s1 </w:t>
                      </w:r>
                    </w:p>
                    <w:p w14:paraId="54187F1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DE570A">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40E94D96">
                <wp:simplePos x="0" y="0"/>
                <wp:positionH relativeFrom="column">
                  <wp:posOffset>4743814</wp:posOffset>
                </wp:positionH>
                <wp:positionV relativeFrom="paragraph">
                  <wp:posOffset>212583</wp:posOffset>
                </wp:positionV>
                <wp:extent cx="1739900" cy="2498111"/>
                <wp:effectExtent l="0" t="0" r="12700" b="16510"/>
                <wp:wrapNone/>
                <wp:docPr id="106891756" name="Text Box 1"/>
                <wp:cNvGraphicFramePr/>
                <a:graphic xmlns:a="http://schemas.openxmlformats.org/drawingml/2006/main">
                  <a:graphicData uri="http://schemas.microsoft.com/office/word/2010/wordprocessingShape">
                    <wps:wsp>
                      <wps:cNvSpPr txBox="1"/>
                      <wps:spPr>
                        <a:xfrm>
                          <a:off x="0" y="0"/>
                          <a:ext cx="1739900" cy="249811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fsm -trace 06_comments.fsm </w:t>
                            </w:r>
                          </w:p>
                          <w:p w14:paraId="12A27D6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test text</w:t>
                            </w:r>
                          </w:p>
                          <w:p w14:paraId="7EB0A8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z / -&gt; s0 </w:t>
                            </w:r>
                          </w:p>
                          <w:p w14:paraId="5A4809D9"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0 * -&gt; s2 </w:t>
                            </w:r>
                          </w:p>
                          <w:p w14:paraId="18AEBA27"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228285D"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59A1221E"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15A6CAC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3ABE9BD2"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3D6CAB7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CFAEED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11A881B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0884653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x -&gt; s2 </w:t>
                            </w:r>
                          </w:p>
                          <w:p w14:paraId="5A2C3A8F"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55pt;margin-top:16.75pt;width:137pt;height:19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" fillcolor="#deeaf6 [664]" strokeweight=".5pt">
                <v:textbox>
                  <w:txbxContent>
                    <w:p w14:paraId="615EF32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fsm -trace 06_comments.fsm </w:t>
                      </w:r>
                    </w:p>
                    <w:p w14:paraId="12A27D6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test text</w:t>
                      </w:r>
                    </w:p>
                    <w:p w14:paraId="7EB0A8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z / -&gt; s0 </w:t>
                      </w:r>
                    </w:p>
                    <w:p w14:paraId="5A4809D9"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0 * -&gt; s2 </w:t>
                      </w:r>
                    </w:p>
                    <w:p w14:paraId="18AEBA27"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228285D"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59A1221E"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15A6CAC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3ABE9BD2"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3D6CAB7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CFAEED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11A881B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0884653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x -&gt; s2 </w:t>
                      </w:r>
                    </w:p>
                    <w:p w14:paraId="5A2C3A8F"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sidR="009F0F6A">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37361AD3">
                <wp:simplePos x="0" y="0"/>
                <wp:positionH relativeFrom="column">
                  <wp:posOffset>2437429</wp:posOffset>
                </wp:positionH>
                <wp:positionV relativeFrom="paragraph">
                  <wp:posOffset>247529</wp:posOffset>
                </wp:positionV>
                <wp:extent cx="1739900" cy="2463638"/>
                <wp:effectExtent l="0" t="0" r="12700" b="13335"/>
                <wp:wrapNone/>
                <wp:docPr id="858429205" name="Text Box 1"/>
                <wp:cNvGraphicFramePr/>
                <a:graphic xmlns:a="http://schemas.openxmlformats.org/drawingml/2006/main">
                  <a:graphicData uri="http://schemas.microsoft.com/office/word/2010/wordprocessingShape">
                    <wps:wsp>
                      <wps:cNvSpPr txBox="1"/>
                      <wps:spPr>
                        <a:xfrm>
                          <a:off x="0" y="0"/>
                          <a:ext cx="1739900" cy="2463638"/>
                        </a:xfrm>
                        <a:prstGeom prst="rect">
                          <a:avLst/>
                        </a:prstGeom>
                        <a:solidFill>
                          <a:schemeClr val="accent5">
                            <a:lumMod val="20000"/>
                            <a:lumOff val="80000"/>
                          </a:schemeClr>
                        </a:solidFill>
                        <a:ln w="6350">
                          <a:solidFill>
                            <a:prstClr val="black"/>
                          </a:solidFill>
                        </a:ln>
                      </wps:spPr>
                      <wps:txbx>
                        <w:txbxContent>
                          <w:p w14:paraId="55A9C16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fsm -trace 06_comments.fsm </w:t>
                            </w:r>
                          </w:p>
                          <w:p w14:paraId="6C6E3AD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test</w:t>
                            </w:r>
                          </w:p>
                          <w:p w14:paraId="5BD3B4C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z / -&gt; s0 </w:t>
                            </w:r>
                          </w:p>
                          <w:p w14:paraId="63CA0C9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2 </w:t>
                            </w:r>
                          </w:p>
                          <w:p w14:paraId="59517A0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25C27C5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3127DDE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6177F24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5195889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0A5248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s2 \n -&gt; s2</w:t>
                            </w:r>
                          </w:p>
                          <w:p w14:paraId="0A772092" w14:textId="77777777" w:rsidR="009F0F6A" w:rsidRPr="009F0F6A" w:rsidRDefault="009F0F6A" w:rsidP="009F0F6A">
                            <w:pPr>
                              <w:spacing w:after="0"/>
                              <w:rPr>
                                <w:rFonts w:ascii="Consolas" w:hAnsi="Consolas" w:cs="Consolas"/>
                                <w:color w:val="000000" w:themeColor="text1"/>
                                <w:sz w:val="15"/>
                                <w:szCs w:val="15"/>
                              </w:rPr>
                            </w:pPr>
                          </w:p>
                          <w:p w14:paraId="172926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text */</w:t>
                            </w:r>
                          </w:p>
                          <w:p w14:paraId="20A8967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EA0D18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7A923B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x -&gt; s2 </w:t>
                            </w:r>
                          </w:p>
                          <w:p w14:paraId="56F7C39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A1855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128B2B5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 -&gt; s3 </w:t>
                            </w:r>
                          </w:p>
                          <w:p w14:paraId="000AF0E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9pt;margin-top:19.5pt;width:137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" fillcolor="#deeaf6 [664]" strokeweight=".5pt">
                <v:textbox>
                  <w:txbxContent>
                    <w:p w14:paraId="55A9C16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fsm -trace 06_comments.fsm </w:t>
                      </w:r>
                    </w:p>
                    <w:p w14:paraId="6C6E3AD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test</w:t>
                      </w:r>
                    </w:p>
                    <w:p w14:paraId="5BD3B4C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z / -&gt; s0 </w:t>
                      </w:r>
                    </w:p>
                    <w:p w14:paraId="63CA0C9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2 </w:t>
                      </w:r>
                    </w:p>
                    <w:p w14:paraId="59517A0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25C27C5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3127DDE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6177F24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5195889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0A5248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s2 \n -&gt; s2</w:t>
                      </w:r>
                    </w:p>
                    <w:p w14:paraId="0A772092" w14:textId="77777777" w:rsidR="009F0F6A" w:rsidRPr="009F0F6A" w:rsidRDefault="009F0F6A" w:rsidP="009F0F6A">
                      <w:pPr>
                        <w:spacing w:after="0"/>
                        <w:rPr>
                          <w:rFonts w:ascii="Consolas" w:hAnsi="Consolas" w:cs="Consolas"/>
                          <w:color w:val="000000" w:themeColor="text1"/>
                          <w:sz w:val="15"/>
                          <w:szCs w:val="15"/>
                        </w:rPr>
                      </w:pPr>
                    </w:p>
                    <w:p w14:paraId="172926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text */</w:t>
                      </w:r>
                    </w:p>
                    <w:p w14:paraId="20A8967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EA0D18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7A923B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x -&gt; s2 </w:t>
                      </w:r>
                    </w:p>
                    <w:p w14:paraId="56F7C39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A1855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128B2B5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 -&gt; s3 </w:t>
                      </w:r>
                    </w:p>
                    <w:p w14:paraId="000AF0E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w:lastRenderedPageBreak/>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40252F7E"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comment //</w:t>
                            </w:r>
                          </w:p>
                          <w:p w14:paraId="6D9BBA2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c -&gt; bad </w:t>
                            </w:r>
                          </w:p>
                          <w:p w14:paraId="5E1BEF1C" w14:textId="0A417204"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" fillcolor="#deeaf6 [664]" strokeweight=".5pt">
                <v:textbox>
                  <w:txbxContent>
                    <w:p w14:paraId="6823CABA"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40252F7E"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comment //</w:t>
                      </w:r>
                    </w:p>
                    <w:p w14:paraId="6D9BBA2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c -&gt; bad </w:t>
                      </w:r>
                    </w:p>
                    <w:p w14:paraId="5E1BEF1C" w14:textId="0A417204"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4B409F82"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test text */     </w:t>
                            </w:r>
                          </w:p>
                          <w:p w14:paraId="093426C1"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t -&gt; bad </w:t>
                            </w:r>
                          </w:p>
                          <w:p w14:paraId="322F6EF2" w14:textId="30BF7C80"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" fillcolor="#deeaf6 [664]" strokeweight=".5pt">
                <v:textbox>
                  <w:txbxContent>
                    <w:p w14:paraId="6473D85F"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4B409F82"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test text */     </w:t>
                      </w:r>
                    </w:p>
                    <w:p w14:paraId="093426C1"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t -&gt; bad </w:t>
                      </w:r>
                    </w:p>
                    <w:p w14:paraId="322F6EF2" w14:textId="30BF7C80"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0C224DC0"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test text</w:t>
                            </w:r>
                          </w:p>
                          <w:p w14:paraId="1B0D770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 -&gt; s0 </w:t>
                            </w:r>
                          </w:p>
                          <w:p w14:paraId="6E9BE47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0 \s -&gt; bad </w:t>
                            </w:r>
                          </w:p>
                          <w:p w14:paraId="1D24ED0F" w14:textId="6D98876A" w:rsidR="00DB7E17"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" fillcolor="#deeaf6 [664]" strokeweight=".5pt">
                <v:textbox>
                  <w:txbxContent>
                    <w:p w14:paraId="75AD159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0C224DC0"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test text</w:t>
                      </w:r>
                    </w:p>
                    <w:p w14:paraId="1B0D770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 -&gt; s0 </w:t>
                      </w:r>
                    </w:p>
                    <w:p w14:paraId="6E9BE47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0 \s -&gt; bad </w:t>
                      </w:r>
                    </w:p>
                    <w:p w14:paraId="1D24ED0F" w14:textId="6D98876A" w:rsidR="00DB7E17"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t not accepted</w:t>
                      </w:r>
                    </w:p>
                  </w:txbxContent>
                </v:textbox>
              </v:shape>
            </w:pict>
          </mc:Fallback>
        </mc:AlternateContent>
      </w:r>
    </w:p>
    <w:p w14:paraId="26DF5157" w14:textId="77777777" w:rsidR="00312226" w:rsidRDefault="00312226" w:rsidP="00B80300">
      <w:pPr>
        <w:rPr>
          <w:lang w:val="en-US"/>
        </w:rPr>
      </w:pPr>
    </w:p>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Pr>
          <w:lang w:val="en-US"/>
        </w:rPr>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Default="00693705" w:rsidP="00ED17B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53F329AB"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w:t>
                            </w:r>
                          </w:p>
                          <w:p w14:paraId="329266C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 -&gt; s0_comm_op </w:t>
                            </w:r>
                          </w:p>
                          <w:p w14:paraId="357CC797"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n -&gt; good </w:t>
                            </w:r>
                          </w:p>
                          <w:p w14:paraId="2E261593" w14:textId="0F01BEA8" w:rsidR="000124C1"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" fillcolor="#deeaf6 [664]" strokeweight=".5pt">
                <v:textbox>
                  <w:txbxContent>
                    <w:p w14:paraId="6E8DE0B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53F329AB"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w:t>
                      </w:r>
                    </w:p>
                    <w:p w14:paraId="329266C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 -&gt; s0_comm_op </w:t>
                      </w:r>
                    </w:p>
                    <w:p w14:paraId="357CC797"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n -&gt; good </w:t>
                      </w:r>
                    </w:p>
                    <w:p w14:paraId="2E261593" w14:textId="0F01BEA8" w:rsidR="000124C1"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7D211960"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_var_</w:t>
                            </w:r>
                          </w:p>
                          <w:p w14:paraId="79D765A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_ -&gt; s0_ident </w:t>
                            </w:r>
                          </w:p>
                          <w:p w14:paraId="576348D3"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v -&gt; s0_ident </w:t>
                            </w:r>
                          </w:p>
                          <w:p w14:paraId="16EDB76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a -&gt; s0_ident </w:t>
                            </w:r>
                          </w:p>
                          <w:p w14:paraId="38A26BD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r -&gt; s0_ident </w:t>
                            </w:r>
                          </w:p>
                          <w:p w14:paraId="4A11285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_ -&gt; s0_ident </w:t>
                            </w:r>
                          </w:p>
                          <w:p w14:paraId="0F45AC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" fillcolor="#deeaf6 [664]" strokeweight=".5pt">
                <v:textbox>
                  <w:txbxContent>
                    <w:p w14:paraId="1D13012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7D211960"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_var_</w:t>
                      </w:r>
                    </w:p>
                    <w:p w14:paraId="79D765A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_ -&gt; s0_ident </w:t>
                      </w:r>
                    </w:p>
                    <w:p w14:paraId="576348D3"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v -&gt; s0_ident </w:t>
                      </w:r>
                    </w:p>
                    <w:p w14:paraId="16EDB76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a -&gt; s0_ident </w:t>
                      </w:r>
                    </w:p>
                    <w:p w14:paraId="38A26BD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r -&gt; s0_ident </w:t>
                      </w:r>
                    </w:p>
                    <w:p w14:paraId="4A11285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_ -&gt; s0_ident </w:t>
                      </w:r>
                    </w:p>
                    <w:p w14:paraId="0F45AC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ED17B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295DA92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test</w:t>
                            </w:r>
                          </w:p>
                          <w:p w14:paraId="092E993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 -&gt; s0_comm_op </w:t>
                            </w:r>
                          </w:p>
                          <w:p w14:paraId="5BB8328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 -&gt; s1_comm </w:t>
                            </w:r>
                          </w:p>
                          <w:p w14:paraId="4477990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3B363A32"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6360C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e -&gt; s1_comm </w:t>
                            </w:r>
                          </w:p>
                          <w:p w14:paraId="4184E9F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230FA4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" fillcolor="#deeaf6 [664]" strokeweight=".5pt">
                <v:textbox>
                  <w:txbxContent>
                    <w:p w14:paraId="491AEF5D"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295DA92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test</w:t>
                      </w:r>
                    </w:p>
                    <w:p w14:paraId="092E993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 -&gt; s0_comm_op </w:t>
                      </w:r>
                    </w:p>
                    <w:p w14:paraId="5BB8328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 -&gt; s1_comm </w:t>
                      </w:r>
                    </w:p>
                    <w:p w14:paraId="4477990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3B363A32"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6360C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e -&gt; s1_comm </w:t>
                      </w:r>
                    </w:p>
                    <w:p w14:paraId="4184E9F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230FA4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0D5143" w:rsidRDefault="00923F70" w:rsidP="002A60C1">
      <w:pPr>
        <w:rPr>
          <w:lang w:val="en-US"/>
        </w:rPr>
      </w:pPr>
    </w:p>
    <w:p w14:paraId="63BCBC04" w14:textId="77777777" w:rsidR="00EB7476" w:rsidRDefault="00EB7476" w:rsidP="00394A22">
      <w:pPr>
        <w:pStyle w:val="Heading1"/>
        <w:spacing w:after="120"/>
        <w:rPr>
          <w:lang w:val="en-US"/>
        </w:rPr>
      </w:pPr>
      <w:bookmarkStart w:id="12" w:name="_Toc165378911"/>
    </w:p>
    <w:p w14:paraId="5A8F34D1" w14:textId="77777777" w:rsidR="00EB7476" w:rsidRDefault="00EB7476" w:rsidP="00394A22">
      <w:pPr>
        <w:pStyle w:val="Heading1"/>
        <w:spacing w:after="120"/>
        <w:rPr>
          <w:lang w:val="en-US"/>
        </w:rPr>
      </w:pPr>
    </w:p>
    <w:p w14:paraId="2D200DB0" w14:textId="3A1C4F50" w:rsidR="00EB7476" w:rsidRDefault="00F46C14" w:rsidP="00394A22">
      <w:pPr>
        <w:pStyle w:val="Heading1"/>
        <w:spacing w:after="120"/>
        <w:rPr>
          <w:lang w:val="en-US"/>
        </w:rPr>
      </w:pPr>
      <w:r>
        <w:rPr>
          <w:rFonts w:cstheme="majorHAnsi"/>
          <w:noProof/>
          <w:color w:val="5B9BD5" w:themeColor="accent5"/>
          <w14:ligatures w14:val="standardContextual"/>
        </w:rPr>
        <mc:AlternateContent>
          <mc:Choice Requires="wps">
            <w:drawing>
              <wp:anchor distT="0" distB="0" distL="114300" distR="114300" simplePos="0" relativeHeight="251768832" behindDoc="0" locked="0" layoutInCell="1" allowOverlap="1" wp14:anchorId="390D7193" wp14:editId="04D3423F">
                <wp:simplePos x="0" y="0"/>
                <wp:positionH relativeFrom="column">
                  <wp:posOffset>4724400</wp:posOffset>
                </wp:positionH>
                <wp:positionV relativeFrom="paragraph">
                  <wp:posOffset>201295</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z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7" type="#_x0000_t202" style="position:absolute;margin-left:372pt;margin-top:15.85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&#13;&#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z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r>
        <w:rPr>
          <w:rFonts w:cstheme="majorHAnsi"/>
          <w:noProof/>
          <w:color w:val="5B9BD5" w:themeColor="accent5"/>
          <w14:ligatures w14:val="standardContextual"/>
        </w:rPr>
        <mc:AlternateContent>
          <mc:Choice Requires="wps">
            <w:drawing>
              <wp:anchor distT="0" distB="0" distL="114300" distR="114300" simplePos="0" relativeHeight="251766784" behindDoc="0" locked="0" layoutInCell="1" allowOverlap="1" wp14:anchorId="717D0A30" wp14:editId="5750970D">
                <wp:simplePos x="0" y="0"/>
                <wp:positionH relativeFrom="column">
                  <wp:posOffset>2414905</wp:posOffset>
                </wp:positionH>
                <wp:positionV relativeFrom="paragraph">
                  <wp:posOffset>201295</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z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15.8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&#13;&#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z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rFonts w:cstheme="majorHAnsi"/>
          <w:noProof/>
          <w:color w:val="5B9BD5" w:themeColor="accent5"/>
          <w14:ligatures w14:val="standardContextual"/>
        </w:rPr>
        <mc:AlternateContent>
          <mc:Choice Requires="wps">
            <w:drawing>
              <wp:anchor distT="0" distB="0" distL="114300" distR="114300" simplePos="0" relativeHeight="251764736" behindDoc="0" locked="0" layoutInCell="1" allowOverlap="1" wp14:anchorId="249B44A2" wp14:editId="53DAB6CC">
                <wp:simplePos x="0" y="0"/>
                <wp:positionH relativeFrom="column">
                  <wp:posOffset>5080</wp:posOffset>
                </wp:positionH>
                <wp:positionV relativeFrom="paragraph">
                  <wp:posOffset>20316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z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9" type="#_x0000_t202" style="position:absolute;margin-left:.4pt;margin-top:16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&#13;&#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z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p>
    <w:p w14:paraId="1583EF64" w14:textId="186BA0D8" w:rsidR="00EB7476" w:rsidRDefault="00EB7476" w:rsidP="00394A22">
      <w:pPr>
        <w:pStyle w:val="Heading1"/>
        <w:spacing w:after="120"/>
        <w:rPr>
          <w:lang w:val="en-US"/>
        </w:rPr>
      </w:pPr>
    </w:p>
    <w:p w14:paraId="2E37FF42" w14:textId="09BD5EC8" w:rsidR="00EB7476" w:rsidRDefault="00DB0EDE" w:rsidP="00394A22">
      <w:pPr>
        <w:pStyle w:val="Heading1"/>
        <w:spacing w:after="120"/>
        <w:rPr>
          <w:lang w:val="en-US"/>
        </w:rPr>
      </w:pPr>
      <w:r>
        <w:rPr>
          <w:rFonts w:cstheme="majorHAnsi"/>
          <w:noProof/>
          <w:color w:val="5B9BD5" w:themeColor="accent5"/>
          <w14:ligatures w14:val="standardContextual"/>
        </w:rPr>
        <mc:AlternateContent>
          <mc:Choice Requires="wps">
            <w:drawing>
              <wp:anchor distT="0" distB="0" distL="114300" distR="114300" simplePos="0" relativeHeight="251774976" behindDoc="0" locked="0" layoutInCell="1" allowOverlap="1" wp14:anchorId="6E50A120" wp14:editId="11CA5475">
                <wp:simplePos x="0" y="0"/>
                <wp:positionH relativeFrom="column">
                  <wp:posOffset>4716855</wp:posOffset>
                </wp:positionH>
                <wp:positionV relativeFrom="paragraph">
                  <wp:posOffset>385275</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z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30.3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&#13;&#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z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rFonts w:cstheme="majorHAnsi"/>
          <w:noProof/>
          <w:color w:val="5B9BD5" w:themeColor="accent5"/>
          <w14:ligatures w14:val="standardContextual"/>
        </w:rPr>
        <mc:AlternateContent>
          <mc:Choice Requires="wps">
            <w:drawing>
              <wp:anchor distT="0" distB="0" distL="114300" distR="114300" simplePos="0" relativeHeight="251772928" behindDoc="0" locked="0" layoutInCell="1" allowOverlap="1" wp14:anchorId="2C2E711A" wp14:editId="32FDEB46">
                <wp:simplePos x="0" y="0"/>
                <wp:positionH relativeFrom="column">
                  <wp:posOffset>2435382</wp:posOffset>
                </wp:positionH>
                <wp:positionV relativeFrom="paragraph">
                  <wp:posOffset>385275</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z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30.3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&#13;&#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z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sidR="00F46C14">
        <w:rPr>
          <w:rFonts w:cstheme="majorHAnsi"/>
          <w:noProof/>
          <w:color w:val="5B9BD5" w:themeColor="accent5"/>
          <w14:ligatures w14:val="standardContextual"/>
        </w:rPr>
        <mc:AlternateContent>
          <mc:Choice Requires="wps">
            <w:drawing>
              <wp:anchor distT="0" distB="0" distL="114300" distR="114300" simplePos="0" relativeHeight="251770880" behindDoc="0" locked="0" layoutInCell="1" allowOverlap="1" wp14:anchorId="46A1CDB0" wp14:editId="57DA04F6">
                <wp:simplePos x="0" y="0"/>
                <wp:positionH relativeFrom="column">
                  <wp:posOffset>0</wp:posOffset>
                </wp:positionH>
                <wp:positionV relativeFrom="paragraph">
                  <wp:posOffset>385080</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z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30.3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&#13;&#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z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589BBEA1" w14:textId="28E92A99" w:rsidR="00EB7476" w:rsidRDefault="00EB7476" w:rsidP="00394A22">
      <w:pPr>
        <w:pStyle w:val="Heading1"/>
        <w:spacing w:after="120"/>
        <w:rPr>
          <w:lang w:val="en-US"/>
        </w:rPr>
      </w:pPr>
    </w:p>
    <w:p w14:paraId="4CA5D0C4" w14:textId="3812DF19" w:rsidR="00207458" w:rsidRDefault="00207458" w:rsidP="00207458">
      <w:pPr>
        <w:rPr>
          <w:lang w:val="en-US"/>
        </w:rPr>
      </w:pPr>
    </w:p>
    <w:p w14:paraId="088CC64C" w14:textId="0AE07C12" w:rsidR="00207458" w:rsidRDefault="00207458" w:rsidP="00207458">
      <w:pPr>
        <w:rPr>
          <w:lang w:val="en-US"/>
        </w:rPr>
      </w:pPr>
    </w:p>
    <w:p w14:paraId="6742F3E4" w14:textId="43C3C8B4" w:rsidR="00207458" w:rsidRDefault="005D720B" w:rsidP="00207458">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77024" behindDoc="0" locked="0" layoutInCell="1" allowOverlap="1" wp14:anchorId="716636B4" wp14:editId="56C0F1B4">
                <wp:simplePos x="0" y="0"/>
                <wp:positionH relativeFrom="column">
                  <wp:posOffset>3976</wp:posOffset>
                </wp:positionH>
                <wp:positionV relativeFrom="paragraph">
                  <wp:posOffset>55355</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sz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3" type="#_x0000_t202" style="position:absolute;margin-left:.3pt;margin-top:4.35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&#13;&#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sz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79072" behindDoc="0" locked="0" layoutInCell="1" allowOverlap="1" wp14:anchorId="3ED62694" wp14:editId="387B182E">
                <wp:simplePos x="0" y="0"/>
                <wp:positionH relativeFrom="column">
                  <wp:posOffset>2413221</wp:posOffset>
                </wp:positionH>
                <wp:positionV relativeFrom="paragraph">
                  <wp:posOffset>553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z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4.3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&#13;&#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z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81120" behindDoc="0" locked="0" layoutInCell="1" allowOverlap="1" wp14:anchorId="02A98472" wp14:editId="22EFAABF">
                <wp:simplePos x="0" y="0"/>
                <wp:positionH relativeFrom="column">
                  <wp:posOffset>4727050</wp:posOffset>
                </wp:positionH>
                <wp:positionV relativeFrom="paragraph">
                  <wp:posOffset>55355</wp:posOffset>
                </wp:positionV>
                <wp:extent cx="1739900" cy="985962"/>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962"/>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z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5" type="#_x0000_t202" style="position:absolute;margin-left:372.2pt;margin-top:4.35pt;width:137pt;height:7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&#13;&#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z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p>
    <w:p w14:paraId="481D5F01" w14:textId="4E8D17A7" w:rsidR="00207458" w:rsidRPr="00207458" w:rsidRDefault="00207458" w:rsidP="00207458">
      <w:pPr>
        <w:rPr>
          <w:lang w:val="en-US"/>
        </w:rPr>
      </w:pPr>
    </w:p>
    <w:p w14:paraId="560A7F26" w14:textId="02970B50" w:rsidR="00454895" w:rsidRDefault="00454895" w:rsidP="00394A22">
      <w:pPr>
        <w:pStyle w:val="Heading1"/>
        <w:spacing w:after="120"/>
        <w:rPr>
          <w:lang w:val="en-US"/>
        </w:rPr>
      </w:pPr>
    </w:p>
    <w:p w14:paraId="4B4D2895" w14:textId="035DAE66" w:rsidR="00454895" w:rsidRDefault="00F31DB9" w:rsidP="00394A22">
      <w:pPr>
        <w:pStyle w:val="Heading1"/>
        <w:spacing w:after="120"/>
      </w:pPr>
      <w:r>
        <w:rPr>
          <w:rFonts w:cstheme="majorHAnsi"/>
          <w:noProof/>
          <w:color w:val="5B9BD5" w:themeColor="accent5"/>
          <w14:ligatures w14:val="standardContextual"/>
        </w:rPr>
        <mc:AlternateContent>
          <mc:Choice Requires="wps">
            <w:drawing>
              <wp:anchor distT="0" distB="0" distL="114300" distR="114300" simplePos="0" relativeHeight="251787264" behindDoc="0" locked="0" layoutInCell="1" allowOverlap="1" wp14:anchorId="13849CFB" wp14:editId="42B04402">
                <wp:simplePos x="0" y="0"/>
                <wp:positionH relativeFrom="column">
                  <wp:posOffset>4731026</wp:posOffset>
                </wp:positionH>
                <wp:positionV relativeFrom="paragraph">
                  <wp:posOffset>332767</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26.2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&#13;&#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v:textbox>
              </v:shape>
            </w:pict>
          </mc:Fallback>
        </mc:AlternateContent>
      </w:r>
      <w:r>
        <w:rPr>
          <w:rFonts w:cstheme="majorHAnsi"/>
          <w:noProof/>
          <w:color w:val="5B9BD5" w:themeColor="accent5"/>
          <w14:ligatures w14:val="standardContextual"/>
        </w:rPr>
        <mc:AlternateContent>
          <mc:Choice Requires="wps">
            <w:drawing>
              <wp:anchor distT="0" distB="0" distL="114300" distR="114300" simplePos="0" relativeHeight="251785216" behindDoc="0" locked="0" layoutInCell="1" allowOverlap="1" wp14:anchorId="4CC9151A" wp14:editId="0DE79E7F">
                <wp:simplePos x="0" y="0"/>
                <wp:positionH relativeFrom="column">
                  <wp:posOffset>2433099</wp:posOffset>
                </wp:positionH>
                <wp:positionV relativeFrom="paragraph">
                  <wp:posOffset>329289</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1.6pt;margin-top:25.9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&#13;&#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v:textbox>
              </v:shape>
            </w:pict>
          </mc:Fallback>
        </mc:AlternateContent>
      </w:r>
      <w:r w:rsidR="005D720B">
        <w:rPr>
          <w:rFonts w:cstheme="majorHAnsi"/>
          <w:noProof/>
          <w:color w:val="5B9BD5" w:themeColor="accent5"/>
          <w14:ligatures w14:val="standardContextual"/>
        </w:rPr>
        <mc:AlternateContent>
          <mc:Choice Requires="wps">
            <w:drawing>
              <wp:anchor distT="0" distB="0" distL="114300" distR="114300" simplePos="0" relativeHeight="251783168" behindDoc="0" locked="0" layoutInCell="1" allowOverlap="1" wp14:anchorId="632E08E8" wp14:editId="2A18EA6E">
                <wp:simplePos x="0" y="0"/>
                <wp:positionH relativeFrom="column">
                  <wp:posOffset>0</wp:posOffset>
                </wp:positionH>
                <wp:positionV relativeFrom="paragraph">
                  <wp:posOffset>330394</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26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&#13;&#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v:textbox>
              </v:shape>
            </w:pict>
          </mc:Fallback>
        </mc:AlternateContent>
      </w:r>
    </w:p>
    <w:p w14:paraId="4304DFAC" w14:textId="26D6C779" w:rsidR="005D720B" w:rsidRPr="005D720B" w:rsidRDefault="005D720B" w:rsidP="005D720B"/>
    <w:p w14:paraId="0E5EEFF4" w14:textId="728CADF7" w:rsidR="008422A6" w:rsidRDefault="008422A6" w:rsidP="008422A6"/>
    <w:p w14:paraId="7DC097E9" w14:textId="453904F0" w:rsidR="008422A6" w:rsidRDefault="008422A6" w:rsidP="008422A6"/>
    <w:p w14:paraId="2BCC7721" w14:textId="0066144B" w:rsidR="005D720B" w:rsidRPr="008422A6" w:rsidRDefault="005D720B" w:rsidP="008422A6"/>
    <w:p w14:paraId="10048FE9" w14:textId="77777777" w:rsidR="003038C9" w:rsidRDefault="003038C9" w:rsidP="00D2173B"/>
    <w:p w14:paraId="15F7581D" w14:textId="23E47FB9" w:rsidR="00D2173B" w:rsidRPr="00CA4F61" w:rsidRDefault="00D2173B" w:rsidP="00D2173B">
      <w:r>
        <w:lastRenderedPageBreak/>
        <w:t xml:space="preserve">Όπως βλέπουμε ο κώδικας που υλοποιεί το </w:t>
      </w:r>
      <w:r>
        <w:t xml:space="preserve">ενιαίο </w:t>
      </w:r>
      <w:r>
        <w:t>αυτόματο τρέχει και παράγει αποτελέσματα</w:t>
      </w:r>
      <w:r w:rsidR="00392E91">
        <w:t>.</w:t>
      </w:r>
      <w:r w:rsidR="00AF2B33">
        <w:t xml:space="preserve"> </w:t>
      </w:r>
    </w:p>
    <w:p w14:paraId="7DC4FB25" w14:textId="7034E720" w:rsidR="00D2173B" w:rsidRPr="00D2173B" w:rsidRDefault="00D2173B" w:rsidP="00D2173B">
      <w:pPr>
        <w:rPr>
          <w:lang w:val="en-US"/>
        </w:rPr>
      </w:pPr>
    </w:p>
    <w:p w14:paraId="1BB5B46F" w14:textId="77777777" w:rsidR="00454895" w:rsidRDefault="00454895" w:rsidP="00394A22">
      <w:pPr>
        <w:pStyle w:val="Heading1"/>
        <w:spacing w:after="120"/>
        <w:rPr>
          <w:lang w:val="en-US"/>
        </w:rPr>
      </w:pPr>
    </w:p>
    <w:p w14:paraId="06B73457" w14:textId="36C01E78" w:rsidR="00454895" w:rsidRDefault="00454895" w:rsidP="00394A22">
      <w:pPr>
        <w:pStyle w:val="Heading1"/>
        <w:spacing w:after="120"/>
        <w:rPr>
          <w:lang w:val="en-US"/>
        </w:rPr>
      </w:pPr>
    </w:p>
    <w:p w14:paraId="5BADC223" w14:textId="77777777" w:rsidR="00454895" w:rsidRDefault="00454895" w:rsidP="00454895"/>
    <w:p w14:paraId="042CEFBD" w14:textId="77777777" w:rsidR="003A606A" w:rsidRDefault="003A606A" w:rsidP="00454895"/>
    <w:p w14:paraId="54E861C4" w14:textId="77777777" w:rsidR="003A606A" w:rsidRDefault="003A606A" w:rsidP="00454895"/>
    <w:p w14:paraId="56CF96F6" w14:textId="77777777" w:rsidR="003A606A" w:rsidRDefault="003A606A" w:rsidP="00454895"/>
    <w:p w14:paraId="3264FFCA" w14:textId="77777777" w:rsidR="003A606A" w:rsidRPr="008E3FAB" w:rsidRDefault="003A606A" w:rsidP="00454895"/>
    <w:p w14:paraId="61B48329" w14:textId="13303065" w:rsidR="00DD7140" w:rsidRDefault="0093681E" w:rsidP="00394A22">
      <w:pPr>
        <w:pStyle w:val="Heading1"/>
        <w:spacing w:after="120"/>
        <w:rPr>
          <w:lang w:val="en-US"/>
        </w:rPr>
      </w:pPr>
      <w:r>
        <w:t xml:space="preserve">5. </w:t>
      </w:r>
      <w:r w:rsidR="00D80399">
        <w:t xml:space="preserve">Ανάλυση </w:t>
      </w:r>
      <w:r w:rsidR="00BC667B">
        <w:t>αρμοδιοτήτων</w:t>
      </w:r>
      <w:bookmarkEnd w:id="12"/>
    </w:p>
    <w:p w14:paraId="6175BA04" w14:textId="1337110E" w:rsidR="009C17C7" w:rsidRDefault="00AC1E61" w:rsidP="00394A22">
      <w:pPr>
        <w:pStyle w:val="Heading2"/>
      </w:pPr>
      <w:bookmarkStart w:id="13" w:name="_Toc165378912"/>
      <w:r>
        <w:rPr>
          <w:lang w:val="en-US"/>
        </w:rPr>
        <w:t xml:space="preserve">5.1 </w:t>
      </w:r>
      <w:r>
        <w:t>Γενικές Αρμοδιότητες</w:t>
      </w:r>
      <w:bookmarkEnd w:id="13"/>
    </w:p>
    <w:p w14:paraId="104E8712" w14:textId="77777777" w:rsidR="00394A22" w:rsidRPr="00394A22" w:rsidRDefault="00394A22" w:rsidP="00394A22"/>
    <w:tbl>
      <w:tblPr>
        <w:tblStyle w:val="TableGrid"/>
        <w:tblW w:w="10556" w:type="dxa"/>
        <w:jc w:val="center"/>
        <w:tblLayout w:type="fixed"/>
        <w:tblLook w:val="04A0" w:firstRow="1" w:lastRow="0" w:firstColumn="1" w:lastColumn="0" w:noHBand="0" w:noVBand="1"/>
      </w:tblPr>
      <w:tblGrid>
        <w:gridCol w:w="1628"/>
        <w:gridCol w:w="1628"/>
        <w:gridCol w:w="1417"/>
        <w:gridCol w:w="1559"/>
        <w:gridCol w:w="1418"/>
        <w:gridCol w:w="1417"/>
        <w:gridCol w:w="1489"/>
      </w:tblGrid>
      <w:tr w:rsidR="00967171" w14:paraId="4E65B73E" w14:textId="77777777" w:rsidTr="00CE2B40">
        <w:trPr>
          <w:trHeight w:val="1098"/>
          <w:jc w:val="center"/>
        </w:trPr>
        <w:tc>
          <w:tcPr>
            <w:tcW w:w="3256"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lang w:val="en-US"/>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CE2B40">
        <w:trPr>
          <w:trHeight w:val="181"/>
          <w:jc w:val="center"/>
        </w:trPr>
        <w:tc>
          <w:tcPr>
            <w:tcW w:w="1628"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CE2B40">
        <w:trPr>
          <w:trHeight w:val="314"/>
          <w:jc w:val="center"/>
        </w:trPr>
        <w:tc>
          <w:tcPr>
            <w:tcW w:w="1628" w:type="dxa"/>
            <w:vMerge/>
          </w:tcPr>
          <w:p w14:paraId="34E00B4B" w14:textId="77777777" w:rsidR="009F0CB4" w:rsidRPr="00A21C77" w:rsidRDefault="009F0CB4" w:rsidP="002B11F7">
            <w:pPr>
              <w:spacing w:after="0" w:line="240" w:lineRule="auto"/>
              <w:rPr>
                <w:rFonts w:cs="Calibri"/>
                <w:lang w:val="en-US"/>
              </w:rPr>
            </w:pPr>
          </w:p>
        </w:tc>
        <w:tc>
          <w:tcPr>
            <w:tcW w:w="1628" w:type="dxa"/>
          </w:tcPr>
          <w:p w14:paraId="58092C44" w14:textId="0D1B674D"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72F41F7E" w14:textId="359C77A5"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CE2B40">
        <w:trPr>
          <w:trHeight w:val="150"/>
          <w:jc w:val="center"/>
        </w:trPr>
        <w:tc>
          <w:tcPr>
            <w:tcW w:w="1628"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CE2B40">
        <w:trPr>
          <w:trHeight w:val="128"/>
          <w:jc w:val="center"/>
        </w:trPr>
        <w:tc>
          <w:tcPr>
            <w:tcW w:w="1628"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62D9BE94" w14:textId="003E4740"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559" w:type="dxa"/>
          </w:tcPr>
          <w:p w14:paraId="56712E6C" w14:textId="77777777" w:rsidR="009F0CB4" w:rsidRPr="004F6F62" w:rsidRDefault="009F0CB4" w:rsidP="0086432E">
            <w:pPr>
              <w:spacing w:after="0" w:line="240" w:lineRule="auto"/>
              <w:rPr>
                <w:rFonts w:cs="Calibri"/>
                <w:sz w:val="18"/>
                <w:szCs w:val="18"/>
              </w:rPr>
            </w:pPr>
          </w:p>
        </w:tc>
        <w:tc>
          <w:tcPr>
            <w:tcW w:w="1418" w:type="dxa"/>
          </w:tcPr>
          <w:p w14:paraId="4F0ECC56" w14:textId="2CB9B614"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CE2B40">
        <w:trPr>
          <w:trHeight w:val="248"/>
          <w:jc w:val="center"/>
        </w:trPr>
        <w:tc>
          <w:tcPr>
            <w:tcW w:w="1628" w:type="dxa"/>
            <w:vMerge/>
          </w:tcPr>
          <w:p w14:paraId="1BDCC3CC" w14:textId="77777777" w:rsidR="009F0CB4" w:rsidRPr="00A21C77" w:rsidRDefault="009F0CB4" w:rsidP="002B11F7">
            <w:pPr>
              <w:spacing w:after="0" w:line="240" w:lineRule="auto"/>
              <w:rPr>
                <w:rFonts w:cs="Calibri"/>
                <w:lang w:val="en-US"/>
              </w:rPr>
            </w:pPr>
          </w:p>
        </w:tc>
        <w:tc>
          <w:tcPr>
            <w:tcW w:w="1628" w:type="dxa"/>
          </w:tcPr>
          <w:p w14:paraId="6353DA98" w14:textId="36A6E6F0"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22F5EFE8" w14:textId="77777777" w:rsidR="009F0CB4" w:rsidRPr="004F6F62" w:rsidRDefault="009F0CB4" w:rsidP="0086432E">
            <w:pPr>
              <w:spacing w:after="0" w:line="240" w:lineRule="auto"/>
              <w:rPr>
                <w:rFonts w:cs="Calibri"/>
                <w:sz w:val="18"/>
                <w:szCs w:val="18"/>
              </w:rPr>
            </w:pPr>
          </w:p>
        </w:tc>
        <w:tc>
          <w:tcPr>
            <w:tcW w:w="1559" w:type="dxa"/>
          </w:tcPr>
          <w:p w14:paraId="50016654" w14:textId="12AAC78E"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C70FE2">
              <w:rPr>
                <w:rFonts w:cs="Calibri"/>
                <w:color w:val="4472C4" w:themeColor="accent1"/>
                <w:sz w:val="18"/>
                <w:szCs w:val="18"/>
              </w:rPr>
              <w:t>Διόρθ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CE2B40">
        <w:trPr>
          <w:trHeight w:val="227"/>
          <w:jc w:val="center"/>
        </w:trPr>
        <w:tc>
          <w:tcPr>
            <w:tcW w:w="1628" w:type="dxa"/>
            <w:vMerge w:val="restart"/>
          </w:tcPr>
          <w:p w14:paraId="09A98F77" w14:textId="5D997B53" w:rsidR="009F0CB4" w:rsidRPr="00A21C77" w:rsidRDefault="009F0CB4" w:rsidP="002B11F7">
            <w:pPr>
              <w:spacing w:after="0" w:line="240" w:lineRule="auto"/>
              <w:rPr>
                <w:rFonts w:cs="Calibri"/>
              </w:rPr>
            </w:pPr>
            <w:r w:rsidRPr="00A21C77">
              <w:rPr>
                <w:rFonts w:cs="Calibri"/>
                <w:lang w:val="en-US"/>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CE2B40">
        <w:trPr>
          <w:trHeight w:val="332"/>
          <w:jc w:val="center"/>
        </w:trPr>
        <w:tc>
          <w:tcPr>
            <w:tcW w:w="1628" w:type="dxa"/>
            <w:vMerge/>
          </w:tcPr>
          <w:p w14:paraId="5A163EAE" w14:textId="77777777" w:rsidR="009F0CB4" w:rsidRPr="00A21C77" w:rsidRDefault="009F0CB4" w:rsidP="002B11F7">
            <w:pPr>
              <w:spacing w:after="0" w:line="240" w:lineRule="auto"/>
              <w:rPr>
                <w:rFonts w:cs="Calibri"/>
                <w:lang w:val="en-US"/>
              </w:rPr>
            </w:pPr>
          </w:p>
        </w:tc>
        <w:tc>
          <w:tcPr>
            <w:tcW w:w="1628" w:type="dxa"/>
          </w:tcPr>
          <w:p w14:paraId="027780FC" w14:textId="2DA0244C"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CE2B40">
        <w:trPr>
          <w:trHeight w:val="310"/>
          <w:jc w:val="center"/>
        </w:trPr>
        <w:tc>
          <w:tcPr>
            <w:tcW w:w="1628" w:type="dxa"/>
            <w:vMerge/>
          </w:tcPr>
          <w:p w14:paraId="3BB31C8B" w14:textId="77777777" w:rsidR="009F0CB4" w:rsidRPr="00A21C77" w:rsidRDefault="009F0CB4" w:rsidP="002B11F7">
            <w:pPr>
              <w:spacing w:after="0" w:line="240" w:lineRule="auto"/>
              <w:rPr>
                <w:rFonts w:cs="Calibri"/>
                <w:lang w:val="en-US"/>
              </w:rPr>
            </w:pPr>
          </w:p>
        </w:tc>
        <w:tc>
          <w:tcPr>
            <w:tcW w:w="1628" w:type="dxa"/>
          </w:tcPr>
          <w:p w14:paraId="615ACB59" w14:textId="4D5246E1"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33800C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4682BE44" w14:textId="02B26293"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CE2B40">
        <w:trPr>
          <w:trHeight w:val="288"/>
          <w:jc w:val="center"/>
        </w:trPr>
        <w:tc>
          <w:tcPr>
            <w:tcW w:w="1628" w:type="dxa"/>
            <w:vMerge/>
          </w:tcPr>
          <w:p w14:paraId="3161666F" w14:textId="77777777" w:rsidR="009F0CB4" w:rsidRPr="00A21C77" w:rsidRDefault="009F0CB4" w:rsidP="002B11F7">
            <w:pPr>
              <w:spacing w:after="0" w:line="240" w:lineRule="auto"/>
              <w:rPr>
                <w:rFonts w:cs="Calibri"/>
                <w:lang w:val="en-US"/>
              </w:rPr>
            </w:pPr>
          </w:p>
        </w:tc>
        <w:tc>
          <w:tcPr>
            <w:tcW w:w="1628" w:type="dxa"/>
          </w:tcPr>
          <w:p w14:paraId="00A36B4C" w14:textId="6875F65C"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lang w:val="en-US"/>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0FEEDA6F"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E246AE">
              <w:rPr>
                <w:rFonts w:cs="Calibri"/>
                <w:color w:val="4472C4" w:themeColor="accent1"/>
                <w:sz w:val="18"/>
                <w:szCs w:val="18"/>
              </w:rPr>
              <w:t>Διόρθ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CE2B40">
        <w:trPr>
          <w:trHeight w:val="280"/>
          <w:jc w:val="center"/>
        </w:trPr>
        <w:tc>
          <w:tcPr>
            <w:tcW w:w="1628" w:type="dxa"/>
            <w:vMerge/>
          </w:tcPr>
          <w:p w14:paraId="674BE6CE" w14:textId="77777777" w:rsidR="009F0CB4" w:rsidRPr="00A21C77" w:rsidRDefault="009F0CB4" w:rsidP="002B11F7">
            <w:pPr>
              <w:spacing w:after="0" w:line="240" w:lineRule="auto"/>
              <w:rPr>
                <w:rFonts w:cs="Calibri"/>
                <w:lang w:val="en-US"/>
              </w:rPr>
            </w:pPr>
          </w:p>
        </w:tc>
        <w:tc>
          <w:tcPr>
            <w:tcW w:w="1628" w:type="dxa"/>
          </w:tcPr>
          <w:p w14:paraId="65E26C83" w14:textId="10791259"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CE2B40">
        <w:trPr>
          <w:trHeight w:val="181"/>
          <w:jc w:val="center"/>
        </w:trPr>
        <w:tc>
          <w:tcPr>
            <w:tcW w:w="1628"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CE2B40">
        <w:trPr>
          <w:trHeight w:val="198"/>
          <w:jc w:val="center"/>
        </w:trPr>
        <w:tc>
          <w:tcPr>
            <w:tcW w:w="1628"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CE2B40">
        <w:trPr>
          <w:trHeight w:val="47"/>
          <w:jc w:val="center"/>
        </w:trPr>
        <w:tc>
          <w:tcPr>
            <w:tcW w:w="1628"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3B996024" w14:textId="77777777" w:rsidR="002B11F7" w:rsidRPr="004F6F62"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801464" w:rsidRPr="004F6F62">
              <w:rPr>
                <w:rFonts w:cs="Calibri"/>
                <w:b/>
                <w:bCs/>
                <w:color w:val="4472C4" w:themeColor="accent1"/>
                <w:sz w:val="18"/>
                <w:szCs w:val="18"/>
                <w:lang w:val="en-US"/>
              </w:rPr>
              <w:t xml:space="preserve"> </w:t>
            </w:r>
            <w:r w:rsidR="00801464" w:rsidRPr="004F6F62">
              <w:rPr>
                <w:rFonts w:cs="Calibri"/>
                <w:color w:val="4472C4" w:themeColor="accent1"/>
                <w:sz w:val="18"/>
                <w:szCs w:val="18"/>
              </w:rPr>
              <w:t>Συμπλήρωση</w:t>
            </w:r>
          </w:p>
          <w:p w14:paraId="1578DF77" w14:textId="38CCBE43" w:rsidR="00D937CD" w:rsidRPr="004F6F62" w:rsidRDefault="00D937CD" w:rsidP="0086432E">
            <w:pPr>
              <w:spacing w:after="0" w:line="240" w:lineRule="auto"/>
              <w:rPr>
                <w:b/>
                <w:bCs/>
                <w:color w:val="4472C4" w:themeColor="accent1"/>
                <w:sz w:val="18"/>
                <w:szCs w:val="18"/>
              </w:rPr>
            </w:pPr>
            <w:r w:rsidRPr="004F6F62">
              <w:rPr>
                <w:rFonts w:cs="Calibri"/>
                <w:color w:val="4472C4" w:themeColor="accent1"/>
                <w:sz w:val="18"/>
                <w:szCs w:val="18"/>
              </w:rPr>
              <w:t xml:space="preserve">   /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CE2B40">
        <w:trPr>
          <w:trHeight w:val="67"/>
          <w:jc w:val="center"/>
        </w:trPr>
        <w:tc>
          <w:tcPr>
            <w:tcW w:w="1628"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lang w:val="en-US"/>
              </w:rPr>
            </w:pPr>
          </w:p>
        </w:tc>
      </w:tr>
      <w:tr w:rsidR="002B11F7" w14:paraId="6306E1C7" w14:textId="77777777" w:rsidTr="00CE2B40">
        <w:trPr>
          <w:trHeight w:val="70"/>
          <w:jc w:val="center"/>
        </w:trPr>
        <w:tc>
          <w:tcPr>
            <w:tcW w:w="1628"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5B1C5B3E"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lang w:val="en-US"/>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074D2DC8"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r>
      <w:tr w:rsidR="002B11F7" w14:paraId="066FACB6" w14:textId="77777777" w:rsidTr="00250EE5">
        <w:trPr>
          <w:trHeight w:val="66"/>
          <w:jc w:val="center"/>
        </w:trPr>
        <w:tc>
          <w:tcPr>
            <w:tcW w:w="1628"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250EE5">
        <w:trPr>
          <w:trHeight w:val="128"/>
          <w:jc w:val="center"/>
        </w:trPr>
        <w:tc>
          <w:tcPr>
            <w:tcW w:w="1628"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250EE5">
        <w:trPr>
          <w:trHeight w:val="216"/>
          <w:jc w:val="center"/>
        </w:trPr>
        <w:tc>
          <w:tcPr>
            <w:tcW w:w="1628"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250EE5">
        <w:trPr>
          <w:trHeight w:val="79"/>
          <w:jc w:val="center"/>
        </w:trPr>
        <w:tc>
          <w:tcPr>
            <w:tcW w:w="1628"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250EE5">
        <w:trPr>
          <w:trHeight w:val="224"/>
          <w:jc w:val="center"/>
        </w:trPr>
        <w:tc>
          <w:tcPr>
            <w:tcW w:w="1628"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250EE5">
        <w:trPr>
          <w:trHeight w:val="228"/>
          <w:jc w:val="center"/>
        </w:trPr>
        <w:tc>
          <w:tcPr>
            <w:tcW w:w="1628"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lang w:val="en-US"/>
              </w:rPr>
              <w:t xml:space="preserve">FSM </w:t>
            </w:r>
            <w:r w:rsidRPr="00A21C77">
              <w:rPr>
                <w:rFonts w:cs="Calibri"/>
              </w:rPr>
              <w:t>Κώδικας</w:t>
            </w:r>
          </w:p>
        </w:tc>
        <w:tc>
          <w:tcPr>
            <w:tcW w:w="1417" w:type="dxa"/>
          </w:tcPr>
          <w:p w14:paraId="495D8752" w14:textId="3C627F46"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CE2B40">
        <w:trPr>
          <w:trHeight w:val="434"/>
          <w:jc w:val="center"/>
        </w:trPr>
        <w:tc>
          <w:tcPr>
            <w:tcW w:w="1628"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77777777" w:rsidR="001961CE" w:rsidRPr="004F6F62" w:rsidRDefault="001961CE" w:rsidP="0086432E">
            <w:pPr>
              <w:rPr>
                <w:rFonts w:cs="Calibri"/>
                <w:sz w:val="18"/>
                <w:szCs w:val="18"/>
              </w:rPr>
            </w:pPr>
          </w:p>
        </w:tc>
        <w:tc>
          <w:tcPr>
            <w:tcW w:w="1418" w:type="dxa"/>
          </w:tcPr>
          <w:p w14:paraId="592BB8EE" w14:textId="233271DE"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CE2B40">
        <w:trPr>
          <w:trHeight w:val="434"/>
          <w:jc w:val="center"/>
        </w:trPr>
        <w:tc>
          <w:tcPr>
            <w:tcW w:w="1628"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CE2B40">
        <w:trPr>
          <w:trHeight w:val="434"/>
          <w:jc w:val="center"/>
        </w:trPr>
        <w:tc>
          <w:tcPr>
            <w:tcW w:w="3256"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2E244CF"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77777777"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4" w:name="_Toc165378913"/>
      <w:r>
        <w:rPr>
          <w:lang w:val="en-US"/>
        </w:rPr>
        <w:t>5.</w:t>
      </w:r>
      <w:r w:rsidR="00A662ED">
        <w:t>2</w:t>
      </w:r>
      <w:r>
        <w:rPr>
          <w:lang w:val="en-US"/>
        </w:rPr>
        <w:t xml:space="preserve"> </w:t>
      </w:r>
      <w:r w:rsidR="00B126A8">
        <w:t>Υλοποίηση</w:t>
      </w:r>
      <w:r w:rsidR="00FF0264">
        <w:t xml:space="preserve"> </w:t>
      </w:r>
      <w:r w:rsidR="00FF0264">
        <w:rPr>
          <w:lang w:val="en-US"/>
        </w:rPr>
        <w:t>Word</w:t>
      </w:r>
      <w:bookmarkEnd w:id="14"/>
    </w:p>
    <w:p w14:paraId="60E2317E" w14:textId="77777777" w:rsidR="00AC1E61" w:rsidRPr="00E66BD7" w:rsidRDefault="00AC1E61" w:rsidP="00A006FE"/>
    <w:tbl>
      <w:tblPr>
        <w:tblStyle w:val="TableGrid"/>
        <w:tblW w:w="10789" w:type="dxa"/>
        <w:jc w:val="center"/>
        <w:tblLook w:val="04A0" w:firstRow="1" w:lastRow="0" w:firstColumn="1" w:lastColumn="0" w:noHBand="0" w:noVBand="1"/>
      </w:tblPr>
      <w:tblGrid>
        <w:gridCol w:w="1696"/>
        <w:gridCol w:w="1489"/>
        <w:gridCol w:w="1453"/>
        <w:gridCol w:w="1515"/>
        <w:gridCol w:w="1297"/>
        <w:gridCol w:w="1897"/>
        <w:gridCol w:w="1442"/>
      </w:tblGrid>
      <w:tr w:rsidR="00F16474" w14:paraId="04B1F669" w14:textId="77777777" w:rsidTr="00447DA4">
        <w:trPr>
          <w:trHeight w:val="1277"/>
          <w:jc w:val="center"/>
        </w:trPr>
        <w:tc>
          <w:tcPr>
            <w:tcW w:w="3185"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lang w:val="en-US"/>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447DA4">
        <w:trPr>
          <w:trHeight w:val="435"/>
          <w:jc w:val="center"/>
        </w:trPr>
        <w:tc>
          <w:tcPr>
            <w:tcW w:w="3185" w:type="dxa"/>
            <w:gridSpan w:val="2"/>
          </w:tcPr>
          <w:p w14:paraId="3A46D2DE" w14:textId="7C3D1E0F" w:rsidR="00862E51" w:rsidRPr="00453CCE" w:rsidRDefault="00453CCE" w:rsidP="00134C6B">
            <w:pPr>
              <w:spacing w:after="0" w:line="240" w:lineRule="auto"/>
            </w:pPr>
            <w:r>
              <w:rPr>
                <w:lang w:val="en-US"/>
              </w:rPr>
              <w:t xml:space="preserve">1. </w:t>
            </w:r>
            <w:r>
              <w:t xml:space="preserve">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447DA4">
        <w:trPr>
          <w:trHeight w:val="435"/>
          <w:jc w:val="center"/>
        </w:trPr>
        <w:tc>
          <w:tcPr>
            <w:tcW w:w="1696"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lang w:val="en-US"/>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447DA4">
        <w:trPr>
          <w:trHeight w:val="435"/>
          <w:jc w:val="center"/>
        </w:trPr>
        <w:tc>
          <w:tcPr>
            <w:tcW w:w="1696"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 xml:space="preserve">2.2 Κώδικας </w:t>
            </w:r>
            <w:r>
              <w:rPr>
                <w:lang w:val="en-US"/>
              </w:rPr>
              <w:t>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77777777" w:rsidR="00ED3C37" w:rsidRPr="0084336B" w:rsidRDefault="00ED3C37" w:rsidP="00134C6B">
            <w:pPr>
              <w:spacing w:after="0" w:line="240" w:lineRule="auto"/>
              <w:rPr>
                <w:sz w:val="18"/>
                <w:szCs w:val="18"/>
              </w:rPr>
            </w:pP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447DA4">
        <w:trPr>
          <w:trHeight w:val="435"/>
          <w:jc w:val="center"/>
        </w:trPr>
        <w:tc>
          <w:tcPr>
            <w:tcW w:w="1696"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rPr>
                <w:lang w:val="en-US"/>
              </w:rPr>
            </w:pPr>
            <w:r>
              <w:t>2.3</w:t>
            </w:r>
            <w:r>
              <w:rPr>
                <w:lang w:val="en-US"/>
              </w:rPr>
              <w:t xml:space="preserve"> </w:t>
            </w:r>
            <w:r>
              <w:t>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77777777" w:rsidR="00ED3C37" w:rsidRPr="0084336B" w:rsidRDefault="00ED3C37" w:rsidP="00134C6B">
            <w:pPr>
              <w:spacing w:after="0" w:line="240" w:lineRule="auto"/>
              <w:rPr>
                <w:sz w:val="18"/>
                <w:szCs w:val="18"/>
              </w:rPr>
            </w:pPr>
          </w:p>
        </w:tc>
      </w:tr>
      <w:tr w:rsidR="00F16474" w14:paraId="690E519A" w14:textId="77777777" w:rsidTr="00447DA4">
        <w:trPr>
          <w:trHeight w:val="435"/>
          <w:jc w:val="center"/>
        </w:trPr>
        <w:tc>
          <w:tcPr>
            <w:tcW w:w="1696"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447DA4">
        <w:trPr>
          <w:trHeight w:val="435"/>
          <w:jc w:val="center"/>
        </w:trPr>
        <w:tc>
          <w:tcPr>
            <w:tcW w:w="1696"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rPr>
                <w:lang w:val="en-US"/>
              </w:rPr>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447DA4">
        <w:trPr>
          <w:trHeight w:val="435"/>
          <w:jc w:val="center"/>
        </w:trPr>
        <w:tc>
          <w:tcPr>
            <w:tcW w:w="1696"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rPr>
                <w:lang w:val="en-US"/>
              </w:rPr>
              <w:t xml:space="preserve">3.2 </w:t>
            </w:r>
            <w:r>
              <w:t>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77777777" w:rsidR="00DE70C7" w:rsidRPr="0084336B" w:rsidRDefault="00DE70C7" w:rsidP="00134C6B">
            <w:pPr>
              <w:spacing w:after="0" w:line="240" w:lineRule="auto"/>
              <w:rPr>
                <w:sz w:val="18"/>
                <w:szCs w:val="18"/>
              </w:rPr>
            </w:pPr>
          </w:p>
        </w:tc>
        <w:tc>
          <w:tcPr>
            <w:tcW w:w="1297" w:type="dxa"/>
          </w:tcPr>
          <w:p w14:paraId="5C1C22F0" w14:textId="41212CBE" w:rsidR="00DE70C7" w:rsidRPr="0084336B" w:rsidRDefault="00672244"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447DA4">
        <w:trPr>
          <w:trHeight w:val="59"/>
          <w:jc w:val="center"/>
        </w:trPr>
        <w:tc>
          <w:tcPr>
            <w:tcW w:w="1696"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447DA4">
        <w:trPr>
          <w:trHeight w:val="435"/>
          <w:jc w:val="center"/>
        </w:trPr>
        <w:tc>
          <w:tcPr>
            <w:tcW w:w="1696"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447DA4">
        <w:trPr>
          <w:trHeight w:val="435"/>
          <w:jc w:val="center"/>
        </w:trPr>
        <w:tc>
          <w:tcPr>
            <w:tcW w:w="1696"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57559B" w:rsidRPr="0084336B">
              <w:rPr>
                <w:rFonts w:cs="Calibri"/>
                <w:b/>
                <w:bCs/>
                <w:color w:val="4472C4" w:themeColor="accent1"/>
                <w:sz w:val="18"/>
                <w:szCs w:val="18"/>
              </w:rPr>
              <w:t xml:space="preserve"> </w:t>
            </w:r>
            <w:r w:rsidR="0057559B" w:rsidRPr="0084336B">
              <w:rPr>
                <w:rFonts w:cs="Calibri"/>
                <w:color w:val="4472C4" w:themeColor="accent1"/>
                <w:sz w:val="18"/>
                <w:szCs w:val="18"/>
              </w:rPr>
              <w:t>Εκτέλεση παραδειγμάτων</w:t>
            </w:r>
            <w:r w:rsidR="00BE4233">
              <w:rPr>
                <w:rFonts w:cs="Calibri"/>
                <w:color w:val="4472C4" w:themeColor="accent1"/>
                <w:sz w:val="18"/>
                <w:szCs w:val="18"/>
              </w:rPr>
              <w:t xml:space="preserve">, </w:t>
            </w:r>
            <w:r w:rsidR="00543BD9">
              <w:rPr>
                <w:rFonts w:cs="Calibri"/>
                <w:color w:val="4472C4" w:themeColor="accent1"/>
                <w:sz w:val="18"/>
                <w:szCs w:val="18"/>
              </w:rPr>
              <w:t>Σ</w:t>
            </w:r>
            <w:r w:rsidR="00BE4233" w:rsidRPr="00ED1D54">
              <w:rPr>
                <w:rFonts w:cs="Calibri"/>
                <w:color w:val="4472C4" w:themeColor="accent1"/>
                <w:sz w:val="18"/>
                <w:szCs w:val="18"/>
              </w:rPr>
              <w:t xml:space="preserve">χολιασμός εκτελέσεων για </w:t>
            </w:r>
            <w:r w:rsidR="00BE4233">
              <w:rPr>
                <w:rFonts w:cs="Calibri"/>
                <w:color w:val="4472C4" w:themeColor="accent1"/>
                <w:sz w:val="18"/>
                <w:szCs w:val="18"/>
              </w:rPr>
              <w:t xml:space="preserve">σχόλια </w:t>
            </w:r>
          </w:p>
        </w:tc>
        <w:tc>
          <w:tcPr>
            <w:tcW w:w="1515" w:type="dxa"/>
          </w:tcPr>
          <w:p w14:paraId="12F5F6DE" w14:textId="1DA532DD" w:rsidR="009D5625" w:rsidRPr="00ED1D54"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lang w:val="en-US"/>
              </w:rPr>
              <w:t xml:space="preserve"> </w:t>
            </w:r>
            <w:r w:rsidRPr="00ED1D54">
              <w:rPr>
                <w:rFonts w:cs="Calibri"/>
                <w:color w:val="4472C4" w:themeColor="accent1"/>
                <w:sz w:val="18"/>
                <w:szCs w:val="18"/>
              </w:rPr>
              <w:t>Σχολιασμός εκτελέσεων για αριθμούς</w:t>
            </w:r>
          </w:p>
        </w:tc>
        <w:tc>
          <w:tcPr>
            <w:tcW w:w="1297" w:type="dxa"/>
          </w:tcPr>
          <w:p w14:paraId="010C6C4F" w14:textId="15510969" w:rsidR="009D5625" w:rsidRPr="0049521E" w:rsidRDefault="009D5625" w:rsidP="00134C6B">
            <w:pPr>
              <w:spacing w:after="0" w:line="240" w:lineRule="auto"/>
              <w:rPr>
                <w:sz w:val="18"/>
                <w:szCs w:val="18"/>
                <w:lang w:val="en-US"/>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 Εκτελέσεων</w:t>
            </w:r>
            <w:r w:rsidR="0049521E">
              <w:rPr>
                <w:rFonts w:cs="Calibri"/>
                <w:color w:val="4472C4" w:themeColor="accent1"/>
                <w:sz w:val="18"/>
                <w:szCs w:val="18"/>
                <w:lang w:val="en-US"/>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447DA4">
        <w:trPr>
          <w:trHeight w:val="435"/>
          <w:jc w:val="center"/>
        </w:trPr>
        <w:tc>
          <w:tcPr>
            <w:tcW w:w="3185"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20179F">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9915" w14:textId="77777777" w:rsidR="0020179F" w:rsidRDefault="0020179F" w:rsidP="00B92DC8">
      <w:pPr>
        <w:spacing w:after="0" w:line="240" w:lineRule="auto"/>
      </w:pPr>
      <w:r>
        <w:separator/>
      </w:r>
    </w:p>
  </w:endnote>
  <w:endnote w:type="continuationSeparator" w:id="0">
    <w:p w14:paraId="228C1F4B" w14:textId="77777777" w:rsidR="0020179F" w:rsidRDefault="0020179F"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hnschrift SemiLight">
    <w:panose1 w:val="020B0502040204020203"/>
    <w:charset w:val="A1"/>
    <w:family w:val="swiss"/>
    <w:pitch w:val="variable"/>
    <w:sig w:usb0="A00002C7" w:usb1="00000002"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5823" w14:textId="77777777" w:rsidR="0020179F" w:rsidRDefault="0020179F" w:rsidP="00B92DC8">
      <w:pPr>
        <w:spacing w:after="0" w:line="240" w:lineRule="auto"/>
      </w:pPr>
      <w:r>
        <w:separator/>
      </w:r>
    </w:p>
  </w:footnote>
  <w:footnote w:type="continuationSeparator" w:id="0">
    <w:p w14:paraId="51E016D6" w14:textId="77777777" w:rsidR="0020179F" w:rsidRDefault="0020179F"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EE5"/>
    <w:rsid w:val="0003285D"/>
    <w:rsid w:val="000328E3"/>
    <w:rsid w:val="00032CEC"/>
    <w:rsid w:val="000366C5"/>
    <w:rsid w:val="00036817"/>
    <w:rsid w:val="00037CE5"/>
    <w:rsid w:val="00042330"/>
    <w:rsid w:val="00042582"/>
    <w:rsid w:val="0004267A"/>
    <w:rsid w:val="00043C0A"/>
    <w:rsid w:val="00043C68"/>
    <w:rsid w:val="00044F39"/>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8D"/>
    <w:rsid w:val="000744B2"/>
    <w:rsid w:val="00075056"/>
    <w:rsid w:val="0007541A"/>
    <w:rsid w:val="0007648C"/>
    <w:rsid w:val="000818F9"/>
    <w:rsid w:val="000879D8"/>
    <w:rsid w:val="0009213B"/>
    <w:rsid w:val="00092189"/>
    <w:rsid w:val="000959EF"/>
    <w:rsid w:val="00095CF2"/>
    <w:rsid w:val="00096D90"/>
    <w:rsid w:val="000A323D"/>
    <w:rsid w:val="000A3BE6"/>
    <w:rsid w:val="000A4207"/>
    <w:rsid w:val="000A4363"/>
    <w:rsid w:val="000A4F7E"/>
    <w:rsid w:val="000A55FF"/>
    <w:rsid w:val="000A6C52"/>
    <w:rsid w:val="000A6F93"/>
    <w:rsid w:val="000B3C3A"/>
    <w:rsid w:val="000B45D2"/>
    <w:rsid w:val="000B4D87"/>
    <w:rsid w:val="000B50F2"/>
    <w:rsid w:val="000B6A1E"/>
    <w:rsid w:val="000B6EDB"/>
    <w:rsid w:val="000B7F73"/>
    <w:rsid w:val="000C1072"/>
    <w:rsid w:val="000C289D"/>
    <w:rsid w:val="000C36A5"/>
    <w:rsid w:val="000C4114"/>
    <w:rsid w:val="000C4725"/>
    <w:rsid w:val="000D092A"/>
    <w:rsid w:val="000D403B"/>
    <w:rsid w:val="000D455F"/>
    <w:rsid w:val="000D5143"/>
    <w:rsid w:val="000D5A74"/>
    <w:rsid w:val="000F07D0"/>
    <w:rsid w:val="000F1EA2"/>
    <w:rsid w:val="000F20F7"/>
    <w:rsid w:val="000F3140"/>
    <w:rsid w:val="000F7376"/>
    <w:rsid w:val="000F7959"/>
    <w:rsid w:val="00103335"/>
    <w:rsid w:val="00106329"/>
    <w:rsid w:val="0010729D"/>
    <w:rsid w:val="001072C1"/>
    <w:rsid w:val="0010737B"/>
    <w:rsid w:val="00110431"/>
    <w:rsid w:val="00111175"/>
    <w:rsid w:val="00113C0B"/>
    <w:rsid w:val="00113E9E"/>
    <w:rsid w:val="00114DBB"/>
    <w:rsid w:val="00115A62"/>
    <w:rsid w:val="00115B3C"/>
    <w:rsid w:val="0011627E"/>
    <w:rsid w:val="00116413"/>
    <w:rsid w:val="00116C2C"/>
    <w:rsid w:val="00116EFA"/>
    <w:rsid w:val="001170F4"/>
    <w:rsid w:val="00120514"/>
    <w:rsid w:val="0012092F"/>
    <w:rsid w:val="00120BED"/>
    <w:rsid w:val="00121728"/>
    <w:rsid w:val="0012270B"/>
    <w:rsid w:val="001234B5"/>
    <w:rsid w:val="00124288"/>
    <w:rsid w:val="0012450C"/>
    <w:rsid w:val="00125C5A"/>
    <w:rsid w:val="001277FB"/>
    <w:rsid w:val="001308D3"/>
    <w:rsid w:val="001311EE"/>
    <w:rsid w:val="0013141C"/>
    <w:rsid w:val="0013249C"/>
    <w:rsid w:val="001335C0"/>
    <w:rsid w:val="00134C6B"/>
    <w:rsid w:val="001350ED"/>
    <w:rsid w:val="00136507"/>
    <w:rsid w:val="0013682F"/>
    <w:rsid w:val="00136F7C"/>
    <w:rsid w:val="00140D81"/>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2E7C"/>
    <w:rsid w:val="00182F53"/>
    <w:rsid w:val="0019139C"/>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3270"/>
    <w:rsid w:val="001B3E16"/>
    <w:rsid w:val="001B6F91"/>
    <w:rsid w:val="001B78C3"/>
    <w:rsid w:val="001B7AE6"/>
    <w:rsid w:val="001C1111"/>
    <w:rsid w:val="001C1F07"/>
    <w:rsid w:val="001C255E"/>
    <w:rsid w:val="001C3145"/>
    <w:rsid w:val="001C3413"/>
    <w:rsid w:val="001C5200"/>
    <w:rsid w:val="001D1988"/>
    <w:rsid w:val="001D295B"/>
    <w:rsid w:val="001D2E9B"/>
    <w:rsid w:val="001D2EE3"/>
    <w:rsid w:val="001D3EB8"/>
    <w:rsid w:val="001D51AF"/>
    <w:rsid w:val="001D5D19"/>
    <w:rsid w:val="001D751B"/>
    <w:rsid w:val="001E16EB"/>
    <w:rsid w:val="001E181F"/>
    <w:rsid w:val="001E2FCF"/>
    <w:rsid w:val="001E44F9"/>
    <w:rsid w:val="001E4A06"/>
    <w:rsid w:val="001E5CDE"/>
    <w:rsid w:val="001E712D"/>
    <w:rsid w:val="001E758F"/>
    <w:rsid w:val="001E7B21"/>
    <w:rsid w:val="001F03DD"/>
    <w:rsid w:val="001F0AD8"/>
    <w:rsid w:val="001F21AB"/>
    <w:rsid w:val="001F331B"/>
    <w:rsid w:val="001F3962"/>
    <w:rsid w:val="001F3A06"/>
    <w:rsid w:val="001F4756"/>
    <w:rsid w:val="001F62F4"/>
    <w:rsid w:val="002005A0"/>
    <w:rsid w:val="002007FF"/>
    <w:rsid w:val="0020179F"/>
    <w:rsid w:val="00201A21"/>
    <w:rsid w:val="002021F9"/>
    <w:rsid w:val="00202B18"/>
    <w:rsid w:val="00203CE6"/>
    <w:rsid w:val="00203FB1"/>
    <w:rsid w:val="00207458"/>
    <w:rsid w:val="0020758A"/>
    <w:rsid w:val="00207D0E"/>
    <w:rsid w:val="002108C2"/>
    <w:rsid w:val="002110D0"/>
    <w:rsid w:val="00211392"/>
    <w:rsid w:val="002115C9"/>
    <w:rsid w:val="00211E76"/>
    <w:rsid w:val="00211EC1"/>
    <w:rsid w:val="002122B5"/>
    <w:rsid w:val="00212E21"/>
    <w:rsid w:val="002161D0"/>
    <w:rsid w:val="0021695A"/>
    <w:rsid w:val="0021729F"/>
    <w:rsid w:val="00217802"/>
    <w:rsid w:val="00217A74"/>
    <w:rsid w:val="00217E53"/>
    <w:rsid w:val="00222A40"/>
    <w:rsid w:val="002250BF"/>
    <w:rsid w:val="00226484"/>
    <w:rsid w:val="00227099"/>
    <w:rsid w:val="00230C42"/>
    <w:rsid w:val="0023165F"/>
    <w:rsid w:val="00231802"/>
    <w:rsid w:val="00231FF3"/>
    <w:rsid w:val="002325E2"/>
    <w:rsid w:val="00232B03"/>
    <w:rsid w:val="00234F26"/>
    <w:rsid w:val="00236EA3"/>
    <w:rsid w:val="00237429"/>
    <w:rsid w:val="002416CA"/>
    <w:rsid w:val="002421CE"/>
    <w:rsid w:val="00243D1A"/>
    <w:rsid w:val="00243EF9"/>
    <w:rsid w:val="00244052"/>
    <w:rsid w:val="00244B71"/>
    <w:rsid w:val="00244F32"/>
    <w:rsid w:val="00246680"/>
    <w:rsid w:val="00246CAE"/>
    <w:rsid w:val="00247561"/>
    <w:rsid w:val="002477F7"/>
    <w:rsid w:val="00247FA0"/>
    <w:rsid w:val="00250EE5"/>
    <w:rsid w:val="00252AD4"/>
    <w:rsid w:val="00253A1B"/>
    <w:rsid w:val="00255961"/>
    <w:rsid w:val="00255AE2"/>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3244"/>
    <w:rsid w:val="002B3B78"/>
    <w:rsid w:val="002B52E5"/>
    <w:rsid w:val="002B530E"/>
    <w:rsid w:val="002B6F81"/>
    <w:rsid w:val="002C227A"/>
    <w:rsid w:val="002C2A4F"/>
    <w:rsid w:val="002C3A0E"/>
    <w:rsid w:val="002C3E24"/>
    <w:rsid w:val="002C4A5A"/>
    <w:rsid w:val="002C5F8D"/>
    <w:rsid w:val="002C7904"/>
    <w:rsid w:val="002C7FEE"/>
    <w:rsid w:val="002D0204"/>
    <w:rsid w:val="002D07F0"/>
    <w:rsid w:val="002D0EAE"/>
    <w:rsid w:val="002D233F"/>
    <w:rsid w:val="002D28B6"/>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201A"/>
    <w:rsid w:val="00312226"/>
    <w:rsid w:val="00313B3D"/>
    <w:rsid w:val="00313CF6"/>
    <w:rsid w:val="00313D1D"/>
    <w:rsid w:val="00314987"/>
    <w:rsid w:val="00317D4C"/>
    <w:rsid w:val="00317E34"/>
    <w:rsid w:val="00320FFE"/>
    <w:rsid w:val="003225B8"/>
    <w:rsid w:val="0032772C"/>
    <w:rsid w:val="00330B15"/>
    <w:rsid w:val="003324BD"/>
    <w:rsid w:val="003330F5"/>
    <w:rsid w:val="0033334E"/>
    <w:rsid w:val="00333606"/>
    <w:rsid w:val="00334800"/>
    <w:rsid w:val="00334E4E"/>
    <w:rsid w:val="00335314"/>
    <w:rsid w:val="003405FE"/>
    <w:rsid w:val="00341CAC"/>
    <w:rsid w:val="00342042"/>
    <w:rsid w:val="0034377F"/>
    <w:rsid w:val="00344ACD"/>
    <w:rsid w:val="003520E8"/>
    <w:rsid w:val="0035265B"/>
    <w:rsid w:val="00352C4C"/>
    <w:rsid w:val="00353914"/>
    <w:rsid w:val="00353DED"/>
    <w:rsid w:val="00354C9E"/>
    <w:rsid w:val="003550D3"/>
    <w:rsid w:val="003565F7"/>
    <w:rsid w:val="00356936"/>
    <w:rsid w:val="00356A6B"/>
    <w:rsid w:val="00357771"/>
    <w:rsid w:val="00361751"/>
    <w:rsid w:val="00361BEB"/>
    <w:rsid w:val="00362015"/>
    <w:rsid w:val="003625EE"/>
    <w:rsid w:val="00362C47"/>
    <w:rsid w:val="00363C92"/>
    <w:rsid w:val="0036419D"/>
    <w:rsid w:val="00365102"/>
    <w:rsid w:val="003675EE"/>
    <w:rsid w:val="003701EF"/>
    <w:rsid w:val="00372C1A"/>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75D1"/>
    <w:rsid w:val="003976E2"/>
    <w:rsid w:val="003A266A"/>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D25C4"/>
    <w:rsid w:val="003D3472"/>
    <w:rsid w:val="003D482E"/>
    <w:rsid w:val="003D4F20"/>
    <w:rsid w:val="003D543D"/>
    <w:rsid w:val="003D62DA"/>
    <w:rsid w:val="003D71C7"/>
    <w:rsid w:val="003E22E6"/>
    <w:rsid w:val="003E62DA"/>
    <w:rsid w:val="003F08D8"/>
    <w:rsid w:val="003F1189"/>
    <w:rsid w:val="003F209E"/>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2FB8"/>
    <w:rsid w:val="004137F9"/>
    <w:rsid w:val="00415CC7"/>
    <w:rsid w:val="00415CDD"/>
    <w:rsid w:val="004167EA"/>
    <w:rsid w:val="00416843"/>
    <w:rsid w:val="00416C4F"/>
    <w:rsid w:val="00416D79"/>
    <w:rsid w:val="0041700E"/>
    <w:rsid w:val="00422376"/>
    <w:rsid w:val="00422A35"/>
    <w:rsid w:val="00424A4B"/>
    <w:rsid w:val="00424C63"/>
    <w:rsid w:val="004327DE"/>
    <w:rsid w:val="004330FC"/>
    <w:rsid w:val="004334F5"/>
    <w:rsid w:val="00433F2A"/>
    <w:rsid w:val="004365EB"/>
    <w:rsid w:val="0043712B"/>
    <w:rsid w:val="0044005E"/>
    <w:rsid w:val="00441990"/>
    <w:rsid w:val="00441CF7"/>
    <w:rsid w:val="00442D5C"/>
    <w:rsid w:val="00444CC8"/>
    <w:rsid w:val="00445F50"/>
    <w:rsid w:val="00446150"/>
    <w:rsid w:val="00447553"/>
    <w:rsid w:val="00447DA4"/>
    <w:rsid w:val="00450DC1"/>
    <w:rsid w:val="00451ECF"/>
    <w:rsid w:val="0045219C"/>
    <w:rsid w:val="00452223"/>
    <w:rsid w:val="00452A22"/>
    <w:rsid w:val="00452CC2"/>
    <w:rsid w:val="00453CCE"/>
    <w:rsid w:val="00454895"/>
    <w:rsid w:val="0045590A"/>
    <w:rsid w:val="004578E9"/>
    <w:rsid w:val="0046015C"/>
    <w:rsid w:val="004627DD"/>
    <w:rsid w:val="00463141"/>
    <w:rsid w:val="00464403"/>
    <w:rsid w:val="00465BF4"/>
    <w:rsid w:val="004660A9"/>
    <w:rsid w:val="00466B41"/>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FE2"/>
    <w:rsid w:val="0049521E"/>
    <w:rsid w:val="00495EE9"/>
    <w:rsid w:val="004A19F9"/>
    <w:rsid w:val="004A1CBE"/>
    <w:rsid w:val="004A1EA7"/>
    <w:rsid w:val="004A1F0B"/>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21DA"/>
    <w:rsid w:val="004C2A13"/>
    <w:rsid w:val="004C3F90"/>
    <w:rsid w:val="004C41CA"/>
    <w:rsid w:val="004C5471"/>
    <w:rsid w:val="004C5D5F"/>
    <w:rsid w:val="004D085E"/>
    <w:rsid w:val="004D11BA"/>
    <w:rsid w:val="004D1A64"/>
    <w:rsid w:val="004D2C72"/>
    <w:rsid w:val="004D332B"/>
    <w:rsid w:val="004D4CD0"/>
    <w:rsid w:val="004D6878"/>
    <w:rsid w:val="004E0BC7"/>
    <w:rsid w:val="004E170B"/>
    <w:rsid w:val="004E1949"/>
    <w:rsid w:val="004E194B"/>
    <w:rsid w:val="004E23D7"/>
    <w:rsid w:val="004E2C0C"/>
    <w:rsid w:val="004E3724"/>
    <w:rsid w:val="004E37F8"/>
    <w:rsid w:val="004E3EAE"/>
    <w:rsid w:val="004E4471"/>
    <w:rsid w:val="004E48F1"/>
    <w:rsid w:val="004E50D6"/>
    <w:rsid w:val="004E53B0"/>
    <w:rsid w:val="004E5EFC"/>
    <w:rsid w:val="004E63B7"/>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C36"/>
    <w:rsid w:val="00547221"/>
    <w:rsid w:val="00547F3C"/>
    <w:rsid w:val="0055078E"/>
    <w:rsid w:val="00551288"/>
    <w:rsid w:val="0055305D"/>
    <w:rsid w:val="005552C1"/>
    <w:rsid w:val="0056166C"/>
    <w:rsid w:val="005617A2"/>
    <w:rsid w:val="005633D5"/>
    <w:rsid w:val="00565766"/>
    <w:rsid w:val="005665AD"/>
    <w:rsid w:val="00566C78"/>
    <w:rsid w:val="00567B7F"/>
    <w:rsid w:val="005707A0"/>
    <w:rsid w:val="00572066"/>
    <w:rsid w:val="005722DD"/>
    <w:rsid w:val="0057559B"/>
    <w:rsid w:val="00575AE7"/>
    <w:rsid w:val="00576896"/>
    <w:rsid w:val="00576F62"/>
    <w:rsid w:val="00577EB4"/>
    <w:rsid w:val="00583B23"/>
    <w:rsid w:val="005841E7"/>
    <w:rsid w:val="00585D3D"/>
    <w:rsid w:val="005862FA"/>
    <w:rsid w:val="005876E3"/>
    <w:rsid w:val="0059077C"/>
    <w:rsid w:val="00590811"/>
    <w:rsid w:val="005930D4"/>
    <w:rsid w:val="005951E3"/>
    <w:rsid w:val="00596490"/>
    <w:rsid w:val="00596A2A"/>
    <w:rsid w:val="00596C20"/>
    <w:rsid w:val="005A00B6"/>
    <w:rsid w:val="005A5A6C"/>
    <w:rsid w:val="005A6BB4"/>
    <w:rsid w:val="005A709E"/>
    <w:rsid w:val="005B08EE"/>
    <w:rsid w:val="005B1167"/>
    <w:rsid w:val="005B1809"/>
    <w:rsid w:val="005B31AC"/>
    <w:rsid w:val="005B3800"/>
    <w:rsid w:val="005B3D29"/>
    <w:rsid w:val="005B5D40"/>
    <w:rsid w:val="005B602C"/>
    <w:rsid w:val="005C11D6"/>
    <w:rsid w:val="005C1B73"/>
    <w:rsid w:val="005C3041"/>
    <w:rsid w:val="005C647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EF"/>
    <w:rsid w:val="005E6CDC"/>
    <w:rsid w:val="005E736C"/>
    <w:rsid w:val="005F15C5"/>
    <w:rsid w:val="005F3428"/>
    <w:rsid w:val="005F6C4C"/>
    <w:rsid w:val="00600211"/>
    <w:rsid w:val="006009EC"/>
    <w:rsid w:val="006010E6"/>
    <w:rsid w:val="00601355"/>
    <w:rsid w:val="006024BD"/>
    <w:rsid w:val="00602AFB"/>
    <w:rsid w:val="0060319B"/>
    <w:rsid w:val="00603692"/>
    <w:rsid w:val="00604743"/>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4478"/>
    <w:rsid w:val="00624E7A"/>
    <w:rsid w:val="0062542C"/>
    <w:rsid w:val="00625CCF"/>
    <w:rsid w:val="00625DEC"/>
    <w:rsid w:val="00626675"/>
    <w:rsid w:val="00626CFC"/>
    <w:rsid w:val="00626DE8"/>
    <w:rsid w:val="00627F5E"/>
    <w:rsid w:val="006302BB"/>
    <w:rsid w:val="00630738"/>
    <w:rsid w:val="00630E2D"/>
    <w:rsid w:val="006313F9"/>
    <w:rsid w:val="00633CF4"/>
    <w:rsid w:val="00637C85"/>
    <w:rsid w:val="00640121"/>
    <w:rsid w:val="00640127"/>
    <w:rsid w:val="00640818"/>
    <w:rsid w:val="00642D0C"/>
    <w:rsid w:val="00644A80"/>
    <w:rsid w:val="0064514E"/>
    <w:rsid w:val="00645332"/>
    <w:rsid w:val="006458CF"/>
    <w:rsid w:val="006459A0"/>
    <w:rsid w:val="00646729"/>
    <w:rsid w:val="00647D93"/>
    <w:rsid w:val="0065027F"/>
    <w:rsid w:val="00651AE5"/>
    <w:rsid w:val="00653266"/>
    <w:rsid w:val="00654A0A"/>
    <w:rsid w:val="00654B1F"/>
    <w:rsid w:val="00654B74"/>
    <w:rsid w:val="00654DDC"/>
    <w:rsid w:val="00655737"/>
    <w:rsid w:val="00655CFA"/>
    <w:rsid w:val="00655F09"/>
    <w:rsid w:val="00660365"/>
    <w:rsid w:val="00660E5A"/>
    <w:rsid w:val="00666303"/>
    <w:rsid w:val="0066635C"/>
    <w:rsid w:val="00666430"/>
    <w:rsid w:val="00666805"/>
    <w:rsid w:val="00671614"/>
    <w:rsid w:val="00672244"/>
    <w:rsid w:val="00674AFD"/>
    <w:rsid w:val="00675002"/>
    <w:rsid w:val="00675937"/>
    <w:rsid w:val="00675E6C"/>
    <w:rsid w:val="00676F4E"/>
    <w:rsid w:val="006774E6"/>
    <w:rsid w:val="00681290"/>
    <w:rsid w:val="00681384"/>
    <w:rsid w:val="00683599"/>
    <w:rsid w:val="0068488E"/>
    <w:rsid w:val="006909ED"/>
    <w:rsid w:val="00690D25"/>
    <w:rsid w:val="00691003"/>
    <w:rsid w:val="00692BDA"/>
    <w:rsid w:val="00693705"/>
    <w:rsid w:val="00694ED2"/>
    <w:rsid w:val="006969E3"/>
    <w:rsid w:val="006A2504"/>
    <w:rsid w:val="006A4470"/>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6431"/>
    <w:rsid w:val="006D6B3A"/>
    <w:rsid w:val="006D6FF7"/>
    <w:rsid w:val="006D7474"/>
    <w:rsid w:val="006E1FC9"/>
    <w:rsid w:val="006E2E04"/>
    <w:rsid w:val="006E31F6"/>
    <w:rsid w:val="006E353B"/>
    <w:rsid w:val="006E4275"/>
    <w:rsid w:val="006F0088"/>
    <w:rsid w:val="006F25B6"/>
    <w:rsid w:val="006F376B"/>
    <w:rsid w:val="006F5A68"/>
    <w:rsid w:val="006F668A"/>
    <w:rsid w:val="006F6D44"/>
    <w:rsid w:val="006F7BF4"/>
    <w:rsid w:val="006F7F27"/>
    <w:rsid w:val="007022A1"/>
    <w:rsid w:val="0070453C"/>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16DA"/>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37D5"/>
    <w:rsid w:val="00753DD4"/>
    <w:rsid w:val="00754571"/>
    <w:rsid w:val="00761E3F"/>
    <w:rsid w:val="00762482"/>
    <w:rsid w:val="00764418"/>
    <w:rsid w:val="00766561"/>
    <w:rsid w:val="00766B5D"/>
    <w:rsid w:val="00766CC9"/>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3E64"/>
    <w:rsid w:val="007940A2"/>
    <w:rsid w:val="007952D4"/>
    <w:rsid w:val="0079658F"/>
    <w:rsid w:val="00796FCA"/>
    <w:rsid w:val="00797B20"/>
    <w:rsid w:val="00797BFD"/>
    <w:rsid w:val="00797EA3"/>
    <w:rsid w:val="007A0BF0"/>
    <w:rsid w:val="007A1B6C"/>
    <w:rsid w:val="007A54F9"/>
    <w:rsid w:val="007A5643"/>
    <w:rsid w:val="007A744B"/>
    <w:rsid w:val="007B0386"/>
    <w:rsid w:val="007B25BB"/>
    <w:rsid w:val="007B26A1"/>
    <w:rsid w:val="007B37FD"/>
    <w:rsid w:val="007B4798"/>
    <w:rsid w:val="007B6455"/>
    <w:rsid w:val="007C0953"/>
    <w:rsid w:val="007C1263"/>
    <w:rsid w:val="007C1D6E"/>
    <w:rsid w:val="007C2841"/>
    <w:rsid w:val="007C4912"/>
    <w:rsid w:val="007C562D"/>
    <w:rsid w:val="007C5AD6"/>
    <w:rsid w:val="007C616B"/>
    <w:rsid w:val="007C6332"/>
    <w:rsid w:val="007D0F7D"/>
    <w:rsid w:val="007D470B"/>
    <w:rsid w:val="007D61F2"/>
    <w:rsid w:val="007D69E2"/>
    <w:rsid w:val="007E065C"/>
    <w:rsid w:val="007E0A9B"/>
    <w:rsid w:val="007E314E"/>
    <w:rsid w:val="007E52C5"/>
    <w:rsid w:val="007E6A38"/>
    <w:rsid w:val="007F06FD"/>
    <w:rsid w:val="007F099F"/>
    <w:rsid w:val="007F1294"/>
    <w:rsid w:val="007F1E2D"/>
    <w:rsid w:val="007F4541"/>
    <w:rsid w:val="007F6F1D"/>
    <w:rsid w:val="007F74CB"/>
    <w:rsid w:val="00801464"/>
    <w:rsid w:val="00801C17"/>
    <w:rsid w:val="0080514F"/>
    <w:rsid w:val="00807D45"/>
    <w:rsid w:val="008105F1"/>
    <w:rsid w:val="00813266"/>
    <w:rsid w:val="0081406D"/>
    <w:rsid w:val="008163B8"/>
    <w:rsid w:val="008163D0"/>
    <w:rsid w:val="00821D7D"/>
    <w:rsid w:val="008224BD"/>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524B5"/>
    <w:rsid w:val="008528AB"/>
    <w:rsid w:val="00854FD9"/>
    <w:rsid w:val="0085569F"/>
    <w:rsid w:val="0085726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705E7"/>
    <w:rsid w:val="00870F4C"/>
    <w:rsid w:val="008710D5"/>
    <w:rsid w:val="008725A8"/>
    <w:rsid w:val="00872922"/>
    <w:rsid w:val="00872BEA"/>
    <w:rsid w:val="008731D2"/>
    <w:rsid w:val="008736CC"/>
    <w:rsid w:val="00873A3D"/>
    <w:rsid w:val="00874236"/>
    <w:rsid w:val="008753F6"/>
    <w:rsid w:val="0087543B"/>
    <w:rsid w:val="0087645E"/>
    <w:rsid w:val="0088083A"/>
    <w:rsid w:val="0088356A"/>
    <w:rsid w:val="008842EB"/>
    <w:rsid w:val="0088465D"/>
    <w:rsid w:val="00886A0C"/>
    <w:rsid w:val="00890FA8"/>
    <w:rsid w:val="00890FCA"/>
    <w:rsid w:val="0089201B"/>
    <w:rsid w:val="0089278C"/>
    <w:rsid w:val="008936DF"/>
    <w:rsid w:val="00893B78"/>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A0D"/>
    <w:rsid w:val="008B3C89"/>
    <w:rsid w:val="008B5248"/>
    <w:rsid w:val="008B685A"/>
    <w:rsid w:val="008B7DE0"/>
    <w:rsid w:val="008C1EBB"/>
    <w:rsid w:val="008C2C00"/>
    <w:rsid w:val="008C5974"/>
    <w:rsid w:val="008D34CF"/>
    <w:rsid w:val="008D40E5"/>
    <w:rsid w:val="008D59DF"/>
    <w:rsid w:val="008D7396"/>
    <w:rsid w:val="008E3FAB"/>
    <w:rsid w:val="008E45E7"/>
    <w:rsid w:val="008E5325"/>
    <w:rsid w:val="008E626F"/>
    <w:rsid w:val="008E62D2"/>
    <w:rsid w:val="008E76AF"/>
    <w:rsid w:val="008E7CAD"/>
    <w:rsid w:val="008F056A"/>
    <w:rsid w:val="008F1EC5"/>
    <w:rsid w:val="008F2DE6"/>
    <w:rsid w:val="008F4713"/>
    <w:rsid w:val="008F5649"/>
    <w:rsid w:val="008F7476"/>
    <w:rsid w:val="008F7EC6"/>
    <w:rsid w:val="00900004"/>
    <w:rsid w:val="009000C2"/>
    <w:rsid w:val="00900254"/>
    <w:rsid w:val="0090166E"/>
    <w:rsid w:val="009019C6"/>
    <w:rsid w:val="00901E9B"/>
    <w:rsid w:val="00903451"/>
    <w:rsid w:val="00904D6A"/>
    <w:rsid w:val="00904F3E"/>
    <w:rsid w:val="00905801"/>
    <w:rsid w:val="00905F33"/>
    <w:rsid w:val="009061E2"/>
    <w:rsid w:val="0091105F"/>
    <w:rsid w:val="00911D71"/>
    <w:rsid w:val="009138C8"/>
    <w:rsid w:val="00913ABC"/>
    <w:rsid w:val="009160FE"/>
    <w:rsid w:val="009161FE"/>
    <w:rsid w:val="00916512"/>
    <w:rsid w:val="009177E6"/>
    <w:rsid w:val="00917842"/>
    <w:rsid w:val="00921534"/>
    <w:rsid w:val="00923F70"/>
    <w:rsid w:val="009246C8"/>
    <w:rsid w:val="00932212"/>
    <w:rsid w:val="00932645"/>
    <w:rsid w:val="00932FA6"/>
    <w:rsid w:val="00936274"/>
    <w:rsid w:val="0093681E"/>
    <w:rsid w:val="009376FB"/>
    <w:rsid w:val="00937CC5"/>
    <w:rsid w:val="00937CDB"/>
    <w:rsid w:val="009401E6"/>
    <w:rsid w:val="00943AE5"/>
    <w:rsid w:val="00944E32"/>
    <w:rsid w:val="009467F9"/>
    <w:rsid w:val="009502E4"/>
    <w:rsid w:val="00950D35"/>
    <w:rsid w:val="009525C1"/>
    <w:rsid w:val="00953D08"/>
    <w:rsid w:val="0095403D"/>
    <w:rsid w:val="00956AED"/>
    <w:rsid w:val="00956F31"/>
    <w:rsid w:val="0096022C"/>
    <w:rsid w:val="00960719"/>
    <w:rsid w:val="00960C8F"/>
    <w:rsid w:val="0096371B"/>
    <w:rsid w:val="00963EF3"/>
    <w:rsid w:val="00966D45"/>
    <w:rsid w:val="00967171"/>
    <w:rsid w:val="0096770D"/>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7AC8"/>
    <w:rsid w:val="00997E00"/>
    <w:rsid w:val="009A05C6"/>
    <w:rsid w:val="009A081A"/>
    <w:rsid w:val="009A0EBD"/>
    <w:rsid w:val="009A1593"/>
    <w:rsid w:val="009A1A75"/>
    <w:rsid w:val="009A292F"/>
    <w:rsid w:val="009A454A"/>
    <w:rsid w:val="009A605B"/>
    <w:rsid w:val="009B0718"/>
    <w:rsid w:val="009B26DE"/>
    <w:rsid w:val="009B4218"/>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28DB"/>
    <w:rsid w:val="00A233C9"/>
    <w:rsid w:val="00A25046"/>
    <w:rsid w:val="00A25E66"/>
    <w:rsid w:val="00A26106"/>
    <w:rsid w:val="00A26719"/>
    <w:rsid w:val="00A27C96"/>
    <w:rsid w:val="00A32120"/>
    <w:rsid w:val="00A32143"/>
    <w:rsid w:val="00A33177"/>
    <w:rsid w:val="00A33559"/>
    <w:rsid w:val="00A340AB"/>
    <w:rsid w:val="00A34110"/>
    <w:rsid w:val="00A34718"/>
    <w:rsid w:val="00A35A1D"/>
    <w:rsid w:val="00A36998"/>
    <w:rsid w:val="00A3704D"/>
    <w:rsid w:val="00A376D9"/>
    <w:rsid w:val="00A37784"/>
    <w:rsid w:val="00A41DAB"/>
    <w:rsid w:val="00A43520"/>
    <w:rsid w:val="00A4360A"/>
    <w:rsid w:val="00A44F92"/>
    <w:rsid w:val="00A451C9"/>
    <w:rsid w:val="00A51B9D"/>
    <w:rsid w:val="00A556EB"/>
    <w:rsid w:val="00A56D3C"/>
    <w:rsid w:val="00A61132"/>
    <w:rsid w:val="00A627EC"/>
    <w:rsid w:val="00A640FD"/>
    <w:rsid w:val="00A642E5"/>
    <w:rsid w:val="00A64949"/>
    <w:rsid w:val="00A64E36"/>
    <w:rsid w:val="00A64FF6"/>
    <w:rsid w:val="00A651B9"/>
    <w:rsid w:val="00A662ED"/>
    <w:rsid w:val="00A66306"/>
    <w:rsid w:val="00A7119C"/>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690"/>
    <w:rsid w:val="00A96A61"/>
    <w:rsid w:val="00AA0CAF"/>
    <w:rsid w:val="00AA2356"/>
    <w:rsid w:val="00AA521C"/>
    <w:rsid w:val="00AA570D"/>
    <w:rsid w:val="00AA7CCC"/>
    <w:rsid w:val="00AB001C"/>
    <w:rsid w:val="00AB106B"/>
    <w:rsid w:val="00AB1550"/>
    <w:rsid w:val="00AB4DFB"/>
    <w:rsid w:val="00AB556A"/>
    <w:rsid w:val="00AB6AE6"/>
    <w:rsid w:val="00AC0BC2"/>
    <w:rsid w:val="00AC1E61"/>
    <w:rsid w:val="00AC2D4F"/>
    <w:rsid w:val="00AC3BA3"/>
    <w:rsid w:val="00AC7A8F"/>
    <w:rsid w:val="00AC7BBF"/>
    <w:rsid w:val="00AD1516"/>
    <w:rsid w:val="00AD33DA"/>
    <w:rsid w:val="00AD4D9C"/>
    <w:rsid w:val="00AD72EB"/>
    <w:rsid w:val="00AE0AA7"/>
    <w:rsid w:val="00AE0CF2"/>
    <w:rsid w:val="00AE357A"/>
    <w:rsid w:val="00AE52ED"/>
    <w:rsid w:val="00AE5F29"/>
    <w:rsid w:val="00AE622E"/>
    <w:rsid w:val="00AE6F89"/>
    <w:rsid w:val="00AE7002"/>
    <w:rsid w:val="00AE7734"/>
    <w:rsid w:val="00AF15FD"/>
    <w:rsid w:val="00AF2B33"/>
    <w:rsid w:val="00AF401E"/>
    <w:rsid w:val="00AF4466"/>
    <w:rsid w:val="00AF517B"/>
    <w:rsid w:val="00AF76B2"/>
    <w:rsid w:val="00B004EF"/>
    <w:rsid w:val="00B00F2A"/>
    <w:rsid w:val="00B01A24"/>
    <w:rsid w:val="00B04999"/>
    <w:rsid w:val="00B05F6E"/>
    <w:rsid w:val="00B06741"/>
    <w:rsid w:val="00B07E4F"/>
    <w:rsid w:val="00B113AF"/>
    <w:rsid w:val="00B126A8"/>
    <w:rsid w:val="00B12A3A"/>
    <w:rsid w:val="00B13F27"/>
    <w:rsid w:val="00B151B0"/>
    <w:rsid w:val="00B15E3F"/>
    <w:rsid w:val="00B17907"/>
    <w:rsid w:val="00B22F90"/>
    <w:rsid w:val="00B231ED"/>
    <w:rsid w:val="00B233C3"/>
    <w:rsid w:val="00B24D72"/>
    <w:rsid w:val="00B250A6"/>
    <w:rsid w:val="00B26B69"/>
    <w:rsid w:val="00B26EF2"/>
    <w:rsid w:val="00B27332"/>
    <w:rsid w:val="00B27689"/>
    <w:rsid w:val="00B30077"/>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3664"/>
    <w:rsid w:val="00B73CCF"/>
    <w:rsid w:val="00B75AE6"/>
    <w:rsid w:val="00B76E7C"/>
    <w:rsid w:val="00B80300"/>
    <w:rsid w:val="00B8453D"/>
    <w:rsid w:val="00B84E01"/>
    <w:rsid w:val="00B853F0"/>
    <w:rsid w:val="00B86040"/>
    <w:rsid w:val="00B86C18"/>
    <w:rsid w:val="00B87866"/>
    <w:rsid w:val="00B92DC8"/>
    <w:rsid w:val="00B93432"/>
    <w:rsid w:val="00B93F6E"/>
    <w:rsid w:val="00B95EF7"/>
    <w:rsid w:val="00B965E6"/>
    <w:rsid w:val="00B967E2"/>
    <w:rsid w:val="00B97BDF"/>
    <w:rsid w:val="00BA08E7"/>
    <w:rsid w:val="00BA6E17"/>
    <w:rsid w:val="00BA6E7F"/>
    <w:rsid w:val="00BA79EC"/>
    <w:rsid w:val="00BA7FD4"/>
    <w:rsid w:val="00BB0926"/>
    <w:rsid w:val="00BB0970"/>
    <w:rsid w:val="00BB14A7"/>
    <w:rsid w:val="00BB2893"/>
    <w:rsid w:val="00BB2D3E"/>
    <w:rsid w:val="00BB2FCB"/>
    <w:rsid w:val="00BB314A"/>
    <w:rsid w:val="00BB3418"/>
    <w:rsid w:val="00BB5265"/>
    <w:rsid w:val="00BB6BAD"/>
    <w:rsid w:val="00BB798F"/>
    <w:rsid w:val="00BC1C80"/>
    <w:rsid w:val="00BC2756"/>
    <w:rsid w:val="00BC2E7E"/>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310CD"/>
    <w:rsid w:val="00C31D73"/>
    <w:rsid w:val="00C35838"/>
    <w:rsid w:val="00C3651B"/>
    <w:rsid w:val="00C36D9D"/>
    <w:rsid w:val="00C37CB8"/>
    <w:rsid w:val="00C40EF6"/>
    <w:rsid w:val="00C41B56"/>
    <w:rsid w:val="00C420FA"/>
    <w:rsid w:val="00C42F5E"/>
    <w:rsid w:val="00C435B8"/>
    <w:rsid w:val="00C46741"/>
    <w:rsid w:val="00C46EC7"/>
    <w:rsid w:val="00C5028B"/>
    <w:rsid w:val="00C502AE"/>
    <w:rsid w:val="00C529C6"/>
    <w:rsid w:val="00C52E43"/>
    <w:rsid w:val="00C533B4"/>
    <w:rsid w:val="00C54881"/>
    <w:rsid w:val="00C56577"/>
    <w:rsid w:val="00C56B4E"/>
    <w:rsid w:val="00C60765"/>
    <w:rsid w:val="00C615C0"/>
    <w:rsid w:val="00C61AC8"/>
    <w:rsid w:val="00C6203D"/>
    <w:rsid w:val="00C62CE2"/>
    <w:rsid w:val="00C6374E"/>
    <w:rsid w:val="00C637FF"/>
    <w:rsid w:val="00C65092"/>
    <w:rsid w:val="00C65759"/>
    <w:rsid w:val="00C65ECF"/>
    <w:rsid w:val="00C70727"/>
    <w:rsid w:val="00C70FE2"/>
    <w:rsid w:val="00C72F42"/>
    <w:rsid w:val="00C733F7"/>
    <w:rsid w:val="00C75302"/>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70D"/>
    <w:rsid w:val="00CC7C9C"/>
    <w:rsid w:val="00CD0ED3"/>
    <w:rsid w:val="00CD27F8"/>
    <w:rsid w:val="00CD3C88"/>
    <w:rsid w:val="00CD4B0C"/>
    <w:rsid w:val="00CD5F99"/>
    <w:rsid w:val="00CE214A"/>
    <w:rsid w:val="00CE2B40"/>
    <w:rsid w:val="00CE3C20"/>
    <w:rsid w:val="00CE5BA0"/>
    <w:rsid w:val="00CE65AF"/>
    <w:rsid w:val="00CF05B1"/>
    <w:rsid w:val="00CF125F"/>
    <w:rsid w:val="00CF3FC0"/>
    <w:rsid w:val="00CF4460"/>
    <w:rsid w:val="00CF4ACA"/>
    <w:rsid w:val="00CF533F"/>
    <w:rsid w:val="00D0000C"/>
    <w:rsid w:val="00D0161A"/>
    <w:rsid w:val="00D02717"/>
    <w:rsid w:val="00D03387"/>
    <w:rsid w:val="00D0561C"/>
    <w:rsid w:val="00D057E5"/>
    <w:rsid w:val="00D0756B"/>
    <w:rsid w:val="00D07615"/>
    <w:rsid w:val="00D108BB"/>
    <w:rsid w:val="00D11D3F"/>
    <w:rsid w:val="00D14B37"/>
    <w:rsid w:val="00D15408"/>
    <w:rsid w:val="00D2173B"/>
    <w:rsid w:val="00D24840"/>
    <w:rsid w:val="00D24C49"/>
    <w:rsid w:val="00D24FB2"/>
    <w:rsid w:val="00D25AAE"/>
    <w:rsid w:val="00D27DE3"/>
    <w:rsid w:val="00D30371"/>
    <w:rsid w:val="00D30831"/>
    <w:rsid w:val="00D322F0"/>
    <w:rsid w:val="00D3328F"/>
    <w:rsid w:val="00D33D0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57C2"/>
    <w:rsid w:val="00D56615"/>
    <w:rsid w:val="00D56D74"/>
    <w:rsid w:val="00D57573"/>
    <w:rsid w:val="00D603EA"/>
    <w:rsid w:val="00D61AD0"/>
    <w:rsid w:val="00D62E3D"/>
    <w:rsid w:val="00D63F28"/>
    <w:rsid w:val="00D65F94"/>
    <w:rsid w:val="00D666F9"/>
    <w:rsid w:val="00D66AB6"/>
    <w:rsid w:val="00D70CC7"/>
    <w:rsid w:val="00D70D2F"/>
    <w:rsid w:val="00D72167"/>
    <w:rsid w:val="00D7465C"/>
    <w:rsid w:val="00D76722"/>
    <w:rsid w:val="00D769E8"/>
    <w:rsid w:val="00D777AF"/>
    <w:rsid w:val="00D80399"/>
    <w:rsid w:val="00D80C57"/>
    <w:rsid w:val="00D80FBC"/>
    <w:rsid w:val="00D826F1"/>
    <w:rsid w:val="00D850FF"/>
    <w:rsid w:val="00D865B2"/>
    <w:rsid w:val="00D86868"/>
    <w:rsid w:val="00D874AB"/>
    <w:rsid w:val="00D90504"/>
    <w:rsid w:val="00D90649"/>
    <w:rsid w:val="00D90B15"/>
    <w:rsid w:val="00D91758"/>
    <w:rsid w:val="00D91BAF"/>
    <w:rsid w:val="00D928DC"/>
    <w:rsid w:val="00D937CD"/>
    <w:rsid w:val="00D94973"/>
    <w:rsid w:val="00D94D7F"/>
    <w:rsid w:val="00D95E59"/>
    <w:rsid w:val="00D96E67"/>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4E1F"/>
    <w:rsid w:val="00DC5654"/>
    <w:rsid w:val="00DC748F"/>
    <w:rsid w:val="00DD048E"/>
    <w:rsid w:val="00DD1771"/>
    <w:rsid w:val="00DD1792"/>
    <w:rsid w:val="00DD2149"/>
    <w:rsid w:val="00DD259B"/>
    <w:rsid w:val="00DD29FF"/>
    <w:rsid w:val="00DD329E"/>
    <w:rsid w:val="00DD4E2F"/>
    <w:rsid w:val="00DD67F7"/>
    <w:rsid w:val="00DD7140"/>
    <w:rsid w:val="00DD772E"/>
    <w:rsid w:val="00DE21B8"/>
    <w:rsid w:val="00DE570A"/>
    <w:rsid w:val="00DE5AA0"/>
    <w:rsid w:val="00DE67B4"/>
    <w:rsid w:val="00DE67D1"/>
    <w:rsid w:val="00DE70C7"/>
    <w:rsid w:val="00DF01A2"/>
    <w:rsid w:val="00DF15BA"/>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C9B"/>
    <w:rsid w:val="00E31608"/>
    <w:rsid w:val="00E316EC"/>
    <w:rsid w:val="00E32BEC"/>
    <w:rsid w:val="00E32F81"/>
    <w:rsid w:val="00E34858"/>
    <w:rsid w:val="00E34A2A"/>
    <w:rsid w:val="00E3605B"/>
    <w:rsid w:val="00E36158"/>
    <w:rsid w:val="00E36BD9"/>
    <w:rsid w:val="00E40BA8"/>
    <w:rsid w:val="00E43E3F"/>
    <w:rsid w:val="00E4552B"/>
    <w:rsid w:val="00E45949"/>
    <w:rsid w:val="00E4736B"/>
    <w:rsid w:val="00E477BC"/>
    <w:rsid w:val="00E508F9"/>
    <w:rsid w:val="00E51C13"/>
    <w:rsid w:val="00E5370E"/>
    <w:rsid w:val="00E55B23"/>
    <w:rsid w:val="00E60821"/>
    <w:rsid w:val="00E6121E"/>
    <w:rsid w:val="00E61B40"/>
    <w:rsid w:val="00E62626"/>
    <w:rsid w:val="00E64F5D"/>
    <w:rsid w:val="00E66BD7"/>
    <w:rsid w:val="00E67DB9"/>
    <w:rsid w:val="00E7069A"/>
    <w:rsid w:val="00E707BA"/>
    <w:rsid w:val="00E71799"/>
    <w:rsid w:val="00E7274E"/>
    <w:rsid w:val="00E740C1"/>
    <w:rsid w:val="00E7573D"/>
    <w:rsid w:val="00E766EE"/>
    <w:rsid w:val="00E76736"/>
    <w:rsid w:val="00E8069D"/>
    <w:rsid w:val="00E81D12"/>
    <w:rsid w:val="00E82A6F"/>
    <w:rsid w:val="00E83442"/>
    <w:rsid w:val="00E836B6"/>
    <w:rsid w:val="00E83B02"/>
    <w:rsid w:val="00E84D90"/>
    <w:rsid w:val="00E84FED"/>
    <w:rsid w:val="00E85005"/>
    <w:rsid w:val="00E8624C"/>
    <w:rsid w:val="00E86393"/>
    <w:rsid w:val="00E91E10"/>
    <w:rsid w:val="00E9364B"/>
    <w:rsid w:val="00E93AF6"/>
    <w:rsid w:val="00E93E6B"/>
    <w:rsid w:val="00E95365"/>
    <w:rsid w:val="00E97433"/>
    <w:rsid w:val="00EA0B4F"/>
    <w:rsid w:val="00EA15D1"/>
    <w:rsid w:val="00EA4266"/>
    <w:rsid w:val="00EA6427"/>
    <w:rsid w:val="00EA6B5A"/>
    <w:rsid w:val="00EA6DAB"/>
    <w:rsid w:val="00EA7D43"/>
    <w:rsid w:val="00EB0EC9"/>
    <w:rsid w:val="00EB1EBD"/>
    <w:rsid w:val="00EB2CE2"/>
    <w:rsid w:val="00EB3A5A"/>
    <w:rsid w:val="00EB438E"/>
    <w:rsid w:val="00EB71AA"/>
    <w:rsid w:val="00EB7476"/>
    <w:rsid w:val="00EB7800"/>
    <w:rsid w:val="00EB7B7C"/>
    <w:rsid w:val="00EC076A"/>
    <w:rsid w:val="00EC09DD"/>
    <w:rsid w:val="00EC19FD"/>
    <w:rsid w:val="00EC3428"/>
    <w:rsid w:val="00EC38EB"/>
    <w:rsid w:val="00EC4B07"/>
    <w:rsid w:val="00EC4DBC"/>
    <w:rsid w:val="00EC5F37"/>
    <w:rsid w:val="00EC6E04"/>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7EF5"/>
    <w:rsid w:val="00EF0AAA"/>
    <w:rsid w:val="00EF0DDC"/>
    <w:rsid w:val="00EF1D6C"/>
    <w:rsid w:val="00EF2DCF"/>
    <w:rsid w:val="00EF3AB9"/>
    <w:rsid w:val="00EF4A53"/>
    <w:rsid w:val="00EF7098"/>
    <w:rsid w:val="00EF71B4"/>
    <w:rsid w:val="00EF778A"/>
    <w:rsid w:val="00F0040F"/>
    <w:rsid w:val="00F010C6"/>
    <w:rsid w:val="00F02A17"/>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1832"/>
    <w:rsid w:val="00F61AE7"/>
    <w:rsid w:val="00F61C31"/>
    <w:rsid w:val="00F65415"/>
    <w:rsid w:val="00F65767"/>
    <w:rsid w:val="00F7060F"/>
    <w:rsid w:val="00F741CF"/>
    <w:rsid w:val="00F75C68"/>
    <w:rsid w:val="00F773F4"/>
    <w:rsid w:val="00F77DF1"/>
    <w:rsid w:val="00F80646"/>
    <w:rsid w:val="00F812C5"/>
    <w:rsid w:val="00F82C3B"/>
    <w:rsid w:val="00F82EB2"/>
    <w:rsid w:val="00F853C1"/>
    <w:rsid w:val="00F90B9C"/>
    <w:rsid w:val="00F90E8A"/>
    <w:rsid w:val="00F91152"/>
    <w:rsid w:val="00F9494B"/>
    <w:rsid w:val="00F958D2"/>
    <w:rsid w:val="00F95D11"/>
    <w:rsid w:val="00F95D5F"/>
    <w:rsid w:val="00F95DA1"/>
    <w:rsid w:val="00F96724"/>
    <w:rsid w:val="00F96742"/>
    <w:rsid w:val="00FA050C"/>
    <w:rsid w:val="00FA0673"/>
    <w:rsid w:val="00FA0B7F"/>
    <w:rsid w:val="00FA2691"/>
    <w:rsid w:val="00FA362A"/>
    <w:rsid w:val="00FA441B"/>
    <w:rsid w:val="00FA75A5"/>
    <w:rsid w:val="00FB069D"/>
    <w:rsid w:val="00FB1B16"/>
    <w:rsid w:val="00FB25A4"/>
    <w:rsid w:val="00FB41C6"/>
    <w:rsid w:val="00FB5825"/>
    <w:rsid w:val="00FB683E"/>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5612"/>
    <w:rsid w:val="00FD5E85"/>
    <w:rsid w:val="00FD6D11"/>
    <w:rsid w:val="00FD768B"/>
    <w:rsid w:val="00FD7A77"/>
    <w:rsid w:val="00FD7F4C"/>
    <w:rsid w:val="00FE12E6"/>
    <w:rsid w:val="00FE25EC"/>
    <w:rsid w:val="00FE4CCF"/>
    <w:rsid w:val="00FE533D"/>
    <w:rsid w:val="00FE6BFF"/>
    <w:rsid w:val="00FF0264"/>
    <w:rsid w:val="00FF2AD7"/>
    <w:rsid w:val="00FF4883"/>
    <w:rsid w:val="00FF48D5"/>
    <w:rsid w:val="00FF4E0E"/>
    <w:rsid w:val="00FF68F9"/>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lang w:val="el-GR"/>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136</cp:revision>
  <dcterms:created xsi:type="dcterms:W3CDTF">2024-04-30T16:08:00Z</dcterms:created>
  <dcterms:modified xsi:type="dcterms:W3CDTF">2024-04-30T16:57:00Z</dcterms:modified>
</cp:coreProperties>
</file>